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695889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695889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695889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695889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主外键的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0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1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本地,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r w:rsidRPr="00775652">
        <w:t>这里</w:t>
      </w:r>
      <w:r w:rsidR="006D5D30">
        <w:rPr>
          <w:rFonts w:hint="eastAsia"/>
        </w:rPr>
        <w:t>利用</w:t>
      </w:r>
      <w:proofErr w:type="spellStart"/>
      <w:r w:rsidRPr="00775652">
        <w:t>PyMySQL</w:t>
      </w:r>
      <w:proofErr w:type="spellEnd"/>
      <w:r w:rsidRPr="00775652">
        <w:t>先连接 MySQL,然后创建一个新的数据库,名字叫作</w:t>
      </w:r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叫作</w:t>
      </w:r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这里爬取了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逗号</w:t>
      </w:r>
      <w:r>
        <w:rPr>
          <w:rFonts w:hint="eastAsia"/>
        </w:rPr>
        <w:t>隔即可。所以</w:t>
      </w:r>
      <w:r w:rsidR="00DF4EA4" w:rsidRPr="00703A8B">
        <w:rPr>
          <w:b/>
          <w:bCs/>
          <w:highlight w:val="green"/>
        </w:rPr>
        <w:t>’,’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r>
        <w:t>当作占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</w:t>
      </w:r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</w:t>
      </w:r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键已经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当做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一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提前建表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7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695889" w:rsidP="005912C7">
      <w:hyperlink r:id="rId268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695889" w:rsidP="005912C7">
      <w:hyperlink r:id="rId269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0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695889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8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8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r w:rsidR="00A01A0F" w:rsidRPr="00C16845">
        <w:rPr>
          <w:rFonts w:hint="eastAsia"/>
          <w:b/>
          <w:bCs/>
          <w:highlight w:val="yellow"/>
        </w:rPr>
        <w:t>当做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本地做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行文件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对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的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把之前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r>
        <w:rPr>
          <w:rFonts w:hint="eastAsia"/>
        </w:rPr>
        <w:t>列子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695889" w:rsidP="003420C1">
      <w:hyperlink r:id="rId390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695889" w:rsidP="003420C1">
      <w:hyperlink r:id="rId391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增删改查的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码</w:t>
      </w:r>
      <w:r>
        <w:t>开始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码完全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如</w:t>
      </w:r>
      <w:r w:rsidRPr="00E428CE">
        <w:rPr>
          <w:b/>
          <w:bCs/>
          <w:highlight w:val="yellow"/>
        </w:rPr>
        <w:t>极验滑动验证码</w:t>
      </w:r>
      <w:r>
        <w:t>需要滑动拼合滑块才可以完成验证,</w:t>
      </w:r>
      <w:r w:rsidRPr="00AE491D">
        <w:rPr>
          <w:b/>
          <w:bCs/>
          <w:highlight w:val="yellow"/>
        </w:rPr>
        <w:t>点触验证码</w:t>
      </w:r>
      <w:r>
        <w:t>需要</w:t>
      </w:r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码变得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识别做统一讲解。</w:t>
      </w:r>
    </w:p>
    <w:p w14:paraId="70780C51" w14:textId="159C2EF3" w:rsidR="00335542" w:rsidRPr="00335542" w:rsidRDefault="00973349" w:rsidP="004A270C">
      <w:pPr>
        <w:ind w:firstLine="420"/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r w:rsidRPr="002B6DF0">
        <w:rPr>
          <w:rFonts w:hint="eastAsia"/>
          <w:b/>
          <w:bCs/>
          <w:highlight w:val="cyan"/>
        </w:rPr>
        <w:t>极验滑动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r w:rsidRPr="00603453">
        <w:rPr>
          <w:b/>
          <w:bCs/>
          <w:highlight w:val="cyan"/>
        </w:rPr>
        <w:t>微博宫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中国知网的注册页面有类似的验证码</w:t>
      </w:r>
      <w:r w:rsidR="000B1C3C">
        <w:rPr>
          <w:rFonts w:hint="eastAsia"/>
        </w:rPr>
        <w:t>，</w:t>
      </w:r>
      <w:r>
        <w:t>链接为</w:t>
      </w:r>
      <w:hyperlink r:id="rId392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r>
        <w:rPr>
          <w:rFonts w:hint="eastAsia"/>
        </w:rPr>
        <w:t>以知网的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proofErr w:type="spellStart"/>
      <w:r>
        <w:rPr>
          <w:rFonts w:hint="eastAsia"/>
        </w:rPr>
        <w:t>t</w:t>
      </w:r>
      <w:r w:rsidR="00E01340">
        <w:t>esserocr</w:t>
      </w:r>
      <w:proofErr w:type="spellEnd"/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</w:t>
      </w:r>
      <w:proofErr w:type="spellStart"/>
      <w:r w:rsidR="00E01340" w:rsidRPr="008908EC">
        <w:rPr>
          <w:b/>
          <w:bCs/>
          <w:highlight w:val="yellow"/>
        </w:rPr>
        <w:t>tesserocr</w:t>
      </w:r>
      <w:proofErr w:type="spellEnd"/>
      <w:r w:rsidR="00E01340" w:rsidRPr="008908EC">
        <w:rPr>
          <w:b/>
          <w:bCs/>
          <w:highlight w:val="yellow"/>
        </w:rPr>
        <w:t>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b/>
          <w:bCs/>
        </w:rPr>
      </w:pPr>
      <w:r w:rsidRPr="005128A1">
        <w:rPr>
          <w:b/>
          <w:bCs/>
          <w:highlight w:val="cyan"/>
        </w:rPr>
        <w:t>相关链接</w:t>
      </w:r>
    </w:p>
    <w:p w14:paraId="77B4C5B4" w14:textId="5AA9CE1E" w:rsidR="00001952" w:rsidRDefault="00FC52E0" w:rsidP="00E01340">
      <w:proofErr w:type="spellStart"/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proofErr w:type="spellEnd"/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394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proofErr w:type="spellStart"/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>esserocr</w:t>
      </w:r>
      <w:proofErr w:type="spellEnd"/>
      <w:r w:rsidRPr="00D30107">
        <w:rPr>
          <w:b/>
          <w:bCs/>
          <w:highlight w:val="yellow"/>
        </w:rPr>
        <w:t xml:space="preserve"> </w:t>
      </w:r>
      <w:proofErr w:type="spellStart"/>
      <w:r w:rsidR="00E01340" w:rsidRPr="007A71D9">
        <w:rPr>
          <w:b/>
          <w:bCs/>
          <w:highlight w:val="yellow"/>
        </w:rPr>
        <w:t>Pypi</w:t>
      </w:r>
      <w:proofErr w:type="spellEnd"/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395" w:history="1">
        <w:r w:rsidR="00BF4E1F" w:rsidRPr="00DD6EAA">
          <w:rPr>
            <w:rStyle w:val="a8"/>
          </w:rPr>
          <w:t>https://pypi.python.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396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397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398" w:history="1">
        <w:r w:rsidR="00FB7E1C" w:rsidRPr="00DD6EAA">
          <w:rPr>
            <w:rStyle w:val="a8"/>
          </w:rPr>
          <w:t>https://github.com/tesseract-ocr/tessdata</w:t>
        </w:r>
      </w:hyperlink>
    </w:p>
    <w:p w14:paraId="4CFBE1A5" w14:textId="1B132AA0" w:rsidR="0083704C" w:rsidRDefault="00C01788" w:rsidP="00E01340"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399" w:history="1">
        <w:r w:rsidR="002B012E" w:rsidRPr="00DD6EAA">
          <w:rPr>
            <w:rStyle w:val="a8"/>
          </w:rPr>
          <w:t>https:/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</w:t>
      </w:r>
      <w:r>
        <w:t>esserocr</w:t>
      </w:r>
      <w:proofErr w:type="spellEnd"/>
      <w:r>
        <w:t xml:space="preserve">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</w:t>
      </w:r>
      <w:proofErr w:type="spellStart"/>
      <w:r w:rsidRPr="00D73F15">
        <w:rPr>
          <w:rFonts w:hint="eastAsia"/>
          <w:b/>
          <w:bCs/>
          <w:highlight w:val="yellow"/>
        </w:rPr>
        <w:t>RuntimeError</w:t>
      </w:r>
      <w:proofErr w:type="spellEnd"/>
      <w:r w:rsidRPr="00D73F15">
        <w:rPr>
          <w:rFonts w:hint="eastAsia"/>
          <w:b/>
          <w:bCs/>
          <w:highlight w:val="yellow"/>
        </w:rPr>
        <w:t xml:space="preserve">: Failed to </w:t>
      </w:r>
      <w:proofErr w:type="spellStart"/>
      <w:r w:rsidRPr="00D73F15">
        <w:rPr>
          <w:rFonts w:hint="eastAsia"/>
          <w:b/>
          <w:bCs/>
          <w:highlight w:val="yellow"/>
        </w:rPr>
        <w:t>init</w:t>
      </w:r>
      <w:proofErr w:type="spellEnd"/>
      <w:r w:rsidRPr="00D73F15">
        <w:rPr>
          <w:rFonts w:hint="eastAsia"/>
          <w:b/>
          <w:bCs/>
          <w:highlight w:val="yellow"/>
        </w:rPr>
        <w:t xml:space="preserve"> API, possibly an invalid </w:t>
      </w:r>
      <w:proofErr w:type="spellStart"/>
      <w:r w:rsidRPr="00D73F15">
        <w:rPr>
          <w:rFonts w:hint="eastAsia"/>
          <w:b/>
          <w:bCs/>
          <w:highlight w:val="yellow"/>
        </w:rPr>
        <w:t>tessdata</w:t>
      </w:r>
      <w:proofErr w:type="spellEnd"/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03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/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者工具</w:t>
      </w:r>
      <w:r>
        <w:t>,找到验证码元素。验证码元素是一张图片</w:t>
      </w:r>
      <w:r w:rsidR="00662DDC">
        <w:rPr>
          <w:rFonts w:hint="eastAsia"/>
        </w:rPr>
        <w:t>，</w:t>
      </w:r>
      <w:r>
        <w:t>它的</w:t>
      </w:r>
      <w:proofErr w:type="spellStart"/>
      <w:r>
        <w:t>src</w:t>
      </w:r>
      <w:proofErr w:type="spellEnd"/>
      <w:r>
        <w:t xml:space="preserve">属性是 </w:t>
      </w:r>
      <w:hyperlink r:id="rId404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r>
        <w:fldChar w:fldCharType="begin"/>
      </w:r>
      <w:r>
        <w:instrText xml:space="preserve"> HYPERLINK "</w:instrText>
      </w:r>
      <w:r w:rsidRPr="00CE6878">
        <w:instrText>http://my.cnki.net/Register/CheckCode.aspx</w:instrText>
      </w:r>
      <w:r>
        <w:instrText xml:space="preserve">" </w:instrText>
      </w:r>
      <w:r>
        <w:fldChar w:fldCharType="separate"/>
      </w:r>
      <w:r w:rsidRPr="00DD6EAA">
        <w:rPr>
          <w:rStyle w:val="a8"/>
        </w:rPr>
        <w:t>http://my.cnki.net/Register/CheckCode.aspx</w:t>
      </w:r>
      <w:r>
        <w:fldChar w:fldCharType="end"/>
      </w:r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</w:pPr>
      <w:r>
        <w:t>识别测试</w:t>
      </w:r>
    </w:p>
    <w:p w14:paraId="49510854" w14:textId="2BD3B0AE" w:rsidR="002B23A9" w:rsidRPr="00EC2A97" w:rsidRDefault="00CE6878" w:rsidP="005A7498">
      <w:pPr>
        <w:ind w:firstLine="420"/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码图片放到项目</w:t>
      </w:r>
      <w:r w:rsidR="002B23A9">
        <w:rPr>
          <w:rFonts w:hint="eastAsia"/>
        </w:rPr>
        <w:t>根目录下，</w:t>
      </w:r>
      <w:r>
        <w:t>用</w:t>
      </w:r>
      <w:proofErr w:type="spellStart"/>
      <w:r w:rsidR="002B23A9">
        <w:rPr>
          <w:rFonts w:hint="eastAsia"/>
        </w:rPr>
        <w:t>tesserocr</w:t>
      </w:r>
      <w:proofErr w:type="spellEnd"/>
      <w:r w:rsidR="002B23A9">
        <w:rPr>
          <w:rFonts w:hint="eastAsia"/>
        </w:rPr>
        <w:t>库识别验证码，</w:t>
      </w:r>
      <w:r w:rsidR="00EC2A97">
        <w:rPr>
          <w:rFonts w:hint="eastAsia"/>
        </w:rPr>
        <w:t>在这里我们新建了一个Image对象，调用了</w:t>
      </w:r>
      <w:proofErr w:type="spellStart"/>
      <w:r w:rsidR="00EC2A97">
        <w:rPr>
          <w:rFonts w:hint="eastAsia"/>
        </w:rPr>
        <w:t>tesserocr</w:t>
      </w:r>
      <w:proofErr w:type="spellEnd"/>
      <w:r w:rsidR="00EC2A97">
        <w:rPr>
          <w:rFonts w:hint="eastAsia"/>
        </w:rPr>
        <w:t>的</w:t>
      </w:r>
      <w:proofErr w:type="spellStart"/>
      <w:r w:rsidR="00EC2A97">
        <w:rPr>
          <w:rFonts w:hint="eastAsia"/>
        </w:rPr>
        <w:t>image</w:t>
      </w:r>
      <w:r w:rsidR="00EC2A97">
        <w:t>_to_text</w:t>
      </w:r>
      <w:proofErr w:type="spellEnd"/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</w:pPr>
      <w:r>
        <w:rPr>
          <w:rFonts w:hint="eastAsia"/>
        </w:rPr>
        <w:t>另外</w:t>
      </w:r>
      <w:r>
        <w:t xml:space="preserve">, </w:t>
      </w:r>
      <w:proofErr w:type="spellStart"/>
      <w:r>
        <w:t>tesser</w:t>
      </w:r>
      <w:r w:rsidR="008A08A9">
        <w:rPr>
          <w:rFonts w:hint="eastAsia"/>
        </w:rPr>
        <w:t>ocr</w:t>
      </w:r>
      <w:proofErr w:type="spellEnd"/>
      <w:r>
        <w:rPr>
          <w:rFonts w:hint="eastAsia"/>
        </w:rPr>
        <w:t>库还有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验证码内的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r w:rsidRPr="00E6722A">
        <w:rPr>
          <w:rFonts w:hint="eastAsia"/>
          <w:b/>
          <w:bCs/>
          <w:highlight w:val="yellow"/>
        </w:rPr>
        <w:t>二值化处理</w:t>
      </w:r>
      <w:r>
        <w:rPr>
          <w:rFonts w:hint="eastAsia"/>
        </w:rPr>
        <w:t>，如下所示：</w:t>
      </w:r>
    </w:p>
    <w:p w14:paraId="6FDB9949" w14:textId="27D9D9C0" w:rsidR="00701205" w:rsidRDefault="00AD329B" w:rsidP="00CE6878"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r w:rsidRPr="00E22A81">
        <w:rPr>
          <w:rFonts w:hint="eastAsia"/>
          <w:b/>
          <w:bCs/>
          <w:highlight w:val="yellow"/>
        </w:rPr>
        <w:t>二值化的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原图先转化为灰度图像，然后再指定二值化的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</w:t>
      </w:r>
      <w:proofErr w:type="spellStart"/>
      <w:r>
        <w:rPr>
          <w:rFonts w:hint="eastAsia"/>
        </w:rPr>
        <w:t>thresold</w:t>
      </w:r>
      <w:proofErr w:type="spellEnd"/>
      <w:r>
        <w:t xml:space="preserve"> </w:t>
      </w:r>
      <w:r>
        <w:rPr>
          <w:rFonts w:hint="eastAsia"/>
        </w:rPr>
        <w:t>代表二值化的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码变得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二值化的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</w:pPr>
      <w:r w:rsidRPr="00853796">
        <w:rPr>
          <w:rFonts w:hint="eastAsia"/>
        </w:rPr>
        <w:t>本节我们了解利用</w:t>
      </w:r>
      <w:proofErr w:type="spellStart"/>
      <w:r w:rsidRPr="00853796">
        <w:rPr>
          <w:rFonts w:hint="eastAsia"/>
        </w:rPr>
        <w:t>tesserocr</w:t>
      </w:r>
      <w:proofErr w:type="spellEnd"/>
      <w:r w:rsidRPr="00853796">
        <w:rPr>
          <w:rFonts w:hint="eastAsia"/>
        </w:rPr>
        <w:t>识别验证码的过程，我们可以直接用简单的图形验证码得到结果，也可以对验证码图片</w:t>
      </w:r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37A6D048" w:rsidR="004C0D6A" w:rsidRDefault="004C0D6A" w:rsidP="004C0D6A">
      <w:pPr>
        <w:pStyle w:val="2"/>
      </w:pPr>
      <w:r>
        <w:rPr>
          <w:rFonts w:hint="eastAsia"/>
        </w:rPr>
        <w:t>极验滑动验证码</w:t>
      </w:r>
    </w:p>
    <w:p w14:paraId="15911953" w14:textId="42370AEA" w:rsidR="00B24819" w:rsidRDefault="00B24819" w:rsidP="0025432B">
      <w:pPr>
        <w:ind w:firstLine="420"/>
      </w:pPr>
      <w:r>
        <w:rPr>
          <w:rFonts w:hint="eastAsia"/>
        </w:rPr>
        <w:t>上节我们了解了可以直接利用</w:t>
      </w:r>
      <w:proofErr w:type="spellStart"/>
      <w:r w:rsidRPr="002C39DE">
        <w:rPr>
          <w:rFonts w:hint="eastAsia"/>
          <w:b/>
          <w:bCs/>
          <w:highlight w:val="yellow"/>
        </w:rPr>
        <w:t>tesserocr</w:t>
      </w:r>
      <w:proofErr w:type="spellEnd"/>
      <w:r>
        <w:rPr>
          <w:rFonts w:hint="eastAsia"/>
        </w:rPr>
        <w:t>来识别简单的图形验证码，近几年出现了一些新型的验证码，其中比较有代表性的就是</w:t>
      </w:r>
      <w:r w:rsidRPr="00A34B51">
        <w:rPr>
          <w:rFonts w:hint="eastAsia"/>
          <w:b/>
          <w:bCs/>
          <w:highlight w:val="cyan"/>
        </w:rPr>
        <w:t>极验验证码</w:t>
      </w:r>
      <w:r>
        <w:rPr>
          <w:rFonts w:hint="eastAsia"/>
        </w:rPr>
        <w:t>，它需要拖动拼合滑块才可以完成验证，相对图形验证码来说识别难度上升了几个等级，本节将讲解极验验证码的识别过程。</w:t>
      </w:r>
    </w:p>
    <w:p w14:paraId="54AA8008" w14:textId="25CA5544" w:rsidR="00892E48" w:rsidRDefault="00892E48" w:rsidP="00D37036">
      <w:pPr>
        <w:pStyle w:val="3"/>
      </w:pPr>
      <w:r>
        <w:rPr>
          <w:rFonts w:hint="eastAsia"/>
        </w:rPr>
        <w:lastRenderedPageBreak/>
        <w:t>本节目标</w:t>
      </w:r>
    </w:p>
    <w:p w14:paraId="5E35D01E" w14:textId="25F2955C" w:rsidR="00015F95" w:rsidRPr="00015F95" w:rsidRDefault="00B5010A" w:rsidP="00C92011">
      <w:pPr>
        <w:ind w:firstLine="420"/>
      </w:pPr>
      <w:r>
        <w:rPr>
          <w:rFonts w:hint="eastAsia"/>
        </w:rPr>
        <w:t>我们的目标是用程序来识别并通过极验验证码的验证，包括</w:t>
      </w:r>
      <w:r>
        <w:t xml:space="preserve"> </w:t>
      </w:r>
      <w:r w:rsidRPr="00B134F2">
        <w:rPr>
          <w:rFonts w:hint="eastAsia"/>
          <w:b/>
          <w:bCs/>
          <w:highlight w:val="cyan"/>
        </w:rPr>
        <w:t>分析识别思路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识别缺口位置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生成滑块拖动路径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模拟实现滑块拼合</w:t>
      </w:r>
      <w:r>
        <w:rPr>
          <w:rFonts w:hint="eastAsia"/>
        </w:rPr>
        <w:t xml:space="preserve"> 等步骤。</w:t>
      </w:r>
    </w:p>
    <w:p w14:paraId="506CBEC2" w14:textId="7937D828" w:rsidR="00892E48" w:rsidRDefault="00892E48" w:rsidP="00D37036">
      <w:pPr>
        <w:pStyle w:val="3"/>
      </w:pPr>
      <w:r>
        <w:rPr>
          <w:rFonts w:hint="eastAsia"/>
        </w:rPr>
        <w:t>安装</w:t>
      </w:r>
    </w:p>
    <w:p w14:paraId="5BD85E07" w14:textId="2CE15FE6" w:rsidR="009D3398" w:rsidRDefault="00224698" w:rsidP="00A65A1C">
      <w:pPr>
        <w:ind w:firstLine="420"/>
      </w:pPr>
      <w:r>
        <w:rPr>
          <w:rFonts w:hint="eastAsia"/>
        </w:rPr>
        <w:t>本次我们使用的</w:t>
      </w:r>
      <w:r>
        <w:t>Python</w:t>
      </w:r>
      <w:r>
        <w:rPr>
          <w:rFonts w:hint="eastAsia"/>
        </w:rPr>
        <w:t>库是Selenium库，浏览器为Chrome。请确保安装</w:t>
      </w:r>
      <w:r w:rsidRPr="00FE61A4">
        <w:rPr>
          <w:rFonts w:hint="eastAsia"/>
          <w:b/>
          <w:bCs/>
          <w:highlight w:val="yellow"/>
        </w:rPr>
        <w:t>Selenium库、Chrome浏览器、并配置</w:t>
      </w:r>
      <w:proofErr w:type="spellStart"/>
      <w:r w:rsidRPr="00FE61A4">
        <w:rPr>
          <w:rFonts w:hint="eastAsia"/>
          <w:b/>
          <w:bCs/>
          <w:highlight w:val="yellow"/>
        </w:rPr>
        <w:t>ChromeDriver</w:t>
      </w:r>
      <w:proofErr w:type="spellEnd"/>
      <w:r>
        <w:rPr>
          <w:rFonts w:hint="eastAsia"/>
        </w:rPr>
        <w:t>。</w:t>
      </w:r>
    </w:p>
    <w:p w14:paraId="7D544918" w14:textId="5D28C87B" w:rsidR="009D3398" w:rsidRDefault="009D3398" w:rsidP="001143D5">
      <w:pPr>
        <w:pStyle w:val="4"/>
      </w:pPr>
      <w:r>
        <w:rPr>
          <w:rFonts w:hint="eastAsia"/>
        </w:rPr>
        <w:t>安装Chrome浏览器</w:t>
      </w:r>
    </w:p>
    <w:p w14:paraId="009FECEE" w14:textId="12511C90" w:rsidR="00A65A1C" w:rsidRPr="00A65A1C" w:rsidRDefault="00A65A1C" w:rsidP="00A65A1C">
      <w:r>
        <w:rPr>
          <w:rFonts w:hint="eastAsia"/>
        </w:rPr>
        <w:t>略</w:t>
      </w:r>
    </w:p>
    <w:p w14:paraId="35FB5480" w14:textId="313F1C13" w:rsidR="009D3398" w:rsidRDefault="009D3398" w:rsidP="001143D5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hromeDriver</w:t>
      </w:r>
      <w:proofErr w:type="spellEnd"/>
    </w:p>
    <w:p w14:paraId="3DCDC610" w14:textId="211200B5" w:rsidR="00337A1C" w:rsidRDefault="00D25DC1" w:rsidP="00D25DC1">
      <w:r w:rsidRPr="007F3190">
        <w:rPr>
          <w:rFonts w:hint="eastAsia"/>
          <w:b/>
          <w:bCs/>
          <w:highlight w:val="yellow"/>
        </w:rPr>
        <w:t>下载地址</w:t>
      </w:r>
      <w:r w:rsidRPr="007F3190">
        <w:rPr>
          <w:b/>
          <w:bCs/>
          <w:highlight w:val="yellow"/>
        </w:rPr>
        <w:t>:</w:t>
      </w:r>
      <w:r w:rsidR="006817FE" w:rsidRPr="007F3190">
        <w:rPr>
          <w:b/>
          <w:bCs/>
        </w:rPr>
        <w:t xml:space="preserve"> </w:t>
      </w:r>
      <w:hyperlink r:id="rId417" w:history="1">
        <w:r w:rsidR="00B2213A" w:rsidRPr="00054EC3">
          <w:rPr>
            <w:rStyle w:val="a8"/>
          </w:rPr>
          <w:t>https://chromedriver.storage.googleapis.com/index.html</w:t>
        </w:r>
      </w:hyperlink>
    </w:p>
    <w:p w14:paraId="0E120BF3" w14:textId="50531C88" w:rsidR="00337A1C" w:rsidRDefault="00337A1C" w:rsidP="00D25DC1"/>
    <w:p w14:paraId="1F7A7FC0" w14:textId="2ACDFD65" w:rsidR="00A4005B" w:rsidRDefault="00A4005B" w:rsidP="00D25DC1">
      <w:r>
        <w:rPr>
          <w:rFonts w:hint="eastAsia"/>
        </w:rPr>
        <w:t>查看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与Chrome浏览器的版本对应</w:t>
      </w:r>
    </w:p>
    <w:p w14:paraId="3B7EDDF7" w14:textId="6D2E1A1C" w:rsidR="00A4005B" w:rsidRDefault="00695889" w:rsidP="00D25DC1">
      <w:hyperlink r:id="rId418" w:history="1">
        <w:r w:rsidR="00A4005B" w:rsidRPr="00054EC3">
          <w:rPr>
            <w:rStyle w:val="a8"/>
          </w:rPr>
          <w:t>https://blog.csdn.net/BinGISer/article/details/88559532</w:t>
        </w:r>
      </w:hyperlink>
    </w:p>
    <w:p w14:paraId="07CFF769" w14:textId="77777777" w:rsidR="00A4005B" w:rsidRPr="00A4005B" w:rsidRDefault="00A4005B" w:rsidP="00D25DC1"/>
    <w:p w14:paraId="3FD89ACF" w14:textId="6D268F7B" w:rsidR="00674D07" w:rsidRDefault="00674D07" w:rsidP="00674D07">
      <w:r>
        <w:rPr>
          <w:rFonts w:hint="eastAsia"/>
        </w:rPr>
        <w:t>先查看</w:t>
      </w:r>
      <w:r w:rsidR="00C31CBB">
        <w:rPr>
          <w:rFonts w:hint="eastAsia"/>
        </w:rPr>
        <w:t>Chrome</w:t>
      </w:r>
      <w:r>
        <w:rPr>
          <w:rFonts w:hint="eastAsia"/>
        </w:rPr>
        <w:t>浏览器的版本号</w:t>
      </w:r>
    </w:p>
    <w:p w14:paraId="0D0FF553" w14:textId="55233278" w:rsidR="00674D07" w:rsidRDefault="00674D07" w:rsidP="00674D07">
      <w:r>
        <w:rPr>
          <w:noProof/>
        </w:rPr>
        <w:drawing>
          <wp:inline distT="0" distB="0" distL="0" distR="0" wp14:anchorId="7CDE0F22" wp14:editId="40BAB0F3">
            <wp:extent cx="5274310" cy="192532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0BC" w14:textId="7F914171" w:rsidR="00AD47A5" w:rsidRDefault="0099142C" w:rsidP="0046553F">
      <w:pPr>
        <w:ind w:firstLine="420"/>
      </w:pPr>
      <w:r>
        <w:rPr>
          <w:rFonts w:hint="eastAsia"/>
        </w:rPr>
        <w:t>再下载</w:t>
      </w:r>
      <w:r w:rsidR="00720554">
        <w:rPr>
          <w:rFonts w:hint="eastAsia"/>
        </w:rPr>
        <w:t>6</w:t>
      </w:r>
      <w:r w:rsidR="00720554">
        <w:t>4</w:t>
      </w:r>
      <w:r w:rsidR="00720554">
        <w:rPr>
          <w:rFonts w:hint="eastAsia"/>
        </w:rPr>
        <w:t>位系统的</w:t>
      </w:r>
      <w:proofErr w:type="spellStart"/>
      <w:r w:rsidR="00720554">
        <w:rPr>
          <w:rFonts w:hint="eastAsia"/>
        </w:rPr>
        <w:t>ChromeDriver</w:t>
      </w:r>
      <w:proofErr w:type="spellEnd"/>
      <w:r w:rsidR="00720554">
        <w:rPr>
          <w:rFonts w:hint="eastAsia"/>
        </w:rPr>
        <w:t>安装包</w:t>
      </w:r>
      <w:r w:rsidR="003F361C">
        <w:rPr>
          <w:rFonts w:hint="eastAsia"/>
        </w:rPr>
        <w:t>，再将ChromeDriver</w:t>
      </w:r>
      <w:r w:rsidR="003F361C">
        <w:t>.exe</w:t>
      </w:r>
      <w:r w:rsidR="003F361C">
        <w:rPr>
          <w:rFonts w:hint="eastAsia"/>
        </w:rPr>
        <w:t>文件拷至Python环境的安装目录下</w:t>
      </w:r>
    </w:p>
    <w:p w14:paraId="09F5CF52" w14:textId="66A3FA16" w:rsidR="003F361C" w:rsidRDefault="003F361C" w:rsidP="003F361C">
      <w:r>
        <w:rPr>
          <w:noProof/>
        </w:rPr>
        <w:lastRenderedPageBreak/>
        <w:drawing>
          <wp:inline distT="0" distB="0" distL="0" distR="0" wp14:anchorId="3BBE1979" wp14:editId="525C1358">
            <wp:extent cx="5274310" cy="2849880"/>
            <wp:effectExtent l="0" t="0" r="2540" b="762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47" w14:textId="62F57F3A" w:rsidR="00A27C71" w:rsidRDefault="00A27C71" w:rsidP="00674D07"/>
    <w:p w14:paraId="7F1EB16D" w14:textId="27216F1F" w:rsidR="00AE0AFE" w:rsidRDefault="00AE0AFE" w:rsidP="00674D07">
      <w:r>
        <w:rPr>
          <w:rFonts w:hint="eastAsia"/>
        </w:rPr>
        <w:t>否则将会报以下错误</w:t>
      </w:r>
    </w:p>
    <w:p w14:paraId="48B0B63A" w14:textId="2C9BB87F" w:rsidR="00AE0AFE" w:rsidRDefault="002973C5" w:rsidP="00674D07">
      <w:r w:rsidRPr="002973C5">
        <w:rPr>
          <w:noProof/>
        </w:rPr>
        <w:drawing>
          <wp:inline distT="0" distB="0" distL="0" distR="0" wp14:anchorId="23DD3A43" wp14:editId="7D9A898C">
            <wp:extent cx="5274310" cy="183388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A4B2" w14:textId="77777777" w:rsidR="002973C5" w:rsidRDefault="002973C5" w:rsidP="00674D07"/>
    <w:p w14:paraId="3C6564D8" w14:textId="2E716B91" w:rsidR="009D3398" w:rsidRDefault="009D3398" w:rsidP="001143D5">
      <w:pPr>
        <w:pStyle w:val="4"/>
      </w:pPr>
      <w:r>
        <w:rPr>
          <w:rFonts w:hint="eastAsia"/>
        </w:rPr>
        <w:t>安装Selenium库</w:t>
      </w:r>
    </w:p>
    <w:p w14:paraId="1957E208" w14:textId="4ABD0634" w:rsidR="005F4BA0" w:rsidRDefault="005F4BA0" w:rsidP="00EC62C7">
      <w:pPr>
        <w:pStyle w:val="5"/>
      </w:pPr>
      <w:r>
        <w:t>相关链接</w:t>
      </w:r>
    </w:p>
    <w:p w14:paraId="5B870F4B" w14:textId="34057636" w:rsidR="005F4BA0" w:rsidRDefault="005F4BA0" w:rsidP="005F4BA0">
      <w:r w:rsidRPr="00565E03">
        <w:rPr>
          <w:rFonts w:hint="eastAsia"/>
          <w:b/>
          <w:bCs/>
          <w:highlight w:val="yellow"/>
        </w:rPr>
        <w:t>官方网站</w:t>
      </w:r>
      <w:r w:rsidR="001D584F" w:rsidRPr="00565E03">
        <w:rPr>
          <w:rFonts w:hint="eastAsia"/>
          <w:b/>
          <w:bCs/>
          <w:highlight w:val="yellow"/>
        </w:rPr>
        <w:t>:</w:t>
      </w:r>
      <w:r w:rsidR="001D584F" w:rsidRPr="00565E03">
        <w:rPr>
          <w:b/>
          <w:bCs/>
        </w:rPr>
        <w:t xml:space="preserve"> </w:t>
      </w:r>
      <w:r w:rsidR="00CF409A">
        <w:rPr>
          <w:b/>
          <w:bCs/>
        </w:rPr>
        <w:t xml:space="preserve"> </w:t>
      </w:r>
      <w:hyperlink r:id="rId422" w:history="1">
        <w:r w:rsidR="00CF409A" w:rsidRPr="00054EC3">
          <w:rPr>
            <w:rStyle w:val="a8"/>
          </w:rPr>
          <w:t>http://www.selenium.org</w:t>
        </w:r>
      </w:hyperlink>
    </w:p>
    <w:p w14:paraId="67628789" w14:textId="21351F24" w:rsidR="005F4BA0" w:rsidRDefault="005F4BA0" w:rsidP="005F4BA0">
      <w:proofErr w:type="spellStart"/>
      <w:r w:rsidRPr="005E071A">
        <w:rPr>
          <w:b/>
          <w:bCs/>
          <w:highlight w:val="yellow"/>
        </w:rPr>
        <w:t>Github</w:t>
      </w:r>
      <w:proofErr w:type="spellEnd"/>
      <w:r w:rsidRPr="005E071A">
        <w:rPr>
          <w:b/>
          <w:bCs/>
          <w:highlight w:val="yellow"/>
        </w:rPr>
        <w:t>:</w:t>
      </w:r>
      <w:r w:rsidR="003072D6" w:rsidRPr="005E071A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3" w:history="1">
        <w:r w:rsidR="00CF409A" w:rsidRPr="00054EC3">
          <w:rPr>
            <w:rStyle w:val="a8"/>
          </w:rPr>
          <w:t>https://github.com/seleniumhq/selenium/tree/master/py</w:t>
        </w:r>
      </w:hyperlink>
    </w:p>
    <w:p w14:paraId="5E06A748" w14:textId="1C45FB45" w:rsidR="00837475" w:rsidRDefault="005F4BA0" w:rsidP="005F4BA0">
      <w:proofErr w:type="spellStart"/>
      <w:r w:rsidRPr="005E071A">
        <w:rPr>
          <w:b/>
          <w:bCs/>
          <w:highlight w:val="yellow"/>
        </w:rPr>
        <w:t>Py</w:t>
      </w:r>
      <w:r w:rsidR="00837475" w:rsidRPr="005E071A">
        <w:rPr>
          <w:b/>
          <w:bCs/>
          <w:highlight w:val="yellow"/>
        </w:rPr>
        <w:t>PI</w:t>
      </w:r>
      <w:proofErr w:type="spellEnd"/>
      <w:r w:rsidR="00837475" w:rsidRPr="005E071A">
        <w:rPr>
          <w:b/>
          <w:bCs/>
          <w:highlight w:val="yellow"/>
        </w:rPr>
        <w:t xml:space="preserve">: </w:t>
      </w:r>
      <w:r w:rsidR="00CF409A">
        <w:rPr>
          <w:b/>
          <w:bCs/>
        </w:rPr>
        <w:t xml:space="preserve"> </w:t>
      </w:r>
      <w:hyperlink r:id="rId424" w:history="1">
        <w:r w:rsidR="00CF409A" w:rsidRPr="00054EC3">
          <w:rPr>
            <w:rStyle w:val="a8"/>
          </w:rPr>
          <w:t>https://pypi.pythonorg/pypi/selenium</w:t>
        </w:r>
      </w:hyperlink>
    </w:p>
    <w:p w14:paraId="6F02A960" w14:textId="6572799F" w:rsidR="00A630C0" w:rsidRPr="00DB7957" w:rsidRDefault="005F4BA0" w:rsidP="005F4BA0">
      <w:r w:rsidRPr="00A630C0">
        <w:rPr>
          <w:rFonts w:hint="eastAsia"/>
          <w:b/>
          <w:bCs/>
          <w:highlight w:val="yellow"/>
        </w:rPr>
        <w:t>官方文档</w:t>
      </w:r>
      <w:r w:rsidRPr="00A630C0">
        <w:rPr>
          <w:b/>
          <w:bCs/>
          <w:highlight w:val="yellow"/>
        </w:rPr>
        <w:t>:</w:t>
      </w:r>
      <w:r w:rsidR="005A7E13">
        <w:t xml:space="preserve"> </w:t>
      </w:r>
      <w:r w:rsidR="00CF409A">
        <w:t xml:space="preserve"> </w:t>
      </w:r>
      <w:hyperlink r:id="rId425" w:history="1">
        <w:r w:rsidR="00CF409A" w:rsidRPr="00054EC3">
          <w:rPr>
            <w:rStyle w:val="a8"/>
          </w:rPr>
          <w:t>https://selenium-python.readthedocs.io/</w:t>
        </w:r>
      </w:hyperlink>
    </w:p>
    <w:p w14:paraId="257D90CC" w14:textId="161E1B8C" w:rsidR="00222514" w:rsidRPr="00222514" w:rsidRDefault="005F4BA0" w:rsidP="005F4BA0">
      <w:r w:rsidRPr="00856B2F">
        <w:rPr>
          <w:rFonts w:hint="eastAsia"/>
          <w:b/>
          <w:bCs/>
          <w:highlight w:val="yellow"/>
        </w:rPr>
        <w:t>中文文档</w:t>
      </w:r>
      <w:r w:rsidR="00C16D1D" w:rsidRPr="00856B2F">
        <w:rPr>
          <w:rFonts w:hint="eastAsia"/>
          <w:b/>
          <w:bCs/>
          <w:highlight w:val="yellow"/>
        </w:rPr>
        <w:t>:</w:t>
      </w:r>
      <w:r w:rsidR="003A6D24" w:rsidRPr="00856B2F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6" w:history="1">
        <w:r w:rsidR="00F65CBD" w:rsidRPr="00054EC3">
          <w:rPr>
            <w:rStyle w:val="a8"/>
          </w:rPr>
          <w:t>https://selenium-python-zh.readthedocs.io/en/latest/</w:t>
        </w:r>
      </w:hyperlink>
    </w:p>
    <w:p w14:paraId="29B94A1D" w14:textId="6B837100" w:rsidR="005F4BA0" w:rsidRDefault="00287851" w:rsidP="00EC62C7">
      <w:pPr>
        <w:pStyle w:val="5"/>
      </w:pPr>
      <w:r>
        <w:lastRenderedPageBreak/>
        <w:t>pip</w:t>
      </w:r>
      <w:r w:rsidR="005F4BA0">
        <w:t>安装</w:t>
      </w:r>
    </w:p>
    <w:p w14:paraId="2C9306E9" w14:textId="75E11720" w:rsidR="00EE4AFF" w:rsidRPr="00EE4AFF" w:rsidRDefault="005E3E8A" w:rsidP="00EE4AFF">
      <w:r>
        <w:rPr>
          <w:noProof/>
        </w:rPr>
        <w:drawing>
          <wp:inline distT="0" distB="0" distL="0" distR="0" wp14:anchorId="57411F55" wp14:editId="785BF1B1">
            <wp:extent cx="3324225" cy="323850"/>
            <wp:effectExtent l="0" t="0" r="952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3D3" w14:textId="35999962" w:rsidR="005F4BA0" w:rsidRDefault="005F4BA0" w:rsidP="00287D17">
      <w:pPr>
        <w:pStyle w:val="5"/>
        <w:tabs>
          <w:tab w:val="left" w:pos="2310"/>
        </w:tabs>
      </w:pPr>
      <w:r>
        <w:t>wheel安装</w:t>
      </w:r>
    </w:p>
    <w:p w14:paraId="609E19F1" w14:textId="34364D90" w:rsidR="00287D17" w:rsidRDefault="00287D17" w:rsidP="00287D17">
      <w:r>
        <w:rPr>
          <w:noProof/>
        </w:rPr>
        <w:drawing>
          <wp:inline distT="0" distB="0" distL="0" distR="0" wp14:anchorId="01420F29" wp14:editId="198F943B">
            <wp:extent cx="5274310" cy="2053590"/>
            <wp:effectExtent l="0" t="0" r="254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B8D" w14:textId="1646DB6D" w:rsidR="00346B12" w:rsidRDefault="00044389" w:rsidP="005F4BA0">
      <w:r w:rsidRPr="00044389">
        <w:rPr>
          <w:noProof/>
        </w:rPr>
        <w:drawing>
          <wp:inline distT="0" distB="0" distL="0" distR="0" wp14:anchorId="1D950B5B" wp14:editId="4E7C21A0">
            <wp:extent cx="5274310" cy="894080"/>
            <wp:effectExtent l="0" t="0" r="2540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BA" w14:textId="3A871ED5" w:rsidR="00DF5E97" w:rsidRDefault="00DF5E97" w:rsidP="006059A7">
      <w:pPr>
        <w:pStyle w:val="5"/>
      </w:pPr>
      <w:r>
        <w:rPr>
          <w:rFonts w:hint="eastAsia"/>
        </w:rPr>
        <w:t>验证安装</w:t>
      </w:r>
    </w:p>
    <w:p w14:paraId="6CB6A359" w14:textId="789CDA86" w:rsidR="00DF5E97" w:rsidRDefault="00BA38D5" w:rsidP="005F4BA0">
      <w:r>
        <w:rPr>
          <w:noProof/>
        </w:rPr>
        <w:drawing>
          <wp:inline distT="0" distB="0" distL="0" distR="0" wp14:anchorId="659BD596" wp14:editId="265DD40E">
            <wp:extent cx="4953000" cy="14573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4C9" w14:textId="36A1C797" w:rsidR="00BA38D5" w:rsidRDefault="00BA38D5" w:rsidP="005F4BA0">
      <w:r>
        <w:rPr>
          <w:rFonts w:hint="eastAsia"/>
        </w:rPr>
        <w:t>进入Python命令行交互模式，导入Selenium包，如果没有报错，则证明安装成功</w:t>
      </w:r>
    </w:p>
    <w:p w14:paraId="7772CB03" w14:textId="77777777" w:rsidR="00BA38D5" w:rsidRPr="00785752" w:rsidRDefault="00BA38D5" w:rsidP="005F4BA0"/>
    <w:p w14:paraId="1172F6F1" w14:textId="6470915A" w:rsidR="00892E48" w:rsidRDefault="00892E48" w:rsidP="00D37036">
      <w:pPr>
        <w:pStyle w:val="3"/>
      </w:pPr>
      <w:r>
        <w:rPr>
          <w:rFonts w:hint="eastAsia"/>
        </w:rPr>
        <w:t>了解极验验证码</w:t>
      </w:r>
    </w:p>
    <w:p w14:paraId="4D8518F7" w14:textId="7E053FA5" w:rsidR="00C156B3" w:rsidRDefault="00B563A8" w:rsidP="00EE277F">
      <w:pPr>
        <w:ind w:firstLine="420"/>
      </w:pPr>
      <w:r>
        <w:rPr>
          <w:rFonts w:hint="eastAsia"/>
        </w:rPr>
        <w:t>极验验证码官网为：</w:t>
      </w:r>
      <w:hyperlink r:id="rId431" w:history="1">
        <w:r w:rsidRPr="00054EC3">
          <w:rPr>
            <w:rStyle w:val="a8"/>
          </w:rPr>
          <w:t>http://www.geetest.com/</w:t>
        </w:r>
      </w:hyperlink>
      <w:r>
        <w:rPr>
          <w:rFonts w:hint="eastAsia"/>
        </w:rPr>
        <w:t xml:space="preserve"> 它是一个专注于提供验证安全的系统，主要验证方式拖动滑块拼合图像，若图像完全拼合，则验证成功，即表单成功提交，否则需要</w:t>
      </w:r>
      <w:r>
        <w:rPr>
          <w:rFonts w:hint="eastAsia"/>
        </w:rPr>
        <w:lastRenderedPageBreak/>
        <w:t>重新验证。</w:t>
      </w:r>
    </w:p>
    <w:p w14:paraId="2A679F05" w14:textId="210709D6" w:rsidR="00EE277F" w:rsidRDefault="00EE277F" w:rsidP="00C156B3">
      <w:r w:rsidRPr="00EE277F">
        <w:rPr>
          <w:noProof/>
        </w:rPr>
        <w:drawing>
          <wp:inline distT="0" distB="0" distL="0" distR="0" wp14:anchorId="43FA8521" wp14:editId="25903861">
            <wp:extent cx="5274310" cy="206629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C8" w14:textId="1047A87B" w:rsidR="009A119E" w:rsidRDefault="009A6217" w:rsidP="00C156B3">
      <w:r>
        <w:rPr>
          <w:rFonts w:hint="eastAsia"/>
        </w:rPr>
        <w:t>现在极验验证码已经更新到3</w:t>
      </w:r>
      <w:r>
        <w:t>.0</w:t>
      </w:r>
      <w:r>
        <w:rPr>
          <w:rFonts w:hint="eastAsia"/>
        </w:rPr>
        <w:t>版本，极验验证码广泛应用于直播视频、金融服务、电子商务、游戏娱乐、政府企业等大型网站，下面是魅族的登录页面，它对接了极验验证码。</w:t>
      </w:r>
    </w:p>
    <w:p w14:paraId="1A731B71" w14:textId="65AFF8FB" w:rsidR="009A6217" w:rsidRPr="00C156B3" w:rsidRDefault="009A6217" w:rsidP="00C156B3">
      <w:r>
        <w:rPr>
          <w:noProof/>
        </w:rPr>
        <w:drawing>
          <wp:inline distT="0" distB="0" distL="0" distR="0" wp14:anchorId="06495495" wp14:editId="7A367E45">
            <wp:extent cx="5274310" cy="325818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CB" w14:textId="32BD5533" w:rsidR="00892E48" w:rsidRDefault="00892E48" w:rsidP="00D37036">
      <w:pPr>
        <w:pStyle w:val="3"/>
      </w:pPr>
      <w:r>
        <w:rPr>
          <w:rFonts w:hint="eastAsia"/>
        </w:rPr>
        <w:t>极验验证码的特点</w:t>
      </w:r>
    </w:p>
    <w:p w14:paraId="2C9F9BDE" w14:textId="3440C8DB" w:rsidR="00226514" w:rsidRDefault="00226514" w:rsidP="005379E3">
      <w:pPr>
        <w:ind w:firstLine="420"/>
      </w:pPr>
      <w:r w:rsidRPr="00F90946">
        <w:rPr>
          <w:rFonts w:hint="eastAsia"/>
          <w:highlight w:val="cyan"/>
        </w:rPr>
        <w:t>极验验证码相较于图形验证码来说识别难度更大</w:t>
      </w:r>
      <w:r>
        <w:rPr>
          <w:rFonts w:hint="eastAsia"/>
        </w:rPr>
        <w:t>。对于极验验证码</w:t>
      </w:r>
      <w:r>
        <w:t>3.0版本</w:t>
      </w:r>
      <w:r w:rsidR="003B4452">
        <w:rPr>
          <w:rFonts w:hint="eastAsia"/>
        </w:rPr>
        <w:t>，</w:t>
      </w:r>
      <w:r>
        <w:t>我们</w:t>
      </w:r>
      <w:r w:rsidRPr="00A73E29">
        <w:rPr>
          <w:b/>
          <w:bCs/>
          <w:highlight w:val="yellow"/>
        </w:rPr>
        <w:t>首先点击按钮</w:t>
      </w:r>
      <w:r w:rsidRPr="00A73E29">
        <w:rPr>
          <w:rFonts w:hint="eastAsia"/>
          <w:b/>
          <w:bCs/>
          <w:highlight w:val="yellow"/>
        </w:rPr>
        <w:t>进行智能验证</w:t>
      </w:r>
      <w:r>
        <w:rPr>
          <w:rFonts w:hint="eastAsia"/>
        </w:rPr>
        <w:t>。如果验证不通过</w:t>
      </w:r>
      <w:r w:rsidR="00CD360D">
        <w:rPr>
          <w:rFonts w:hint="eastAsia"/>
        </w:rPr>
        <w:t>，</w:t>
      </w:r>
      <w:r w:rsidRPr="00E73359">
        <w:rPr>
          <w:b/>
          <w:bCs/>
          <w:highlight w:val="yellow"/>
        </w:rPr>
        <w:t>则会弹出滑动验证的窗口</w:t>
      </w:r>
      <w:r w:rsidR="003D5B3E">
        <w:rPr>
          <w:rFonts w:hint="eastAsia"/>
        </w:rPr>
        <w:t>，</w:t>
      </w:r>
      <w:r w:rsidRPr="00193D30">
        <w:rPr>
          <w:b/>
          <w:bCs/>
          <w:highlight w:val="yellow"/>
        </w:rPr>
        <w:t>拖动滑块拼合图像进行验证</w:t>
      </w:r>
      <w:r>
        <w:t>。之后三个</w:t>
      </w:r>
      <w:r>
        <w:rPr>
          <w:rFonts w:hint="eastAsia"/>
        </w:rPr>
        <w:t>加密参数会生成</w:t>
      </w:r>
      <w:r w:rsidR="00B53D96">
        <w:rPr>
          <w:rFonts w:hint="eastAsia"/>
        </w:rPr>
        <w:t>，</w:t>
      </w:r>
      <w:r>
        <w:t>通过表单提交到后台</w:t>
      </w:r>
      <w:r w:rsidR="00C72913">
        <w:rPr>
          <w:rFonts w:hint="eastAsia"/>
        </w:rPr>
        <w:t>，</w:t>
      </w:r>
      <w:r w:rsidRPr="00193D30">
        <w:rPr>
          <w:b/>
          <w:bCs/>
          <w:highlight w:val="yellow"/>
        </w:rPr>
        <w:t>后台还会进行一次验证</w:t>
      </w:r>
    </w:p>
    <w:p w14:paraId="0A9AAF8D" w14:textId="77777777" w:rsidR="00D032D9" w:rsidRDefault="00226514" w:rsidP="00D032D9">
      <w:pPr>
        <w:ind w:firstLine="420"/>
      </w:pPr>
      <w:r>
        <w:rPr>
          <w:rFonts w:hint="eastAsia"/>
        </w:rPr>
        <w:t>极验验证码还增加了</w:t>
      </w:r>
      <w:r w:rsidRPr="00F253F7">
        <w:rPr>
          <w:rFonts w:hint="eastAsia"/>
          <w:b/>
          <w:bCs/>
          <w:highlight w:val="cyan"/>
        </w:rPr>
        <w:t>机器学习的方法来识别拖动轨迹</w:t>
      </w:r>
      <w:r>
        <w:rPr>
          <w:rFonts w:hint="eastAsia"/>
        </w:rPr>
        <w:t>。官方网站的安全防护有如下几点说明。</w:t>
      </w:r>
    </w:p>
    <w:p w14:paraId="4392422C" w14:textId="77777777" w:rsidR="00247CE9" w:rsidRDefault="00226514" w:rsidP="00247CE9">
      <w:pPr>
        <w:pStyle w:val="4"/>
      </w:pPr>
      <w:r w:rsidRPr="00C66A14">
        <w:rPr>
          <w:rFonts w:hint="eastAsia"/>
        </w:rPr>
        <w:t>三角防护之防模拟</w:t>
      </w:r>
    </w:p>
    <w:p w14:paraId="46FBC41C" w14:textId="30161C6D" w:rsidR="00226514" w:rsidRDefault="00226514" w:rsidP="00E2623B">
      <w:pPr>
        <w:ind w:firstLine="420"/>
      </w:pPr>
      <w:r w:rsidRPr="00163E25">
        <w:rPr>
          <w:rFonts w:hint="eastAsia"/>
          <w:highlight w:val="green"/>
        </w:rPr>
        <w:t>恶意程序模仿人类行为轨迹对验证码进行识别</w:t>
      </w:r>
      <w:r>
        <w:rPr>
          <w:rFonts w:hint="eastAsia"/>
        </w:rPr>
        <w:t>。</w:t>
      </w:r>
      <w:r w:rsidRPr="00F51C5E">
        <w:rPr>
          <w:rFonts w:hint="eastAsia"/>
          <w:b/>
          <w:bCs/>
          <w:highlight w:val="cyan"/>
        </w:rPr>
        <w:t>针对模拟</w:t>
      </w:r>
      <w:r w:rsidR="0070696A" w:rsidRPr="00F51C5E">
        <w:rPr>
          <w:rFonts w:hint="eastAsia"/>
          <w:b/>
          <w:bCs/>
          <w:highlight w:val="cyan"/>
        </w:rPr>
        <w:t>，</w:t>
      </w:r>
      <w:r>
        <w:t>极验验证码</w:t>
      </w:r>
      <w:r>
        <w:rPr>
          <w:rFonts w:hint="eastAsia"/>
        </w:rPr>
        <w:t>拥有超</w:t>
      </w:r>
      <w:r>
        <w:t>4000万</w:t>
      </w:r>
      <w:r>
        <w:lastRenderedPageBreak/>
        <w:t>人机行为样本的海量数据。利用机器学习和神经网络</w:t>
      </w:r>
      <w:r w:rsidR="008F2847">
        <w:rPr>
          <w:rFonts w:hint="eastAsia"/>
        </w:rPr>
        <w:t>，</w:t>
      </w:r>
      <w:r>
        <w:t>构建线上线下的多重</w:t>
      </w:r>
      <w:r>
        <w:rPr>
          <w:rFonts w:hint="eastAsia"/>
        </w:rPr>
        <w:t>静态、动态防御模型。识别模拟轨迹</w:t>
      </w:r>
      <w:r w:rsidR="00C950E2">
        <w:rPr>
          <w:rFonts w:hint="eastAsia"/>
        </w:rPr>
        <w:t>，</w:t>
      </w:r>
      <w:r>
        <w:t>界定人机边界。</w:t>
      </w:r>
    </w:p>
    <w:p w14:paraId="2068B44C" w14:textId="6F713473" w:rsidR="001135AB" w:rsidRDefault="00226514" w:rsidP="00475667">
      <w:pPr>
        <w:pStyle w:val="4"/>
      </w:pPr>
      <w:r>
        <w:rPr>
          <w:rFonts w:hint="eastAsia"/>
        </w:rPr>
        <w:t>三角防护之防伪造</w:t>
      </w:r>
    </w:p>
    <w:p w14:paraId="0E82B023" w14:textId="6A3F1B6D" w:rsidR="00226514" w:rsidRDefault="00226514" w:rsidP="00ED4219">
      <w:pPr>
        <w:ind w:firstLine="420"/>
      </w:pPr>
      <w:r w:rsidRPr="00445EAB">
        <w:rPr>
          <w:rFonts w:hint="eastAsia"/>
          <w:b/>
          <w:bCs/>
          <w:highlight w:val="green"/>
        </w:rPr>
        <w:t>恶意程序通过伪造设备浏览器环境对验证码进行识别</w:t>
      </w:r>
      <w:r>
        <w:rPr>
          <w:rFonts w:hint="eastAsia"/>
        </w:rPr>
        <w:t>。</w:t>
      </w:r>
      <w:r w:rsidRPr="002C5E9E">
        <w:rPr>
          <w:rFonts w:hint="eastAsia"/>
          <w:b/>
          <w:bCs/>
          <w:highlight w:val="cyan"/>
        </w:rPr>
        <w:t>针对伪造</w:t>
      </w:r>
      <w:r w:rsidR="00C75C71" w:rsidRPr="002C5E9E">
        <w:rPr>
          <w:rFonts w:hint="eastAsia"/>
          <w:b/>
          <w:bCs/>
          <w:highlight w:val="cyan"/>
        </w:rPr>
        <w:t>，</w:t>
      </w:r>
      <w:r>
        <w:t>极验</w:t>
      </w:r>
      <w:r>
        <w:rPr>
          <w:rFonts w:hint="eastAsia"/>
        </w:rPr>
        <w:t>验证码利用设备基因技术。深度分析浏览器的实际性能来辨识伪造信息</w:t>
      </w:r>
      <w:r w:rsidR="004F5F93">
        <w:rPr>
          <w:rFonts w:hint="eastAsia"/>
        </w:rPr>
        <w:t>。</w:t>
      </w:r>
      <w:r>
        <w:rPr>
          <w:rFonts w:hint="eastAsia"/>
        </w:rPr>
        <w:t>同时根据伪造事件不断更新黑名单</w:t>
      </w:r>
      <w:r w:rsidR="00ED4219">
        <w:rPr>
          <w:rFonts w:hint="eastAsia"/>
        </w:rPr>
        <w:t>，</w:t>
      </w:r>
      <w:r>
        <w:t>大幅提高防伪造能力</w:t>
      </w:r>
    </w:p>
    <w:p w14:paraId="4967775D" w14:textId="534DCA93" w:rsidR="004802DA" w:rsidRPr="004E232E" w:rsidRDefault="00226514" w:rsidP="004E232E">
      <w:pPr>
        <w:pStyle w:val="4"/>
      </w:pPr>
      <w:r w:rsidRPr="004E232E">
        <w:rPr>
          <w:rFonts w:hint="eastAsia"/>
        </w:rPr>
        <w:t>三角防护之防暴力</w:t>
      </w:r>
    </w:p>
    <w:p w14:paraId="6A444ED5" w14:textId="609BDE44" w:rsidR="00226514" w:rsidRDefault="00226514" w:rsidP="00344DE2">
      <w:pPr>
        <w:ind w:firstLine="420"/>
      </w:pPr>
      <w:r w:rsidRPr="00F231EA">
        <w:rPr>
          <w:rFonts w:hint="eastAsia"/>
          <w:b/>
          <w:bCs/>
          <w:highlight w:val="green"/>
        </w:rPr>
        <w:t>恶意程序短时间内进行密集的攻击</w:t>
      </w:r>
      <w:r w:rsidR="00C853BB" w:rsidRPr="00F231EA">
        <w:rPr>
          <w:rFonts w:hint="eastAsia"/>
          <w:b/>
          <w:bCs/>
          <w:highlight w:val="green"/>
        </w:rPr>
        <w:t>，</w:t>
      </w:r>
      <w:r w:rsidRPr="00F231EA">
        <w:rPr>
          <w:b/>
          <w:bCs/>
          <w:highlight w:val="green"/>
        </w:rPr>
        <w:t>对验证码进行暴力识别</w:t>
      </w:r>
      <w:r w:rsidRPr="004E0CA8">
        <w:t>。</w:t>
      </w:r>
      <w:r w:rsidRPr="001217EA">
        <w:rPr>
          <w:b/>
          <w:bCs/>
          <w:highlight w:val="cyan"/>
        </w:rPr>
        <w:t>针对暴</w:t>
      </w:r>
      <w:r w:rsidRPr="001217EA">
        <w:rPr>
          <w:rFonts w:hint="eastAsia"/>
          <w:b/>
          <w:bCs/>
          <w:highlight w:val="cyan"/>
        </w:rPr>
        <w:t>力</w:t>
      </w:r>
      <w:r w:rsidR="005C7922" w:rsidRPr="001217EA">
        <w:rPr>
          <w:rFonts w:hint="eastAsia"/>
          <w:b/>
          <w:bCs/>
          <w:highlight w:val="cyan"/>
        </w:rPr>
        <w:t>，</w:t>
      </w:r>
      <w:r>
        <w:t>极验验证码拥有多种验证形态</w:t>
      </w:r>
      <w:r w:rsidR="007F36A2">
        <w:rPr>
          <w:rFonts w:hint="eastAsia"/>
        </w:rPr>
        <w:t>，</w:t>
      </w:r>
      <w:r>
        <w:t>每一种验证形态都有利用神经网络生成的海量图库储</w:t>
      </w:r>
      <w:r>
        <w:rPr>
          <w:rFonts w:hint="eastAsia"/>
        </w:rPr>
        <w:t>备</w:t>
      </w:r>
      <w:r w:rsidR="007B44EC">
        <w:rPr>
          <w:rFonts w:hint="eastAsia"/>
        </w:rPr>
        <w:t>，</w:t>
      </w:r>
      <w:r>
        <w:t>每一张图片都是独一无二的</w:t>
      </w:r>
      <w:r w:rsidR="00AD36C3">
        <w:rPr>
          <w:rFonts w:hint="eastAsia"/>
        </w:rPr>
        <w:t>，</w:t>
      </w:r>
      <w:r>
        <w:t>且图库不断更新</w:t>
      </w:r>
      <w:r w:rsidR="004D79A4">
        <w:rPr>
          <w:rFonts w:hint="eastAsia"/>
        </w:rPr>
        <w:t>，</w:t>
      </w:r>
      <w:r>
        <w:t>极大程度提高了暴力识别的成本。</w:t>
      </w:r>
    </w:p>
    <w:p w14:paraId="59913032" w14:textId="16ED86D0" w:rsidR="00226514" w:rsidRDefault="00226514" w:rsidP="001E36BC">
      <w:pPr>
        <w:ind w:firstLine="420"/>
      </w:pPr>
      <w:r>
        <w:rPr>
          <w:rFonts w:hint="eastAsia"/>
        </w:rPr>
        <w:t>另外</w:t>
      </w:r>
      <w:r w:rsidR="00FF72E8">
        <w:rPr>
          <w:rFonts w:hint="eastAsia"/>
        </w:rPr>
        <w:t>，</w:t>
      </w:r>
      <w:r>
        <w:t>极验验证码的验证相对于普通验证方式更加方便</w:t>
      </w:r>
      <w:r w:rsidR="005C738B">
        <w:rPr>
          <w:rFonts w:hint="eastAsia"/>
        </w:rPr>
        <w:t>，</w:t>
      </w:r>
      <w:r>
        <w:t>体验更加友好</w:t>
      </w:r>
      <w:r w:rsidR="00FB7585">
        <w:rPr>
          <w:rFonts w:hint="eastAsia"/>
        </w:rPr>
        <w:t>，</w:t>
      </w:r>
      <w:r>
        <w:t>其官方网站说明如下</w:t>
      </w:r>
      <w:r w:rsidR="00AD12B3">
        <w:rPr>
          <w:rFonts w:hint="eastAsia"/>
        </w:rPr>
        <w:t>：</w:t>
      </w:r>
    </w:p>
    <w:p w14:paraId="4DA7153A" w14:textId="2927678B" w:rsidR="00226514" w:rsidRDefault="00AD12B3" w:rsidP="00C06C6E">
      <w:pPr>
        <w:ind w:firstLine="420"/>
      </w:pPr>
      <w:r>
        <w:rPr>
          <w:rFonts w:hint="eastAsia"/>
          <w:b/>
          <w:bCs/>
          <w:highlight w:val="yellow"/>
        </w:rPr>
        <w:t>1、</w:t>
      </w:r>
      <w:r w:rsidR="00226514" w:rsidRPr="00402486">
        <w:rPr>
          <w:rFonts w:hint="eastAsia"/>
          <w:b/>
          <w:bCs/>
          <w:highlight w:val="yellow"/>
        </w:rPr>
        <w:t>点击一下</w:t>
      </w:r>
      <w:r w:rsidR="00226514" w:rsidRPr="00402486">
        <w:rPr>
          <w:b/>
          <w:bCs/>
          <w:highlight w:val="yellow"/>
        </w:rPr>
        <w:t>,验证只需要0.4秒</w:t>
      </w:r>
      <w:r w:rsidR="00902A93">
        <w:rPr>
          <w:rFonts w:hint="eastAsia"/>
          <w:b/>
          <w:bCs/>
        </w:rPr>
        <w:t>。</w:t>
      </w:r>
      <w:r w:rsidR="00226514">
        <w:t>极验验证码始终专注于去验证化实践,让验证环节不再打断</w:t>
      </w:r>
      <w:r w:rsidR="00226514">
        <w:rPr>
          <w:rFonts w:hint="eastAsia"/>
        </w:rPr>
        <w:t>产品本身的交互流程</w:t>
      </w:r>
      <w:r w:rsidR="00816EBF">
        <w:rPr>
          <w:rFonts w:hint="eastAsia"/>
        </w:rPr>
        <w:t>，</w:t>
      </w:r>
      <w:r w:rsidR="00226514">
        <w:t>最终达到优化用户体验和提高用户转化率的效果。</w:t>
      </w:r>
    </w:p>
    <w:p w14:paraId="0E5F0595" w14:textId="77777777" w:rsidR="00E43FF5" w:rsidRDefault="00AD12B3" w:rsidP="00E43FF5">
      <w:pPr>
        <w:ind w:firstLine="420"/>
      </w:pPr>
      <w:r>
        <w:rPr>
          <w:rFonts w:hint="eastAsia"/>
          <w:b/>
          <w:bCs/>
          <w:highlight w:val="yellow"/>
        </w:rPr>
        <w:t>2、</w:t>
      </w:r>
      <w:r w:rsidR="00226514" w:rsidRPr="00BF0796">
        <w:rPr>
          <w:rFonts w:hint="eastAsia"/>
          <w:b/>
          <w:bCs/>
          <w:highlight w:val="yellow"/>
        </w:rPr>
        <w:t>全平台兼容</w:t>
      </w:r>
      <w:r w:rsidR="00226514" w:rsidRPr="00BF0796">
        <w:rPr>
          <w:b/>
          <w:bCs/>
          <w:highlight w:val="yellow"/>
        </w:rPr>
        <w:t>,适用各种交互场景</w:t>
      </w:r>
      <w:r w:rsidR="00A258F8">
        <w:rPr>
          <w:rFonts w:hint="eastAsia"/>
          <w:b/>
          <w:bCs/>
        </w:rPr>
        <w:t>。</w:t>
      </w:r>
      <w:r w:rsidR="00226514">
        <w:t>极验验证码兼容所有主流浏览器甚至古老的IE6</w:t>
      </w:r>
      <w:r w:rsidR="00684606">
        <w:rPr>
          <w:rFonts w:hint="eastAsia"/>
        </w:rPr>
        <w:t>，</w:t>
      </w:r>
      <w:r w:rsidR="00226514">
        <w:t>也可以</w:t>
      </w:r>
      <w:r w:rsidR="00226514">
        <w:rPr>
          <w:rFonts w:hint="eastAsia"/>
        </w:rPr>
        <w:t>轻松应用在</w:t>
      </w:r>
      <w:r w:rsidR="00226514">
        <w:t>iOS和 Android移动端平台</w:t>
      </w:r>
      <w:r w:rsidR="00383307">
        <w:rPr>
          <w:rFonts w:hint="eastAsia"/>
        </w:rPr>
        <w:t>，</w:t>
      </w:r>
      <w:r w:rsidR="00226514">
        <w:t>满足各种业务需求</w:t>
      </w:r>
      <w:r w:rsidR="00CA5366">
        <w:rPr>
          <w:rFonts w:hint="eastAsia"/>
        </w:rPr>
        <w:t>，</w:t>
      </w:r>
      <w:r w:rsidR="00226514">
        <w:t>保护网站资源不被滥用和盗取。</w:t>
      </w:r>
    </w:p>
    <w:p w14:paraId="539FFABD" w14:textId="490C8518" w:rsidR="00E43FF5" w:rsidRDefault="00E43FF5" w:rsidP="00C2002B">
      <w:pPr>
        <w:ind w:firstLine="420"/>
      </w:pPr>
      <w:r w:rsidRPr="00A6689D">
        <w:rPr>
          <w:rFonts w:hint="eastAsia"/>
          <w:b/>
          <w:bCs/>
          <w:highlight w:val="yellow"/>
        </w:rPr>
        <w:t>3、面向未来</w:t>
      </w:r>
      <w:r w:rsidRPr="00A6689D">
        <w:rPr>
          <w:b/>
          <w:bCs/>
          <w:highlight w:val="yellow"/>
        </w:rPr>
        <w:t>,懂科技,更懂人性</w:t>
      </w:r>
      <w:r>
        <w:t>。极验验证码在保障安全同时不断致力于提升用户体验</w:t>
      </w:r>
      <w:r w:rsidR="00C2002B">
        <w:rPr>
          <w:rFonts w:hint="eastAsia"/>
        </w:rPr>
        <w:t>，</w:t>
      </w:r>
      <w:r w:rsidR="001D3DFE">
        <w:rPr>
          <w:rFonts w:hint="eastAsia"/>
        </w:rPr>
        <w:t>精雕细琢</w:t>
      </w:r>
      <w:r>
        <w:rPr>
          <w:rFonts w:hint="eastAsia"/>
        </w:rPr>
        <w:t>的验证面板、流畅顺滑的验证动画效果</w:t>
      </w:r>
      <w:r w:rsidR="00A7224D">
        <w:rPr>
          <w:rFonts w:hint="eastAsia"/>
        </w:rPr>
        <w:t>，</w:t>
      </w:r>
      <w:r>
        <w:t>让验证过程不再</w:t>
      </w:r>
      <w:r w:rsidR="00796845">
        <w:rPr>
          <w:rFonts w:hint="eastAsia"/>
        </w:rPr>
        <w:t>枯燥</w:t>
      </w:r>
      <w:r>
        <w:t>乏味。</w:t>
      </w:r>
    </w:p>
    <w:p w14:paraId="3B630EAF" w14:textId="0A2ADBAD" w:rsidR="00E43FF5" w:rsidRDefault="00E43FF5" w:rsidP="00A02DA7">
      <w:pPr>
        <w:ind w:firstLine="420"/>
      </w:pPr>
      <w:r>
        <w:rPr>
          <w:rFonts w:hint="eastAsia"/>
        </w:rPr>
        <w:t>相比一般验证码</w:t>
      </w:r>
      <w:r w:rsidR="00A02DA7">
        <w:rPr>
          <w:rFonts w:hint="eastAsia"/>
        </w:rPr>
        <w:t>，</w:t>
      </w:r>
      <w:r>
        <w:t>极验验证码的验证安全性和易用性有了非常大的提高。</w:t>
      </w:r>
    </w:p>
    <w:p w14:paraId="4B67DA8A" w14:textId="492CE4D2" w:rsidR="00892E48" w:rsidRDefault="00892E48" w:rsidP="00D37036">
      <w:pPr>
        <w:pStyle w:val="3"/>
      </w:pPr>
      <w:r>
        <w:rPr>
          <w:rFonts w:hint="eastAsia"/>
        </w:rPr>
        <w:t>识别思路</w:t>
      </w:r>
    </w:p>
    <w:p w14:paraId="05D85E15" w14:textId="77777777" w:rsidR="001A6405" w:rsidRDefault="00E04C12" w:rsidP="001A6405">
      <w:pPr>
        <w:ind w:firstLine="420"/>
      </w:pPr>
      <w:r>
        <w:rPr>
          <w:rFonts w:hint="eastAsia"/>
        </w:rPr>
        <w:t>对于应用了极验验证码的网站。如果我们直接模拟表单提交</w:t>
      </w:r>
      <w:r w:rsidR="00151A2C">
        <w:rPr>
          <w:rFonts w:hint="eastAsia"/>
        </w:rPr>
        <w:t>，</w:t>
      </w:r>
      <w:r>
        <w:t>加密参数的构造是个问题,需要分</w:t>
      </w:r>
      <w:r w:rsidR="009A6063">
        <w:rPr>
          <w:rFonts w:hint="eastAsia"/>
        </w:rPr>
        <w:t>析其加密和校验逻辑，</w:t>
      </w:r>
      <w:r w:rsidR="009A6063">
        <w:t>相对烦琐。所以我们采用</w:t>
      </w:r>
      <w:r w:rsidR="009A6063" w:rsidRPr="00FB723C">
        <w:rPr>
          <w:b/>
          <w:bCs/>
          <w:highlight w:val="yellow"/>
        </w:rPr>
        <w:t>直接模拟浏览器动作的方式</w:t>
      </w:r>
      <w:r w:rsidR="009A6063">
        <w:t>来完成验证。在P</w:t>
      </w:r>
      <w:r w:rsidR="00FB723C">
        <w:rPr>
          <w:rFonts w:hint="eastAsia"/>
        </w:rPr>
        <w:t>ython</w:t>
      </w:r>
      <w:r>
        <w:rPr>
          <w:rFonts w:hint="eastAsia"/>
        </w:rPr>
        <w:t>中</w:t>
      </w:r>
      <w:r w:rsidR="00614CC3">
        <w:rPr>
          <w:rFonts w:hint="eastAsia"/>
        </w:rPr>
        <w:t>，</w:t>
      </w:r>
      <w:r>
        <w:t>我们可以使用</w:t>
      </w:r>
      <w:r w:rsidR="00FE07E0">
        <w:rPr>
          <w:rFonts w:hint="eastAsia"/>
        </w:rPr>
        <w:t>Selenium库</w:t>
      </w:r>
      <w:r>
        <w:t>来完全</w:t>
      </w:r>
      <w:r w:rsidRPr="00591A6E">
        <w:rPr>
          <w:b/>
          <w:bCs/>
          <w:highlight w:val="green"/>
        </w:rPr>
        <w:t>模拟人的行为的方式</w:t>
      </w:r>
      <w:r>
        <w:t>来完成验证</w:t>
      </w:r>
      <w:r w:rsidR="00FC0F5B">
        <w:rPr>
          <w:rFonts w:hint="eastAsia"/>
        </w:rPr>
        <w:t>，</w:t>
      </w:r>
      <w:r>
        <w:t>此验证成本相比直接去识别加</w:t>
      </w:r>
      <w:r>
        <w:rPr>
          <w:rFonts w:hint="eastAsia"/>
        </w:rPr>
        <w:t>算法少很多</w:t>
      </w:r>
      <w:r w:rsidR="00A34FAF">
        <w:rPr>
          <w:rFonts w:hint="eastAsia"/>
        </w:rPr>
        <w:t>。</w:t>
      </w:r>
    </w:p>
    <w:p w14:paraId="574B07C4" w14:textId="77777777" w:rsidR="00532C68" w:rsidRDefault="00E04C12" w:rsidP="000312A0">
      <w:pPr>
        <w:ind w:firstLine="420"/>
      </w:pPr>
      <w:r>
        <w:rPr>
          <w:rFonts w:hint="eastAsia"/>
        </w:rPr>
        <w:t>首先找到一个带有极验验证的网站</w:t>
      </w:r>
      <w:r w:rsidR="00532C68">
        <w:rPr>
          <w:rFonts w:hint="eastAsia"/>
        </w:rPr>
        <w:t>，</w:t>
      </w:r>
      <w:r>
        <w:t>如极验官方后台</w:t>
      </w:r>
      <w:r w:rsidR="00E64410">
        <w:rPr>
          <w:rFonts w:hint="eastAsia"/>
        </w:rPr>
        <w:t>，</w:t>
      </w:r>
    </w:p>
    <w:p w14:paraId="5BDE383B" w14:textId="616F970F" w:rsidR="00B514BB" w:rsidRDefault="00E04C12" w:rsidP="004F4AE8">
      <w:r>
        <w:t>链接为</w:t>
      </w:r>
      <w:r w:rsidR="008843A1">
        <w:rPr>
          <w:rFonts w:hint="eastAsia"/>
        </w:rPr>
        <w:t xml:space="preserve"> </w:t>
      </w:r>
      <w:hyperlink r:id="rId434" w:history="1">
        <w:r w:rsidR="008E74F0" w:rsidRPr="00054EC3">
          <w:rPr>
            <w:rStyle w:val="a8"/>
          </w:rPr>
          <w:t>https://auth.geetest.com/login/</w:t>
        </w:r>
      </w:hyperlink>
      <w:r w:rsidR="008E74F0">
        <w:rPr>
          <w:rFonts w:hint="eastAsia"/>
        </w:rPr>
        <w:t>，</w:t>
      </w:r>
      <w:r>
        <w:rPr>
          <w:rFonts w:hint="eastAsia"/>
        </w:rPr>
        <w:t>在登录按钮上方有一个极验验证按钮</w:t>
      </w:r>
      <w:r w:rsidR="00B514BB">
        <w:rPr>
          <w:rFonts w:hint="eastAsia"/>
        </w:rPr>
        <w:t>，如下图：</w:t>
      </w:r>
    </w:p>
    <w:p w14:paraId="110302AD" w14:textId="7101E8BB" w:rsidR="00B514BB" w:rsidRDefault="001B71A4" w:rsidP="004F4AE8">
      <w:r>
        <w:rPr>
          <w:noProof/>
        </w:rPr>
        <w:drawing>
          <wp:inline distT="0" distB="0" distL="0" distR="0" wp14:anchorId="3CC81EBE" wp14:editId="645020A9">
            <wp:extent cx="2895600" cy="5619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01" w14:textId="52CEC657" w:rsidR="001B71A4" w:rsidRDefault="00BD45B3" w:rsidP="005107AF">
      <w:pPr>
        <w:ind w:firstLine="420"/>
      </w:pPr>
      <w:r>
        <w:rPr>
          <w:rFonts w:hint="eastAsia"/>
        </w:rPr>
        <w:t>此按钮是智能验证按钮。</w:t>
      </w:r>
      <w:r w:rsidRPr="00444B24">
        <w:rPr>
          <w:rFonts w:hint="eastAsia"/>
          <w:b/>
          <w:bCs/>
          <w:highlight w:val="green"/>
        </w:rPr>
        <w:t>一般来说，同一个会话，一段时间内第二次点击会直接通过验证</w:t>
      </w:r>
      <w:r>
        <w:rPr>
          <w:rFonts w:hint="eastAsia"/>
        </w:rPr>
        <w:t>。</w:t>
      </w:r>
      <w:r w:rsidRPr="00B42D80">
        <w:rPr>
          <w:rFonts w:hint="eastAsia"/>
          <w:b/>
          <w:bCs/>
          <w:highlight w:val="yellow"/>
        </w:rPr>
        <w:t>如果智能识别不通过，则会弹出滑动验证窗口，</w:t>
      </w:r>
      <w:r w:rsidR="00C671EC" w:rsidRPr="00B42D80">
        <w:rPr>
          <w:rFonts w:hint="eastAsia"/>
          <w:b/>
          <w:bCs/>
          <w:highlight w:val="yellow"/>
        </w:rPr>
        <w:t>我们要拖动滑块拼合图像完成二步验证，</w:t>
      </w:r>
      <w:r w:rsidR="00C671EC">
        <w:rPr>
          <w:rFonts w:hint="eastAsia"/>
        </w:rPr>
        <w:t>如</w:t>
      </w:r>
      <w:r w:rsidR="000B5B1A">
        <w:rPr>
          <w:rFonts w:hint="eastAsia"/>
        </w:rPr>
        <w:t>下</w:t>
      </w:r>
      <w:r w:rsidR="00C671EC">
        <w:rPr>
          <w:rFonts w:hint="eastAsia"/>
        </w:rPr>
        <w:t>图</w:t>
      </w:r>
      <w:r w:rsidR="000B5B1A">
        <w:rPr>
          <w:rFonts w:hint="eastAsia"/>
        </w:rPr>
        <w:t>所示</w:t>
      </w:r>
      <w:r w:rsidR="00C671EC">
        <w:rPr>
          <w:rFonts w:hint="eastAsia"/>
        </w:rPr>
        <w:t>：</w:t>
      </w:r>
    </w:p>
    <w:p w14:paraId="749E34F9" w14:textId="2203C41A" w:rsidR="00532C68" w:rsidRDefault="00CB5874" w:rsidP="002E4296">
      <w:r>
        <w:rPr>
          <w:noProof/>
        </w:rPr>
        <w:lastRenderedPageBreak/>
        <w:drawing>
          <wp:inline distT="0" distB="0" distL="0" distR="0" wp14:anchorId="3933BC15" wp14:editId="10C331B2">
            <wp:extent cx="3705225" cy="30289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607" w14:textId="09DCF2DA" w:rsidR="00651948" w:rsidRDefault="00651948" w:rsidP="002E4296">
      <w:r>
        <w:rPr>
          <w:rFonts w:hint="eastAsia"/>
        </w:rPr>
        <w:t>验证成功后，验证按钮会变成，如下图所示</w:t>
      </w:r>
    </w:p>
    <w:p w14:paraId="7C5D4D2A" w14:textId="2C0E0033" w:rsidR="00651948" w:rsidRDefault="00651948" w:rsidP="002E4296">
      <w:r>
        <w:rPr>
          <w:noProof/>
        </w:rPr>
        <w:drawing>
          <wp:inline distT="0" distB="0" distL="0" distR="0" wp14:anchorId="34D83708" wp14:editId="65C40558">
            <wp:extent cx="3028950" cy="67627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B18" w14:textId="6D9F7C0E" w:rsidR="00327A02" w:rsidRDefault="00327A02" w:rsidP="002E4296">
      <w:r>
        <w:rPr>
          <w:rFonts w:hint="eastAsia"/>
        </w:rPr>
        <w:t>接下来我们便可以提交表单了</w:t>
      </w:r>
      <w:r w:rsidR="00E37F2E">
        <w:rPr>
          <w:rFonts w:hint="eastAsia"/>
        </w:rPr>
        <w:t>。</w:t>
      </w:r>
    </w:p>
    <w:p w14:paraId="3FE28007" w14:textId="6C69CADC" w:rsidR="00E37F2E" w:rsidRDefault="00E37F2E" w:rsidP="002E4296">
      <w:r>
        <w:rPr>
          <w:rFonts w:hint="eastAsia"/>
        </w:rPr>
        <w:t>所以，识别验证需要完成如下三步。</w:t>
      </w:r>
    </w:p>
    <w:p w14:paraId="34EDA3B5" w14:textId="7A4BE1BD" w:rsidR="00AD48C2" w:rsidRDefault="0088282A" w:rsidP="0088282A">
      <w:pPr>
        <w:pStyle w:val="4"/>
      </w:pPr>
      <w:r>
        <w:rPr>
          <w:rFonts w:hint="eastAsia"/>
        </w:rPr>
        <w:t>1</w:t>
      </w:r>
      <w:r>
        <w:t>.</w:t>
      </w:r>
      <w:r w:rsidR="00F63D1A">
        <w:rPr>
          <w:rFonts w:hint="eastAsia"/>
        </w:rPr>
        <w:t>模拟点击验证按钮</w:t>
      </w:r>
    </w:p>
    <w:p w14:paraId="27C769CB" w14:textId="443D8D56" w:rsidR="00F4698B" w:rsidRPr="00F4698B" w:rsidRDefault="0007747B" w:rsidP="00F4698B">
      <w:r>
        <w:rPr>
          <w:rFonts w:hint="eastAsia"/>
        </w:rPr>
        <w:t>我们可以直接用Selenium模拟点击按钮</w:t>
      </w:r>
    </w:p>
    <w:p w14:paraId="07E4B3B0" w14:textId="2E743F10" w:rsidR="00F63D1A" w:rsidRDefault="0088282A" w:rsidP="0095555A">
      <w:pPr>
        <w:pStyle w:val="4"/>
      </w:pPr>
      <w:r>
        <w:rPr>
          <w:rFonts w:hint="eastAsia"/>
        </w:rPr>
        <w:t>2</w:t>
      </w:r>
      <w:r>
        <w:t>.</w:t>
      </w:r>
      <w:r w:rsidR="00F63D1A">
        <w:rPr>
          <w:rFonts w:hint="eastAsia"/>
        </w:rPr>
        <w:t>识别滑动缺口的位置</w:t>
      </w:r>
    </w:p>
    <w:p w14:paraId="4DE3A57B" w14:textId="2A7F4F0A" w:rsidR="00FF4047" w:rsidRDefault="00FF4047" w:rsidP="00FF4047">
      <w:r>
        <w:rPr>
          <w:rFonts w:hint="eastAsia"/>
        </w:rPr>
        <w:t>识别滑动缺口的位置比较关键，这里需要用到图像的相关处理方法，首先观察缺口的样子，如下图所示</w:t>
      </w:r>
    </w:p>
    <w:p w14:paraId="7107FFF5" w14:textId="39747E1F" w:rsidR="00FF4047" w:rsidRDefault="000963E4" w:rsidP="00FF4047">
      <w:r w:rsidRPr="000963E4">
        <w:rPr>
          <w:noProof/>
        </w:rPr>
        <w:lastRenderedPageBreak/>
        <w:drawing>
          <wp:inline distT="0" distB="0" distL="0" distR="0" wp14:anchorId="622C8C70" wp14:editId="7D1C1592">
            <wp:extent cx="5274310" cy="26771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8C3" w14:textId="5367BAB3" w:rsidR="002013E6" w:rsidRDefault="000963E4" w:rsidP="00AD4612">
      <w:pPr>
        <w:ind w:firstLine="420"/>
      </w:pPr>
      <w:r>
        <w:rPr>
          <w:rFonts w:hint="eastAsia"/>
        </w:rPr>
        <w:t>观察以上两张图片，可以发现缺口的四周边缘有明显的断裂边缘，边缘和边缘周围有明显的区别。我们可以实现一个</w:t>
      </w:r>
      <w:r w:rsidRPr="00053BC7">
        <w:rPr>
          <w:rFonts w:hint="eastAsia"/>
          <w:b/>
          <w:bCs/>
          <w:highlight w:val="yellow"/>
        </w:rPr>
        <w:t>边缘检测的算法</w:t>
      </w:r>
      <w:r>
        <w:rPr>
          <w:rFonts w:hint="eastAsia"/>
        </w:rPr>
        <w:t>来找出缺口的位置</w:t>
      </w:r>
      <w:r w:rsidR="002013E6">
        <w:rPr>
          <w:rFonts w:hint="eastAsia"/>
        </w:rPr>
        <w:t>。对于极验验证码来说，我们可以利用和原图对比检测的方式，来识别缺口的位置，因为在没有滑动之前，缺口并没有呈现，如下图所示</w:t>
      </w:r>
      <w:r w:rsidR="00AD4612">
        <w:rPr>
          <w:rFonts w:hint="eastAsia"/>
        </w:rPr>
        <w:t>：</w:t>
      </w:r>
    </w:p>
    <w:p w14:paraId="4D725798" w14:textId="5CF4969D" w:rsidR="00AD4612" w:rsidRDefault="002434EA" w:rsidP="00AD4612">
      <w:r w:rsidRPr="002434EA">
        <w:rPr>
          <w:noProof/>
        </w:rPr>
        <w:drawing>
          <wp:inline distT="0" distB="0" distL="0" distR="0" wp14:anchorId="040FF5A9" wp14:editId="08E6967D">
            <wp:extent cx="2333625" cy="2328287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339" w14:textId="536D757E" w:rsidR="00252D20" w:rsidRPr="001C33D3" w:rsidRDefault="00252D20" w:rsidP="00C37B05">
      <w:pPr>
        <w:ind w:firstLine="420"/>
        <w:rPr>
          <w:b/>
          <w:bCs/>
        </w:rPr>
      </w:pPr>
      <w:r w:rsidRPr="001C33D3">
        <w:rPr>
          <w:rFonts w:hint="eastAsia"/>
          <w:b/>
          <w:bCs/>
          <w:highlight w:val="green"/>
        </w:rPr>
        <w:t>我们可以获取两张图片。设定一个对比阈值，然后遍历两张图片，找出相同位置像素RGB超过此阈值的像素点，那么此像素点的位置</w:t>
      </w:r>
      <w:r w:rsidRPr="00ED125B">
        <w:rPr>
          <w:rFonts w:hint="eastAsia"/>
          <w:b/>
          <w:bCs/>
          <w:highlight w:val="red"/>
        </w:rPr>
        <w:t>就是缺口的位置。</w:t>
      </w:r>
    </w:p>
    <w:p w14:paraId="062428D9" w14:textId="7D736CEE" w:rsidR="00F63D1A" w:rsidRDefault="0088282A" w:rsidP="00BF7E39">
      <w:pPr>
        <w:pStyle w:val="4"/>
      </w:pPr>
      <w:r>
        <w:t>3.</w:t>
      </w:r>
      <w:r w:rsidR="00F63D1A">
        <w:rPr>
          <w:rFonts w:hint="eastAsia"/>
        </w:rPr>
        <w:t>模拟拖动滑块</w:t>
      </w:r>
    </w:p>
    <w:p w14:paraId="260C9B4B" w14:textId="66F335F1" w:rsidR="008B6535" w:rsidRDefault="00D237D5" w:rsidP="00FC3C2D">
      <w:pPr>
        <w:ind w:firstLine="420"/>
      </w:pPr>
      <w:r>
        <w:rPr>
          <w:rFonts w:hint="eastAsia"/>
        </w:rPr>
        <w:t>看似简单，但其中的坑比较多，极验验证码增加了机器轨迹识别，</w:t>
      </w:r>
      <w:r w:rsidRPr="00F86730">
        <w:rPr>
          <w:rFonts w:hint="eastAsia"/>
          <w:b/>
          <w:bCs/>
          <w:highlight w:val="red"/>
        </w:rPr>
        <w:t>匀速移动、随机速度移动等方法都不能验证通过</w:t>
      </w:r>
      <w:r>
        <w:rPr>
          <w:rFonts w:hint="eastAsia"/>
        </w:rPr>
        <w:t>，只有完全模拟人的移动轨迹才可以通过验证，</w:t>
      </w:r>
      <w:r w:rsidRPr="00F86730">
        <w:rPr>
          <w:rFonts w:hint="eastAsia"/>
          <w:b/>
          <w:bCs/>
          <w:highlight w:val="green"/>
        </w:rPr>
        <w:t>人的移动轨迹一般是先加速后减速</w:t>
      </w:r>
      <w:r>
        <w:rPr>
          <w:rFonts w:hint="eastAsia"/>
        </w:rPr>
        <w:t>，我们需要模拟这个过程才能成功。</w:t>
      </w:r>
    </w:p>
    <w:p w14:paraId="05962850" w14:textId="11145B1A" w:rsidR="00E04C12" w:rsidRPr="00E04C12" w:rsidRDefault="00EE59A3" w:rsidP="00ED34B1">
      <w:pPr>
        <w:ind w:firstLine="420"/>
      </w:pPr>
      <w:r>
        <w:rPr>
          <w:rFonts w:hint="eastAsia"/>
        </w:rPr>
        <w:t>有了基本的思路之后，我们就用程序来实现极验验证码的识别过程吧。</w:t>
      </w:r>
    </w:p>
    <w:p w14:paraId="09A52F38" w14:textId="54F7B69B" w:rsidR="00892E48" w:rsidRDefault="00892E48" w:rsidP="00D37036">
      <w:pPr>
        <w:pStyle w:val="3"/>
      </w:pPr>
      <w:r>
        <w:rPr>
          <w:rFonts w:hint="eastAsia"/>
        </w:rPr>
        <w:t>初始化</w:t>
      </w:r>
    </w:p>
    <w:p w14:paraId="363DB3BE" w14:textId="66491D7E" w:rsidR="00ED34B1" w:rsidRDefault="0017006B" w:rsidP="00572666">
      <w:pPr>
        <w:ind w:firstLine="420"/>
      </w:pPr>
      <w:r>
        <w:rPr>
          <w:rFonts w:hint="eastAsia"/>
        </w:rPr>
        <w:t>这次我们选定的链接地址为</w:t>
      </w:r>
      <w:hyperlink r:id="rId440" w:history="1">
        <w:r w:rsidRPr="00054EC3">
          <w:rPr>
            <w:rStyle w:val="a8"/>
          </w:rPr>
          <w:t>https://auth.geetest.com/login/</w:t>
        </w:r>
      </w:hyperlink>
      <w:r>
        <w:rPr>
          <w:rFonts w:hint="eastAsia"/>
        </w:rPr>
        <w:t>，也就是极验的管理后台登</w:t>
      </w:r>
      <w:r>
        <w:rPr>
          <w:rFonts w:hint="eastAsia"/>
        </w:rPr>
        <w:lastRenderedPageBreak/>
        <w:t>录页面。这里我们首先初始化一些配置，如Selenium对象的初始化及一些参数的配置，如下所示：</w:t>
      </w:r>
    </w:p>
    <w:p w14:paraId="40CF6D06" w14:textId="42BC443F" w:rsidR="00F66915" w:rsidRDefault="00F66915" w:rsidP="00ED34B1">
      <w:r>
        <w:rPr>
          <w:noProof/>
        </w:rPr>
        <w:drawing>
          <wp:inline distT="0" distB="0" distL="0" distR="0" wp14:anchorId="4B92F7FB" wp14:editId="47876357">
            <wp:extent cx="5274310" cy="2933065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10F" w14:textId="508F33F8" w:rsidR="00ED34B1" w:rsidRPr="00ED34B1" w:rsidRDefault="00C953EB" w:rsidP="00ED34B1">
      <w:r>
        <w:rPr>
          <w:rFonts w:hint="eastAsia"/>
        </w:rPr>
        <w:t>其中EMAIL和PASSWORD就是登录极验需要的用户名和密码，如果没有需要先注册。</w:t>
      </w:r>
    </w:p>
    <w:p w14:paraId="6C06D52D" w14:textId="20C982C5" w:rsidR="00892E48" w:rsidRDefault="00892E48" w:rsidP="00D37036">
      <w:pPr>
        <w:pStyle w:val="3"/>
      </w:pPr>
      <w:r>
        <w:rPr>
          <w:rFonts w:hint="eastAsia"/>
        </w:rPr>
        <w:t>模拟点击</w:t>
      </w:r>
    </w:p>
    <w:p w14:paraId="6DAA7297" w14:textId="1FF35A6A" w:rsidR="0096278F" w:rsidRDefault="0096278F" w:rsidP="006242BE">
      <w:pPr>
        <w:ind w:firstLine="420"/>
      </w:pPr>
      <w:r>
        <w:rPr>
          <w:rFonts w:hint="eastAsia"/>
        </w:rPr>
        <w:t>实现第一步操作，也就是模拟点击初始的验证按钮，我们定义一个方法来获取这个按钮，利用显示等待的方法来实现，相关代码如下：</w:t>
      </w:r>
    </w:p>
    <w:p w14:paraId="10E9B91F" w14:textId="059BA037" w:rsidR="00313A06" w:rsidRDefault="00313A06" w:rsidP="0096278F">
      <w:r>
        <w:rPr>
          <w:noProof/>
        </w:rPr>
        <w:drawing>
          <wp:inline distT="0" distB="0" distL="0" distR="0" wp14:anchorId="3C7A0295" wp14:editId="1D0874CF">
            <wp:extent cx="5274310" cy="248983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A4C" w14:textId="024E223E" w:rsidR="009F7EFD" w:rsidRDefault="009F7EFD" w:rsidP="0096278F">
      <w:r>
        <w:rPr>
          <w:rFonts w:hint="eastAsia"/>
        </w:rPr>
        <w:t>获取一个</w:t>
      </w:r>
      <w:proofErr w:type="spellStart"/>
      <w:r w:rsidRPr="004F4FCC">
        <w:rPr>
          <w:rFonts w:hint="eastAsia"/>
          <w:b/>
          <w:bCs/>
          <w:highlight w:val="yellow"/>
        </w:rPr>
        <w:t>WebElement</w:t>
      </w:r>
      <w:proofErr w:type="spellEnd"/>
      <w:r w:rsidRPr="004F4FCC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调用它的click</w:t>
      </w:r>
      <w:r>
        <w:t>()</w:t>
      </w:r>
      <w:r>
        <w:rPr>
          <w:rFonts w:hint="eastAsia"/>
        </w:rPr>
        <w:t>方法即可模拟点击，代码如下：</w:t>
      </w:r>
    </w:p>
    <w:p w14:paraId="0A844B31" w14:textId="3F118835" w:rsidR="009F7EFD" w:rsidRDefault="00377508" w:rsidP="0096278F">
      <w:r>
        <w:rPr>
          <w:noProof/>
        </w:rPr>
        <w:drawing>
          <wp:inline distT="0" distB="0" distL="0" distR="0" wp14:anchorId="59516FC1" wp14:editId="24392372">
            <wp:extent cx="5257800" cy="10001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126" w14:textId="3A303355" w:rsidR="00377508" w:rsidRPr="0096278F" w:rsidRDefault="00C82407" w:rsidP="0096278F">
      <w:r>
        <w:rPr>
          <w:rFonts w:hint="eastAsia"/>
        </w:rPr>
        <w:t>这样子第一步工作就完成了。</w:t>
      </w:r>
    </w:p>
    <w:p w14:paraId="622DC715" w14:textId="5CF613B3" w:rsidR="00740D7C" w:rsidRDefault="00740D7C" w:rsidP="00D37036">
      <w:pPr>
        <w:pStyle w:val="3"/>
      </w:pPr>
      <w:r>
        <w:rPr>
          <w:rFonts w:hint="eastAsia"/>
        </w:rPr>
        <w:lastRenderedPageBreak/>
        <w:t>识别缺口</w:t>
      </w:r>
    </w:p>
    <w:p w14:paraId="675E954A" w14:textId="530B0047" w:rsidR="00740D7C" w:rsidRDefault="002E4AB8" w:rsidP="002E4AB8">
      <w:pPr>
        <w:ind w:firstLine="420"/>
      </w:pPr>
      <w:r>
        <w:rPr>
          <w:rFonts w:hint="eastAsia"/>
        </w:rPr>
        <w:t>接下来识别缺口的位置，</w:t>
      </w:r>
      <w:r w:rsidRPr="00014D7E">
        <w:rPr>
          <w:rFonts w:hint="eastAsia"/>
          <w:b/>
          <w:bCs/>
          <w:highlight w:val="yellow"/>
        </w:rPr>
        <w:t>首先获取前后两张对比图片</w:t>
      </w:r>
      <w:r>
        <w:rPr>
          <w:rFonts w:hint="eastAsia"/>
        </w:rPr>
        <w:t>，二者不一致的地方即为</w:t>
      </w:r>
      <w:r w:rsidRPr="00014D7E">
        <w:rPr>
          <w:rFonts w:hint="eastAsia"/>
          <w:b/>
          <w:bCs/>
          <w:highlight w:val="green"/>
        </w:rPr>
        <w:t>缺口</w:t>
      </w:r>
      <w:r>
        <w:rPr>
          <w:rFonts w:hint="eastAsia"/>
        </w:rPr>
        <w:t>，获取不带缺口的图片，</w:t>
      </w:r>
      <w:r w:rsidRPr="00014D7E">
        <w:rPr>
          <w:rFonts w:hint="eastAsia"/>
          <w:b/>
          <w:bCs/>
          <w:highlight w:val="green"/>
        </w:rPr>
        <w:t>利用Selenium选取图片元素，得到其所在的位置和宽高，然后获取整个网页的截图，图片裁切出来即可</w:t>
      </w:r>
      <w:r>
        <w:rPr>
          <w:rFonts w:hint="eastAsia"/>
        </w:rPr>
        <w:t>，代码实现如下：</w:t>
      </w:r>
    </w:p>
    <w:p w14:paraId="68168BDE" w14:textId="77777777" w:rsidR="002E4AB8" w:rsidRPr="00740D7C" w:rsidRDefault="002E4AB8" w:rsidP="00740D7C"/>
    <w:p w14:paraId="31AFCDF1" w14:textId="0FB3075A" w:rsidR="00892E48" w:rsidRDefault="00892E48" w:rsidP="00D37036">
      <w:pPr>
        <w:pStyle w:val="3"/>
      </w:pPr>
      <w:r>
        <w:rPr>
          <w:rFonts w:hint="eastAsia"/>
        </w:rPr>
        <w:t>模拟拖动</w:t>
      </w:r>
    </w:p>
    <w:p w14:paraId="03E5CE52" w14:textId="44E0451D" w:rsidR="00B84407" w:rsidRDefault="00892E48" w:rsidP="00695889">
      <w:pPr>
        <w:pStyle w:val="3"/>
        <w:rPr>
          <w:rFonts w:hint="eastAsia"/>
        </w:rPr>
      </w:pPr>
      <w:r>
        <w:rPr>
          <w:rFonts w:hint="eastAsia"/>
        </w:rPr>
        <w:t>结语</w:t>
      </w:r>
      <w:bookmarkStart w:id="0" w:name="_GoBack"/>
      <w:bookmarkEnd w:id="0"/>
    </w:p>
    <w:p w14:paraId="13BC23B0" w14:textId="6E04A806" w:rsidR="00B84407" w:rsidRDefault="00B84407" w:rsidP="001A5935">
      <w:pPr>
        <w:pStyle w:val="3"/>
      </w:pPr>
      <w:r>
        <w:rPr>
          <w:rFonts w:hint="eastAsia"/>
        </w:rPr>
        <w:t>异常处理小结</w:t>
      </w:r>
    </w:p>
    <w:p w14:paraId="47D4FA70" w14:textId="374A7078" w:rsidR="00EB04B7" w:rsidRDefault="003F74F4" w:rsidP="00EB04B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Image类的crop的方法时，传入的坐标元组的每一个元素都应该是</w:t>
      </w:r>
      <w:r w:rsidRPr="00B90196">
        <w:rPr>
          <w:rFonts w:hint="eastAsia"/>
          <w:b/>
          <w:bCs/>
          <w:highlight w:val="green"/>
        </w:rPr>
        <w:t>整型类型</w:t>
      </w:r>
      <w:r>
        <w:rPr>
          <w:rFonts w:hint="eastAsia"/>
        </w:rPr>
        <w:t>的数据，如果坐标元素的类型为</w:t>
      </w:r>
      <w:r w:rsidR="00EB04B7" w:rsidRPr="00B90196">
        <w:rPr>
          <w:rFonts w:hint="eastAsia"/>
          <w:b/>
          <w:bCs/>
          <w:highlight w:val="red"/>
        </w:rPr>
        <w:t>浮点型</w:t>
      </w:r>
      <w:r w:rsidR="00EB04B7">
        <w:rPr>
          <w:rFonts w:hint="eastAsia"/>
        </w:rPr>
        <w:t>，则会出现以下截图的异常</w:t>
      </w:r>
    </w:p>
    <w:p w14:paraId="6F412291" w14:textId="4C09D79E" w:rsidR="00DB4557" w:rsidRDefault="00B90196" w:rsidP="00DB4557">
      <w:pPr>
        <w:rPr>
          <w:rFonts w:hint="eastAsia"/>
        </w:rPr>
      </w:pPr>
      <w:r>
        <w:rPr>
          <w:noProof/>
        </w:rPr>
        <w:drawing>
          <wp:inline distT="0" distB="0" distL="0" distR="0" wp14:anchorId="3F11153F" wp14:editId="7A8F146C">
            <wp:extent cx="5274310" cy="2641600"/>
            <wp:effectExtent l="0" t="0" r="2540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454" w14:textId="39B0B17A" w:rsidR="00C1080F" w:rsidRDefault="00C1080F" w:rsidP="00C1080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如果出现定位的元素location与网页中截图中的location</w:t>
      </w:r>
      <w:r>
        <w:t xml:space="preserve"> </w:t>
      </w:r>
      <w:r>
        <w:rPr>
          <w:rFonts w:hint="eastAsia"/>
        </w:rPr>
        <w:t>有偏差，可能是电脑显示设置的比例导致，</w:t>
      </w:r>
      <w:r w:rsidRPr="000D44C4">
        <w:rPr>
          <w:rFonts w:hint="eastAsia"/>
          <w:b/>
          <w:bCs/>
          <w:highlight w:val="green"/>
        </w:rPr>
        <w:t>需要将电脑显示设置为1</w:t>
      </w:r>
      <w:r w:rsidRPr="000D44C4">
        <w:rPr>
          <w:b/>
          <w:bCs/>
          <w:highlight w:val="green"/>
        </w:rPr>
        <w:t>00</w:t>
      </w:r>
      <w:r w:rsidRPr="000D44C4">
        <w:rPr>
          <w:rFonts w:hint="eastAsia"/>
          <w:b/>
          <w:bCs/>
          <w:highlight w:val="green"/>
        </w:rPr>
        <w:t>%</w:t>
      </w:r>
    </w:p>
    <w:p w14:paraId="4A956C29" w14:textId="3F49AFE6" w:rsidR="00C1080F" w:rsidRDefault="007C55B3" w:rsidP="00CE6C8B">
      <w:r>
        <w:rPr>
          <w:noProof/>
        </w:rPr>
        <w:lastRenderedPageBreak/>
        <w:drawing>
          <wp:inline distT="0" distB="0" distL="0" distR="0" wp14:anchorId="656B1EF3" wp14:editId="598F2F0F">
            <wp:extent cx="4591050" cy="4429125"/>
            <wp:effectExtent l="0" t="0" r="0" b="952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FC9" w14:textId="661E029A" w:rsidR="00A50CF5" w:rsidRDefault="00984AB3" w:rsidP="00CE6C8B">
      <w:r>
        <w:rPr>
          <w:noProof/>
        </w:rPr>
        <w:drawing>
          <wp:inline distT="0" distB="0" distL="0" distR="0" wp14:anchorId="6E1AB668" wp14:editId="392546E8">
            <wp:extent cx="5274310" cy="421703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40F" w14:textId="77777777" w:rsidR="00892E48" w:rsidRPr="00B24819" w:rsidRDefault="00892E48" w:rsidP="00F44737">
      <w:pPr>
        <w:rPr>
          <w:rFonts w:hint="eastAsia"/>
        </w:rPr>
      </w:pPr>
    </w:p>
    <w:p w14:paraId="79576E22" w14:textId="542BA4A9" w:rsidR="00004E9A" w:rsidRDefault="00F66432" w:rsidP="0027577E">
      <w:pPr>
        <w:pStyle w:val="2"/>
      </w:pPr>
      <w:r>
        <w:rPr>
          <w:rFonts w:hint="eastAsia"/>
        </w:rPr>
        <w:t>点触验证码</w:t>
      </w:r>
    </w:p>
    <w:p w14:paraId="2958D16B" w14:textId="14BEEC63" w:rsidR="00F66432" w:rsidRDefault="00F66432" w:rsidP="0027577E">
      <w:pPr>
        <w:pStyle w:val="2"/>
      </w:pPr>
      <w:r>
        <w:rPr>
          <w:rFonts w:hint="eastAsia"/>
        </w:rPr>
        <w:t>微博宫格验证码</w:t>
      </w:r>
    </w:p>
    <w:p w14:paraId="7B7F5D57" w14:textId="77777777" w:rsidR="00F66432" w:rsidRPr="00004E9A" w:rsidRDefault="00F66432" w:rsidP="00004E9A"/>
    <w:p w14:paraId="563AEFC3" w14:textId="77777777" w:rsidR="00903348" w:rsidRPr="00265F5E" w:rsidRDefault="00903348" w:rsidP="00265F5E"/>
    <w:p w14:paraId="2B395778" w14:textId="77777777" w:rsidR="00265F5E" w:rsidRPr="00853524" w:rsidRDefault="00265F5E" w:rsidP="003420C1"/>
    <w:sectPr w:rsidR="00265F5E" w:rsidRPr="0085352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36308"/>
    <w:multiLevelType w:val="hybridMultilevel"/>
    <w:tmpl w:val="64C6A0C0"/>
    <w:lvl w:ilvl="0" w:tplc="FD78A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F4330"/>
    <w:multiLevelType w:val="hybridMultilevel"/>
    <w:tmpl w:val="32483D7C"/>
    <w:lvl w:ilvl="0" w:tplc="DC7AE8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E672E7"/>
    <w:multiLevelType w:val="hybridMultilevel"/>
    <w:tmpl w:val="64D81150"/>
    <w:lvl w:ilvl="0" w:tplc="2D6E2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F15EDC"/>
    <w:multiLevelType w:val="hybridMultilevel"/>
    <w:tmpl w:val="00D2B4CE"/>
    <w:lvl w:ilvl="0" w:tplc="26504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739C"/>
    <w:rsid w:val="0001047F"/>
    <w:rsid w:val="00010B2B"/>
    <w:rsid w:val="00011A6E"/>
    <w:rsid w:val="00011E0D"/>
    <w:rsid w:val="000120ED"/>
    <w:rsid w:val="000123A3"/>
    <w:rsid w:val="00012707"/>
    <w:rsid w:val="00013470"/>
    <w:rsid w:val="000134E1"/>
    <w:rsid w:val="00013570"/>
    <w:rsid w:val="00013849"/>
    <w:rsid w:val="00014CD2"/>
    <w:rsid w:val="00014D7E"/>
    <w:rsid w:val="000153A9"/>
    <w:rsid w:val="00015F95"/>
    <w:rsid w:val="000169A6"/>
    <w:rsid w:val="00017ADB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2A0"/>
    <w:rsid w:val="000318AF"/>
    <w:rsid w:val="0003297A"/>
    <w:rsid w:val="00032E8F"/>
    <w:rsid w:val="00033F26"/>
    <w:rsid w:val="00034B55"/>
    <w:rsid w:val="000350B2"/>
    <w:rsid w:val="000352C0"/>
    <w:rsid w:val="00035538"/>
    <w:rsid w:val="00035D01"/>
    <w:rsid w:val="000360D5"/>
    <w:rsid w:val="00036118"/>
    <w:rsid w:val="00036CFB"/>
    <w:rsid w:val="00036DFD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389"/>
    <w:rsid w:val="00044EAB"/>
    <w:rsid w:val="00045218"/>
    <w:rsid w:val="0004539C"/>
    <w:rsid w:val="00045B94"/>
    <w:rsid w:val="0005072E"/>
    <w:rsid w:val="0005212B"/>
    <w:rsid w:val="0005223F"/>
    <w:rsid w:val="00052288"/>
    <w:rsid w:val="00052B5F"/>
    <w:rsid w:val="00053037"/>
    <w:rsid w:val="0005334A"/>
    <w:rsid w:val="0005344D"/>
    <w:rsid w:val="00053BC7"/>
    <w:rsid w:val="00053C1B"/>
    <w:rsid w:val="000541D1"/>
    <w:rsid w:val="000541D4"/>
    <w:rsid w:val="00054D42"/>
    <w:rsid w:val="00054DD8"/>
    <w:rsid w:val="00054EC1"/>
    <w:rsid w:val="00055340"/>
    <w:rsid w:val="000565D3"/>
    <w:rsid w:val="0005674A"/>
    <w:rsid w:val="000574A4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E61"/>
    <w:rsid w:val="00062F45"/>
    <w:rsid w:val="000636C4"/>
    <w:rsid w:val="00063B1B"/>
    <w:rsid w:val="00063B22"/>
    <w:rsid w:val="000640F3"/>
    <w:rsid w:val="00064F50"/>
    <w:rsid w:val="00065DB3"/>
    <w:rsid w:val="00065E30"/>
    <w:rsid w:val="00066E97"/>
    <w:rsid w:val="00067F40"/>
    <w:rsid w:val="00071255"/>
    <w:rsid w:val="000721BD"/>
    <w:rsid w:val="000727FA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47B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8E1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40FA"/>
    <w:rsid w:val="00094993"/>
    <w:rsid w:val="000949BC"/>
    <w:rsid w:val="000955BA"/>
    <w:rsid w:val="00095CBB"/>
    <w:rsid w:val="00095D39"/>
    <w:rsid w:val="000963E4"/>
    <w:rsid w:val="0009656F"/>
    <w:rsid w:val="00096945"/>
    <w:rsid w:val="00096954"/>
    <w:rsid w:val="00096DC4"/>
    <w:rsid w:val="000970DC"/>
    <w:rsid w:val="000974F6"/>
    <w:rsid w:val="00097868"/>
    <w:rsid w:val="00097C03"/>
    <w:rsid w:val="00097FBC"/>
    <w:rsid w:val="000A05B5"/>
    <w:rsid w:val="000A0C53"/>
    <w:rsid w:val="000A0DEE"/>
    <w:rsid w:val="000A248A"/>
    <w:rsid w:val="000A269F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18AB"/>
    <w:rsid w:val="000B1C3C"/>
    <w:rsid w:val="000B239F"/>
    <w:rsid w:val="000B31B9"/>
    <w:rsid w:val="000B4A37"/>
    <w:rsid w:val="000B4FBD"/>
    <w:rsid w:val="000B5990"/>
    <w:rsid w:val="000B5B1A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9C"/>
    <w:rsid w:val="000C33AA"/>
    <w:rsid w:val="000C38DA"/>
    <w:rsid w:val="000C3BA8"/>
    <w:rsid w:val="000C3CCA"/>
    <w:rsid w:val="000C4631"/>
    <w:rsid w:val="000C4678"/>
    <w:rsid w:val="000C48F8"/>
    <w:rsid w:val="000C4B55"/>
    <w:rsid w:val="000C4D82"/>
    <w:rsid w:val="000C5CC6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4C4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BAC"/>
    <w:rsid w:val="000F7F5F"/>
    <w:rsid w:val="00100123"/>
    <w:rsid w:val="00100541"/>
    <w:rsid w:val="00102E18"/>
    <w:rsid w:val="001034AE"/>
    <w:rsid w:val="001038CD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35AB"/>
    <w:rsid w:val="001143D5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7EA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BDA"/>
    <w:rsid w:val="00126CCD"/>
    <w:rsid w:val="00127FC5"/>
    <w:rsid w:val="001300CB"/>
    <w:rsid w:val="0013020E"/>
    <w:rsid w:val="001305CB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401CF"/>
    <w:rsid w:val="00140B85"/>
    <w:rsid w:val="00140F4A"/>
    <w:rsid w:val="00141195"/>
    <w:rsid w:val="00141AA5"/>
    <w:rsid w:val="00141C04"/>
    <w:rsid w:val="001421FC"/>
    <w:rsid w:val="001423FA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1A2C"/>
    <w:rsid w:val="001523E9"/>
    <w:rsid w:val="0015249E"/>
    <w:rsid w:val="00153C51"/>
    <w:rsid w:val="00153D69"/>
    <w:rsid w:val="00153F0C"/>
    <w:rsid w:val="00153F9D"/>
    <w:rsid w:val="00154107"/>
    <w:rsid w:val="00154FF3"/>
    <w:rsid w:val="001559D1"/>
    <w:rsid w:val="00155BC4"/>
    <w:rsid w:val="00155CAD"/>
    <w:rsid w:val="00156CA2"/>
    <w:rsid w:val="00157254"/>
    <w:rsid w:val="001607A0"/>
    <w:rsid w:val="00160C2C"/>
    <w:rsid w:val="00160DB8"/>
    <w:rsid w:val="00160DC3"/>
    <w:rsid w:val="00160EF0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25"/>
    <w:rsid w:val="00163E3E"/>
    <w:rsid w:val="001644B5"/>
    <w:rsid w:val="00164B8B"/>
    <w:rsid w:val="00164F0A"/>
    <w:rsid w:val="00166DFD"/>
    <w:rsid w:val="00166E91"/>
    <w:rsid w:val="00167964"/>
    <w:rsid w:val="00167E84"/>
    <w:rsid w:val="0017006B"/>
    <w:rsid w:val="00171412"/>
    <w:rsid w:val="0017160B"/>
    <w:rsid w:val="0017278E"/>
    <w:rsid w:val="00173731"/>
    <w:rsid w:val="001739CD"/>
    <w:rsid w:val="00173D37"/>
    <w:rsid w:val="001745E3"/>
    <w:rsid w:val="00174BA1"/>
    <w:rsid w:val="0017504C"/>
    <w:rsid w:val="001762A8"/>
    <w:rsid w:val="001762CA"/>
    <w:rsid w:val="001765E2"/>
    <w:rsid w:val="00176959"/>
    <w:rsid w:val="00176A82"/>
    <w:rsid w:val="001771B8"/>
    <w:rsid w:val="001779FE"/>
    <w:rsid w:val="00180A37"/>
    <w:rsid w:val="00180D9D"/>
    <w:rsid w:val="00180E72"/>
    <w:rsid w:val="00181591"/>
    <w:rsid w:val="00181846"/>
    <w:rsid w:val="001819F2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2FDF"/>
    <w:rsid w:val="001930F0"/>
    <w:rsid w:val="00193D30"/>
    <w:rsid w:val="00193EE9"/>
    <w:rsid w:val="00194014"/>
    <w:rsid w:val="001947CF"/>
    <w:rsid w:val="00196617"/>
    <w:rsid w:val="0019773F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55A5"/>
    <w:rsid w:val="001A5935"/>
    <w:rsid w:val="001A5BE8"/>
    <w:rsid w:val="001A6405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5276"/>
    <w:rsid w:val="001B66F0"/>
    <w:rsid w:val="001B68CB"/>
    <w:rsid w:val="001B6B05"/>
    <w:rsid w:val="001B71A4"/>
    <w:rsid w:val="001B74E1"/>
    <w:rsid w:val="001B7CD5"/>
    <w:rsid w:val="001B7F94"/>
    <w:rsid w:val="001C0B8D"/>
    <w:rsid w:val="001C124C"/>
    <w:rsid w:val="001C1EB9"/>
    <w:rsid w:val="001C2F02"/>
    <w:rsid w:val="001C327F"/>
    <w:rsid w:val="001C33D3"/>
    <w:rsid w:val="001C35C0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CAA"/>
    <w:rsid w:val="001D3DFE"/>
    <w:rsid w:val="001D449D"/>
    <w:rsid w:val="001D44EE"/>
    <w:rsid w:val="001D4AAC"/>
    <w:rsid w:val="001D584F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BC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0A3E"/>
    <w:rsid w:val="001F1541"/>
    <w:rsid w:val="001F2207"/>
    <w:rsid w:val="001F22C7"/>
    <w:rsid w:val="001F2307"/>
    <w:rsid w:val="001F2672"/>
    <w:rsid w:val="001F2AFA"/>
    <w:rsid w:val="001F2C2B"/>
    <w:rsid w:val="001F2EEE"/>
    <w:rsid w:val="001F2F91"/>
    <w:rsid w:val="001F30C3"/>
    <w:rsid w:val="001F3EB6"/>
    <w:rsid w:val="001F43DD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3E6"/>
    <w:rsid w:val="00201DBF"/>
    <w:rsid w:val="00202241"/>
    <w:rsid w:val="00202D1D"/>
    <w:rsid w:val="00202E5F"/>
    <w:rsid w:val="002032C8"/>
    <w:rsid w:val="0020337E"/>
    <w:rsid w:val="0020430D"/>
    <w:rsid w:val="0020467F"/>
    <w:rsid w:val="002052FA"/>
    <w:rsid w:val="0020681A"/>
    <w:rsid w:val="00206ECC"/>
    <w:rsid w:val="00207CE6"/>
    <w:rsid w:val="00210E10"/>
    <w:rsid w:val="002114A9"/>
    <w:rsid w:val="002125F2"/>
    <w:rsid w:val="00212850"/>
    <w:rsid w:val="00214697"/>
    <w:rsid w:val="00215086"/>
    <w:rsid w:val="002153A5"/>
    <w:rsid w:val="002156E2"/>
    <w:rsid w:val="00215EFD"/>
    <w:rsid w:val="00216D52"/>
    <w:rsid w:val="00217CCD"/>
    <w:rsid w:val="00220BD9"/>
    <w:rsid w:val="0022174B"/>
    <w:rsid w:val="00221BD4"/>
    <w:rsid w:val="00221FDE"/>
    <w:rsid w:val="00222514"/>
    <w:rsid w:val="002229C3"/>
    <w:rsid w:val="00222B10"/>
    <w:rsid w:val="00222D65"/>
    <w:rsid w:val="00222F23"/>
    <w:rsid w:val="00223453"/>
    <w:rsid w:val="0022378B"/>
    <w:rsid w:val="00223830"/>
    <w:rsid w:val="00224646"/>
    <w:rsid w:val="00224698"/>
    <w:rsid w:val="00224C88"/>
    <w:rsid w:val="002253DC"/>
    <w:rsid w:val="002259A9"/>
    <w:rsid w:val="00226043"/>
    <w:rsid w:val="00226387"/>
    <w:rsid w:val="00226514"/>
    <w:rsid w:val="002267E6"/>
    <w:rsid w:val="00226FF6"/>
    <w:rsid w:val="0022716B"/>
    <w:rsid w:val="002304FB"/>
    <w:rsid w:val="00231391"/>
    <w:rsid w:val="00231FBD"/>
    <w:rsid w:val="00232587"/>
    <w:rsid w:val="00233AF9"/>
    <w:rsid w:val="00233EB6"/>
    <w:rsid w:val="002342D7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34EA"/>
    <w:rsid w:val="00243F5E"/>
    <w:rsid w:val="002440CB"/>
    <w:rsid w:val="0024486A"/>
    <w:rsid w:val="002452B0"/>
    <w:rsid w:val="002456F3"/>
    <w:rsid w:val="002459A6"/>
    <w:rsid w:val="002459E9"/>
    <w:rsid w:val="00246318"/>
    <w:rsid w:val="0024661E"/>
    <w:rsid w:val="00246832"/>
    <w:rsid w:val="00247CE9"/>
    <w:rsid w:val="0025031E"/>
    <w:rsid w:val="00250CF0"/>
    <w:rsid w:val="00250DBA"/>
    <w:rsid w:val="00251373"/>
    <w:rsid w:val="00252D20"/>
    <w:rsid w:val="00252D26"/>
    <w:rsid w:val="00253EEA"/>
    <w:rsid w:val="0025432B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BC9"/>
    <w:rsid w:val="00261D7E"/>
    <w:rsid w:val="0026264C"/>
    <w:rsid w:val="002626D7"/>
    <w:rsid w:val="0026274C"/>
    <w:rsid w:val="002632F2"/>
    <w:rsid w:val="0026455C"/>
    <w:rsid w:val="00265149"/>
    <w:rsid w:val="00265F5E"/>
    <w:rsid w:val="00265F6E"/>
    <w:rsid w:val="00266F34"/>
    <w:rsid w:val="00267ACC"/>
    <w:rsid w:val="00267D7D"/>
    <w:rsid w:val="0027040E"/>
    <w:rsid w:val="00270554"/>
    <w:rsid w:val="00270D57"/>
    <w:rsid w:val="0027228A"/>
    <w:rsid w:val="00272428"/>
    <w:rsid w:val="00272618"/>
    <w:rsid w:val="00272F99"/>
    <w:rsid w:val="00273CCA"/>
    <w:rsid w:val="002742E9"/>
    <w:rsid w:val="00274786"/>
    <w:rsid w:val="0027577E"/>
    <w:rsid w:val="00275AE6"/>
    <w:rsid w:val="002762B4"/>
    <w:rsid w:val="0027748D"/>
    <w:rsid w:val="0028019D"/>
    <w:rsid w:val="00281402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851"/>
    <w:rsid w:val="00287BED"/>
    <w:rsid w:val="00287CAF"/>
    <w:rsid w:val="00287D17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353C"/>
    <w:rsid w:val="002963D5"/>
    <w:rsid w:val="002965CC"/>
    <w:rsid w:val="0029676F"/>
    <w:rsid w:val="002973C5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4B0"/>
    <w:rsid w:val="002A4DE7"/>
    <w:rsid w:val="002A51B6"/>
    <w:rsid w:val="002A543F"/>
    <w:rsid w:val="002A5498"/>
    <w:rsid w:val="002A57CC"/>
    <w:rsid w:val="002A5A29"/>
    <w:rsid w:val="002A5F38"/>
    <w:rsid w:val="002A7689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511F"/>
    <w:rsid w:val="002B5659"/>
    <w:rsid w:val="002B59A0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E"/>
    <w:rsid w:val="002C26CA"/>
    <w:rsid w:val="002C34A3"/>
    <w:rsid w:val="002C39DE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5E9E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296"/>
    <w:rsid w:val="002E4534"/>
    <w:rsid w:val="002E486D"/>
    <w:rsid w:val="002E4AB8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38B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2D6"/>
    <w:rsid w:val="003078E4"/>
    <w:rsid w:val="00307B5D"/>
    <w:rsid w:val="00310031"/>
    <w:rsid w:val="00310877"/>
    <w:rsid w:val="00311466"/>
    <w:rsid w:val="00311B4A"/>
    <w:rsid w:val="00313329"/>
    <w:rsid w:val="00313406"/>
    <w:rsid w:val="00313A06"/>
    <w:rsid w:val="0031409F"/>
    <w:rsid w:val="0031466A"/>
    <w:rsid w:val="003150A8"/>
    <w:rsid w:val="00315D5E"/>
    <w:rsid w:val="0031602E"/>
    <w:rsid w:val="003167D7"/>
    <w:rsid w:val="00317136"/>
    <w:rsid w:val="003174BA"/>
    <w:rsid w:val="00317FD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27A02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60"/>
    <w:rsid w:val="00335542"/>
    <w:rsid w:val="00335F72"/>
    <w:rsid w:val="00337050"/>
    <w:rsid w:val="00337430"/>
    <w:rsid w:val="00337579"/>
    <w:rsid w:val="00337A1C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720"/>
    <w:rsid w:val="00344B6D"/>
    <w:rsid w:val="00344DE2"/>
    <w:rsid w:val="003466AE"/>
    <w:rsid w:val="00346B12"/>
    <w:rsid w:val="00346D84"/>
    <w:rsid w:val="00346DAB"/>
    <w:rsid w:val="0034704C"/>
    <w:rsid w:val="00347116"/>
    <w:rsid w:val="0034722C"/>
    <w:rsid w:val="00347F70"/>
    <w:rsid w:val="00350439"/>
    <w:rsid w:val="00351B69"/>
    <w:rsid w:val="0035247E"/>
    <w:rsid w:val="00352B33"/>
    <w:rsid w:val="003536A3"/>
    <w:rsid w:val="003537C3"/>
    <w:rsid w:val="00353A5E"/>
    <w:rsid w:val="00354242"/>
    <w:rsid w:val="003543F0"/>
    <w:rsid w:val="003550C7"/>
    <w:rsid w:val="00355B02"/>
    <w:rsid w:val="00356487"/>
    <w:rsid w:val="0035671D"/>
    <w:rsid w:val="00356A6E"/>
    <w:rsid w:val="003572B8"/>
    <w:rsid w:val="003573A7"/>
    <w:rsid w:val="00357E8B"/>
    <w:rsid w:val="0036017F"/>
    <w:rsid w:val="00360196"/>
    <w:rsid w:val="0036121E"/>
    <w:rsid w:val="0036268E"/>
    <w:rsid w:val="00362B28"/>
    <w:rsid w:val="00363795"/>
    <w:rsid w:val="003643B6"/>
    <w:rsid w:val="00365207"/>
    <w:rsid w:val="00365681"/>
    <w:rsid w:val="0036762E"/>
    <w:rsid w:val="003703F0"/>
    <w:rsid w:val="00370FE7"/>
    <w:rsid w:val="00372E7A"/>
    <w:rsid w:val="00373533"/>
    <w:rsid w:val="00375220"/>
    <w:rsid w:val="00375861"/>
    <w:rsid w:val="003758EA"/>
    <w:rsid w:val="00375FE4"/>
    <w:rsid w:val="003764EA"/>
    <w:rsid w:val="0037692D"/>
    <w:rsid w:val="00376B11"/>
    <w:rsid w:val="00377508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3307"/>
    <w:rsid w:val="003846CC"/>
    <w:rsid w:val="00385B11"/>
    <w:rsid w:val="00385CDE"/>
    <w:rsid w:val="0038645C"/>
    <w:rsid w:val="00386E75"/>
    <w:rsid w:val="00390747"/>
    <w:rsid w:val="00390AE5"/>
    <w:rsid w:val="0039186A"/>
    <w:rsid w:val="00392075"/>
    <w:rsid w:val="0039312A"/>
    <w:rsid w:val="00393908"/>
    <w:rsid w:val="00394FAB"/>
    <w:rsid w:val="00397F2E"/>
    <w:rsid w:val="003A008C"/>
    <w:rsid w:val="003A0475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24"/>
    <w:rsid w:val="003A6DF9"/>
    <w:rsid w:val="003A7BCC"/>
    <w:rsid w:val="003A7DC5"/>
    <w:rsid w:val="003B0F44"/>
    <w:rsid w:val="003B13BA"/>
    <w:rsid w:val="003B16FD"/>
    <w:rsid w:val="003B1F96"/>
    <w:rsid w:val="003B28A3"/>
    <w:rsid w:val="003B3DD3"/>
    <w:rsid w:val="003B3FC4"/>
    <w:rsid w:val="003B430E"/>
    <w:rsid w:val="003B4452"/>
    <w:rsid w:val="003B48BF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A2B"/>
    <w:rsid w:val="003C1253"/>
    <w:rsid w:val="003C17A7"/>
    <w:rsid w:val="003C2423"/>
    <w:rsid w:val="003C25CC"/>
    <w:rsid w:val="003C3BA2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B3E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2FE"/>
    <w:rsid w:val="003F28BF"/>
    <w:rsid w:val="003F2B14"/>
    <w:rsid w:val="003F2DD3"/>
    <w:rsid w:val="003F3176"/>
    <w:rsid w:val="003F361C"/>
    <w:rsid w:val="003F3D4D"/>
    <w:rsid w:val="003F3F03"/>
    <w:rsid w:val="003F3FA4"/>
    <w:rsid w:val="003F4587"/>
    <w:rsid w:val="003F52CC"/>
    <w:rsid w:val="003F555A"/>
    <w:rsid w:val="003F555C"/>
    <w:rsid w:val="003F59CB"/>
    <w:rsid w:val="003F5AFD"/>
    <w:rsid w:val="003F5C74"/>
    <w:rsid w:val="003F5ECC"/>
    <w:rsid w:val="003F61D0"/>
    <w:rsid w:val="003F6684"/>
    <w:rsid w:val="003F6F08"/>
    <w:rsid w:val="003F70A4"/>
    <w:rsid w:val="003F74F4"/>
    <w:rsid w:val="003F7F3F"/>
    <w:rsid w:val="004009D5"/>
    <w:rsid w:val="0040104A"/>
    <w:rsid w:val="00401094"/>
    <w:rsid w:val="0040198A"/>
    <w:rsid w:val="00401A4B"/>
    <w:rsid w:val="00402486"/>
    <w:rsid w:val="004026F9"/>
    <w:rsid w:val="00402982"/>
    <w:rsid w:val="004029D9"/>
    <w:rsid w:val="00402A3C"/>
    <w:rsid w:val="004037F9"/>
    <w:rsid w:val="00403AF8"/>
    <w:rsid w:val="004040D5"/>
    <w:rsid w:val="00404F60"/>
    <w:rsid w:val="004053C3"/>
    <w:rsid w:val="00405624"/>
    <w:rsid w:val="00405EFB"/>
    <w:rsid w:val="0040782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1DC0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55"/>
    <w:rsid w:val="00443F38"/>
    <w:rsid w:val="00443FAD"/>
    <w:rsid w:val="00444B24"/>
    <w:rsid w:val="00444C22"/>
    <w:rsid w:val="004456EC"/>
    <w:rsid w:val="004459CD"/>
    <w:rsid w:val="00445EAB"/>
    <w:rsid w:val="004461FD"/>
    <w:rsid w:val="00450571"/>
    <w:rsid w:val="00450BF5"/>
    <w:rsid w:val="004518C7"/>
    <w:rsid w:val="004522C9"/>
    <w:rsid w:val="004523ED"/>
    <w:rsid w:val="00452B12"/>
    <w:rsid w:val="00452FFD"/>
    <w:rsid w:val="00453254"/>
    <w:rsid w:val="004532E8"/>
    <w:rsid w:val="00453361"/>
    <w:rsid w:val="00453E01"/>
    <w:rsid w:val="00454B04"/>
    <w:rsid w:val="004553AE"/>
    <w:rsid w:val="0045557A"/>
    <w:rsid w:val="004556B7"/>
    <w:rsid w:val="004575D4"/>
    <w:rsid w:val="0046001B"/>
    <w:rsid w:val="00460463"/>
    <w:rsid w:val="00461BE8"/>
    <w:rsid w:val="00461F53"/>
    <w:rsid w:val="00462AC1"/>
    <w:rsid w:val="00462B43"/>
    <w:rsid w:val="00462B55"/>
    <w:rsid w:val="004642A4"/>
    <w:rsid w:val="0046482F"/>
    <w:rsid w:val="004649CA"/>
    <w:rsid w:val="00464A5C"/>
    <w:rsid w:val="00464BE5"/>
    <w:rsid w:val="004653A2"/>
    <w:rsid w:val="004654D0"/>
    <w:rsid w:val="0046553F"/>
    <w:rsid w:val="00465865"/>
    <w:rsid w:val="00466553"/>
    <w:rsid w:val="0046788B"/>
    <w:rsid w:val="00467D9D"/>
    <w:rsid w:val="00470855"/>
    <w:rsid w:val="00470C46"/>
    <w:rsid w:val="0047193A"/>
    <w:rsid w:val="00471969"/>
    <w:rsid w:val="00472439"/>
    <w:rsid w:val="004745AD"/>
    <w:rsid w:val="00474AB1"/>
    <w:rsid w:val="00474F7A"/>
    <w:rsid w:val="00475667"/>
    <w:rsid w:val="00475EA1"/>
    <w:rsid w:val="00476071"/>
    <w:rsid w:val="00476AF9"/>
    <w:rsid w:val="004774EA"/>
    <w:rsid w:val="004775FC"/>
    <w:rsid w:val="00477EEB"/>
    <w:rsid w:val="004802DA"/>
    <w:rsid w:val="004804A7"/>
    <w:rsid w:val="00480950"/>
    <w:rsid w:val="004839C0"/>
    <w:rsid w:val="0048426F"/>
    <w:rsid w:val="00484379"/>
    <w:rsid w:val="00484792"/>
    <w:rsid w:val="00485B23"/>
    <w:rsid w:val="004865B2"/>
    <w:rsid w:val="00490304"/>
    <w:rsid w:val="00490923"/>
    <w:rsid w:val="00491578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74A4"/>
    <w:rsid w:val="00497FB7"/>
    <w:rsid w:val="004A0182"/>
    <w:rsid w:val="004A0B0B"/>
    <w:rsid w:val="004A10E5"/>
    <w:rsid w:val="004A1E7E"/>
    <w:rsid w:val="004A270C"/>
    <w:rsid w:val="004A2771"/>
    <w:rsid w:val="004A3D61"/>
    <w:rsid w:val="004A45C2"/>
    <w:rsid w:val="004A5028"/>
    <w:rsid w:val="004A5D5B"/>
    <w:rsid w:val="004A6FEA"/>
    <w:rsid w:val="004A755D"/>
    <w:rsid w:val="004B0C25"/>
    <w:rsid w:val="004B1E0B"/>
    <w:rsid w:val="004B29B9"/>
    <w:rsid w:val="004B355B"/>
    <w:rsid w:val="004B3812"/>
    <w:rsid w:val="004B3845"/>
    <w:rsid w:val="004B385D"/>
    <w:rsid w:val="004B3AA5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8E"/>
    <w:rsid w:val="004B7F41"/>
    <w:rsid w:val="004C0D6A"/>
    <w:rsid w:val="004C1672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13B7"/>
    <w:rsid w:val="004D186D"/>
    <w:rsid w:val="004D20AF"/>
    <w:rsid w:val="004D2FE2"/>
    <w:rsid w:val="004D3857"/>
    <w:rsid w:val="004D3934"/>
    <w:rsid w:val="004D4846"/>
    <w:rsid w:val="004D4EDD"/>
    <w:rsid w:val="004D663B"/>
    <w:rsid w:val="004D79A4"/>
    <w:rsid w:val="004E0CA8"/>
    <w:rsid w:val="004E1DD6"/>
    <w:rsid w:val="004E20CC"/>
    <w:rsid w:val="004E232E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870"/>
    <w:rsid w:val="004F2C97"/>
    <w:rsid w:val="004F32B7"/>
    <w:rsid w:val="004F3499"/>
    <w:rsid w:val="004F3AFF"/>
    <w:rsid w:val="004F4AE8"/>
    <w:rsid w:val="004F4C52"/>
    <w:rsid w:val="004F4D4C"/>
    <w:rsid w:val="004F4FCC"/>
    <w:rsid w:val="004F5026"/>
    <w:rsid w:val="004F5F93"/>
    <w:rsid w:val="004F6D6E"/>
    <w:rsid w:val="004F7B00"/>
    <w:rsid w:val="004F7B64"/>
    <w:rsid w:val="004F7C6C"/>
    <w:rsid w:val="0050040A"/>
    <w:rsid w:val="0050127E"/>
    <w:rsid w:val="005016D1"/>
    <w:rsid w:val="00501C19"/>
    <w:rsid w:val="00505AB0"/>
    <w:rsid w:val="00505E62"/>
    <w:rsid w:val="005107AF"/>
    <w:rsid w:val="00510A6F"/>
    <w:rsid w:val="00511118"/>
    <w:rsid w:val="00511D07"/>
    <w:rsid w:val="005128A1"/>
    <w:rsid w:val="0051296A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16D0"/>
    <w:rsid w:val="0052248E"/>
    <w:rsid w:val="005228F1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1D2"/>
    <w:rsid w:val="00526969"/>
    <w:rsid w:val="00526A12"/>
    <w:rsid w:val="00526E09"/>
    <w:rsid w:val="00526F20"/>
    <w:rsid w:val="00526F39"/>
    <w:rsid w:val="005272BC"/>
    <w:rsid w:val="00527578"/>
    <w:rsid w:val="005328EB"/>
    <w:rsid w:val="00532C68"/>
    <w:rsid w:val="00532C6F"/>
    <w:rsid w:val="00532E6A"/>
    <w:rsid w:val="00533592"/>
    <w:rsid w:val="00533C47"/>
    <w:rsid w:val="00534630"/>
    <w:rsid w:val="0053505C"/>
    <w:rsid w:val="005356A5"/>
    <w:rsid w:val="0053570A"/>
    <w:rsid w:val="00535B1D"/>
    <w:rsid w:val="00537525"/>
    <w:rsid w:val="0053793E"/>
    <w:rsid w:val="005379E3"/>
    <w:rsid w:val="00540EB8"/>
    <w:rsid w:val="00541362"/>
    <w:rsid w:val="00541688"/>
    <w:rsid w:val="0054279F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EB6"/>
    <w:rsid w:val="0055177D"/>
    <w:rsid w:val="00551F28"/>
    <w:rsid w:val="005520B0"/>
    <w:rsid w:val="0055250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2C98"/>
    <w:rsid w:val="005630C0"/>
    <w:rsid w:val="0056327D"/>
    <w:rsid w:val="00563299"/>
    <w:rsid w:val="005635B7"/>
    <w:rsid w:val="005642A6"/>
    <w:rsid w:val="00564CDA"/>
    <w:rsid w:val="00565AAA"/>
    <w:rsid w:val="00565E03"/>
    <w:rsid w:val="00567035"/>
    <w:rsid w:val="00567DA7"/>
    <w:rsid w:val="00567E05"/>
    <w:rsid w:val="00570872"/>
    <w:rsid w:val="00570FF1"/>
    <w:rsid w:val="00571015"/>
    <w:rsid w:val="00571600"/>
    <w:rsid w:val="00571EB2"/>
    <w:rsid w:val="00572666"/>
    <w:rsid w:val="0057267D"/>
    <w:rsid w:val="00573D75"/>
    <w:rsid w:val="00574DCE"/>
    <w:rsid w:val="00575743"/>
    <w:rsid w:val="005757F0"/>
    <w:rsid w:val="00575E29"/>
    <w:rsid w:val="00576172"/>
    <w:rsid w:val="005761C6"/>
    <w:rsid w:val="00577D77"/>
    <w:rsid w:val="00580225"/>
    <w:rsid w:val="005806FD"/>
    <w:rsid w:val="00580ECB"/>
    <w:rsid w:val="00580F89"/>
    <w:rsid w:val="00581D73"/>
    <w:rsid w:val="00581DF1"/>
    <w:rsid w:val="00583953"/>
    <w:rsid w:val="00583D31"/>
    <w:rsid w:val="00584218"/>
    <w:rsid w:val="005843E8"/>
    <w:rsid w:val="00586477"/>
    <w:rsid w:val="0058696A"/>
    <w:rsid w:val="00586CC7"/>
    <w:rsid w:val="00586E11"/>
    <w:rsid w:val="00587D18"/>
    <w:rsid w:val="00587F21"/>
    <w:rsid w:val="00590292"/>
    <w:rsid w:val="0059110D"/>
    <w:rsid w:val="005912C7"/>
    <w:rsid w:val="00591A31"/>
    <w:rsid w:val="00591A6E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360"/>
    <w:rsid w:val="005A37A5"/>
    <w:rsid w:val="005A3890"/>
    <w:rsid w:val="005A3DE7"/>
    <w:rsid w:val="005A3E90"/>
    <w:rsid w:val="005A7498"/>
    <w:rsid w:val="005A7E13"/>
    <w:rsid w:val="005B0E4A"/>
    <w:rsid w:val="005B0F22"/>
    <w:rsid w:val="005B13E8"/>
    <w:rsid w:val="005B1545"/>
    <w:rsid w:val="005B1A98"/>
    <w:rsid w:val="005B1BEF"/>
    <w:rsid w:val="005B3451"/>
    <w:rsid w:val="005B35A5"/>
    <w:rsid w:val="005B389F"/>
    <w:rsid w:val="005B38B6"/>
    <w:rsid w:val="005B3D8C"/>
    <w:rsid w:val="005B409B"/>
    <w:rsid w:val="005B412C"/>
    <w:rsid w:val="005B43AA"/>
    <w:rsid w:val="005B459D"/>
    <w:rsid w:val="005B45EF"/>
    <w:rsid w:val="005B4A7F"/>
    <w:rsid w:val="005B50BC"/>
    <w:rsid w:val="005B52F5"/>
    <w:rsid w:val="005B53A0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38B"/>
    <w:rsid w:val="005C77A7"/>
    <w:rsid w:val="005C7922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071A"/>
    <w:rsid w:val="005E1000"/>
    <w:rsid w:val="005E1F10"/>
    <w:rsid w:val="005E2B9E"/>
    <w:rsid w:val="005E2BD3"/>
    <w:rsid w:val="005E2C1F"/>
    <w:rsid w:val="005E3168"/>
    <w:rsid w:val="005E37D6"/>
    <w:rsid w:val="005E3B07"/>
    <w:rsid w:val="005E3C0F"/>
    <w:rsid w:val="005E3E8A"/>
    <w:rsid w:val="005E41D9"/>
    <w:rsid w:val="005E495D"/>
    <w:rsid w:val="005E5F37"/>
    <w:rsid w:val="005E66EE"/>
    <w:rsid w:val="005E6A18"/>
    <w:rsid w:val="005F154F"/>
    <w:rsid w:val="005F1A13"/>
    <w:rsid w:val="005F2596"/>
    <w:rsid w:val="005F2B7D"/>
    <w:rsid w:val="005F2D42"/>
    <w:rsid w:val="005F2EC2"/>
    <w:rsid w:val="005F3713"/>
    <w:rsid w:val="005F3B5E"/>
    <w:rsid w:val="005F453E"/>
    <w:rsid w:val="005F4BA0"/>
    <w:rsid w:val="005F5F2E"/>
    <w:rsid w:val="005F73E9"/>
    <w:rsid w:val="005F75B4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4787"/>
    <w:rsid w:val="00604914"/>
    <w:rsid w:val="006059A7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CC3"/>
    <w:rsid w:val="00614D95"/>
    <w:rsid w:val="006152BC"/>
    <w:rsid w:val="006156EE"/>
    <w:rsid w:val="00615787"/>
    <w:rsid w:val="006157DB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3740"/>
    <w:rsid w:val="006242BE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3A4C"/>
    <w:rsid w:val="0063581A"/>
    <w:rsid w:val="00636296"/>
    <w:rsid w:val="00636B8F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17B4"/>
    <w:rsid w:val="00651948"/>
    <w:rsid w:val="00652260"/>
    <w:rsid w:val="00652567"/>
    <w:rsid w:val="00654947"/>
    <w:rsid w:val="0065508C"/>
    <w:rsid w:val="00655207"/>
    <w:rsid w:val="00655860"/>
    <w:rsid w:val="0065625F"/>
    <w:rsid w:val="00656F7A"/>
    <w:rsid w:val="006602D0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93"/>
    <w:rsid w:val="006701B1"/>
    <w:rsid w:val="0067098F"/>
    <w:rsid w:val="00671143"/>
    <w:rsid w:val="00671653"/>
    <w:rsid w:val="006719B6"/>
    <w:rsid w:val="00672641"/>
    <w:rsid w:val="00672FF8"/>
    <w:rsid w:val="00674D07"/>
    <w:rsid w:val="0067504A"/>
    <w:rsid w:val="00675134"/>
    <w:rsid w:val="006752E4"/>
    <w:rsid w:val="00675FB3"/>
    <w:rsid w:val="006760A8"/>
    <w:rsid w:val="00677476"/>
    <w:rsid w:val="00677B67"/>
    <w:rsid w:val="006813A6"/>
    <w:rsid w:val="00681624"/>
    <w:rsid w:val="006817FE"/>
    <w:rsid w:val="00681B43"/>
    <w:rsid w:val="00682324"/>
    <w:rsid w:val="00683C96"/>
    <w:rsid w:val="006840FC"/>
    <w:rsid w:val="006840FE"/>
    <w:rsid w:val="006842D7"/>
    <w:rsid w:val="006843DC"/>
    <w:rsid w:val="00684606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5889"/>
    <w:rsid w:val="006960C7"/>
    <w:rsid w:val="006A017B"/>
    <w:rsid w:val="006A035C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66E8"/>
    <w:rsid w:val="006A6D53"/>
    <w:rsid w:val="006A702B"/>
    <w:rsid w:val="006A7BFF"/>
    <w:rsid w:val="006A7CDB"/>
    <w:rsid w:val="006B0139"/>
    <w:rsid w:val="006B0213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258C"/>
    <w:rsid w:val="006E2947"/>
    <w:rsid w:val="006E3943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F62"/>
    <w:rsid w:val="006F1D38"/>
    <w:rsid w:val="006F28A2"/>
    <w:rsid w:val="006F30A0"/>
    <w:rsid w:val="006F3262"/>
    <w:rsid w:val="006F347D"/>
    <w:rsid w:val="006F4149"/>
    <w:rsid w:val="006F4A80"/>
    <w:rsid w:val="006F50FF"/>
    <w:rsid w:val="006F6EC2"/>
    <w:rsid w:val="006F7D30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696A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0554"/>
    <w:rsid w:val="007217FD"/>
    <w:rsid w:val="00721B6F"/>
    <w:rsid w:val="0072228B"/>
    <w:rsid w:val="00722C86"/>
    <w:rsid w:val="00724074"/>
    <w:rsid w:val="00724693"/>
    <w:rsid w:val="00724B92"/>
    <w:rsid w:val="00724D1B"/>
    <w:rsid w:val="00724F13"/>
    <w:rsid w:val="007262C6"/>
    <w:rsid w:val="00726BA8"/>
    <w:rsid w:val="00726D41"/>
    <w:rsid w:val="00727B50"/>
    <w:rsid w:val="00730684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DAD"/>
    <w:rsid w:val="007374D3"/>
    <w:rsid w:val="007376DF"/>
    <w:rsid w:val="00737FD4"/>
    <w:rsid w:val="00740A1D"/>
    <w:rsid w:val="00740D7C"/>
    <w:rsid w:val="00740DFB"/>
    <w:rsid w:val="00741377"/>
    <w:rsid w:val="00741F32"/>
    <w:rsid w:val="00741F3F"/>
    <w:rsid w:val="0074255B"/>
    <w:rsid w:val="0074290B"/>
    <w:rsid w:val="00744017"/>
    <w:rsid w:val="0074406A"/>
    <w:rsid w:val="007440E3"/>
    <w:rsid w:val="00744965"/>
    <w:rsid w:val="0074579F"/>
    <w:rsid w:val="00745B34"/>
    <w:rsid w:val="00746CBD"/>
    <w:rsid w:val="007471EF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4F00"/>
    <w:rsid w:val="00755FE7"/>
    <w:rsid w:val="00756907"/>
    <w:rsid w:val="007574F2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27C5"/>
    <w:rsid w:val="0076336D"/>
    <w:rsid w:val="00763C70"/>
    <w:rsid w:val="00763D51"/>
    <w:rsid w:val="00764CBA"/>
    <w:rsid w:val="00766458"/>
    <w:rsid w:val="00766543"/>
    <w:rsid w:val="007669CE"/>
    <w:rsid w:val="00766E3E"/>
    <w:rsid w:val="00767D65"/>
    <w:rsid w:val="00770780"/>
    <w:rsid w:val="00770B7F"/>
    <w:rsid w:val="00770C20"/>
    <w:rsid w:val="00771480"/>
    <w:rsid w:val="00771AF8"/>
    <w:rsid w:val="00771F0C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752"/>
    <w:rsid w:val="00785C60"/>
    <w:rsid w:val="00786086"/>
    <w:rsid w:val="00787B1B"/>
    <w:rsid w:val="00790A9E"/>
    <w:rsid w:val="00792B47"/>
    <w:rsid w:val="00792CEA"/>
    <w:rsid w:val="00792D4C"/>
    <w:rsid w:val="00792F0E"/>
    <w:rsid w:val="00793255"/>
    <w:rsid w:val="00793BD7"/>
    <w:rsid w:val="00793F92"/>
    <w:rsid w:val="00795273"/>
    <w:rsid w:val="0079541F"/>
    <w:rsid w:val="0079609C"/>
    <w:rsid w:val="00796737"/>
    <w:rsid w:val="00796845"/>
    <w:rsid w:val="00797AD0"/>
    <w:rsid w:val="007A0A41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1D9"/>
    <w:rsid w:val="007A72B4"/>
    <w:rsid w:val="007A7AA8"/>
    <w:rsid w:val="007A7F87"/>
    <w:rsid w:val="007B03CD"/>
    <w:rsid w:val="007B06E6"/>
    <w:rsid w:val="007B15F0"/>
    <w:rsid w:val="007B3302"/>
    <w:rsid w:val="007B426D"/>
    <w:rsid w:val="007B44EC"/>
    <w:rsid w:val="007B50AE"/>
    <w:rsid w:val="007B5EF8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420D"/>
    <w:rsid w:val="007C44C2"/>
    <w:rsid w:val="007C4F49"/>
    <w:rsid w:val="007C51CC"/>
    <w:rsid w:val="007C52CF"/>
    <w:rsid w:val="007C55B3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F68"/>
    <w:rsid w:val="007E12E7"/>
    <w:rsid w:val="007E182B"/>
    <w:rsid w:val="007E2276"/>
    <w:rsid w:val="007E2B06"/>
    <w:rsid w:val="007E2BA6"/>
    <w:rsid w:val="007E31AF"/>
    <w:rsid w:val="007E38BA"/>
    <w:rsid w:val="007E5587"/>
    <w:rsid w:val="007E564F"/>
    <w:rsid w:val="007F00B2"/>
    <w:rsid w:val="007F01DD"/>
    <w:rsid w:val="007F063A"/>
    <w:rsid w:val="007F07A0"/>
    <w:rsid w:val="007F1FB0"/>
    <w:rsid w:val="007F2742"/>
    <w:rsid w:val="007F2953"/>
    <w:rsid w:val="007F297C"/>
    <w:rsid w:val="007F3190"/>
    <w:rsid w:val="007F36A2"/>
    <w:rsid w:val="007F39D2"/>
    <w:rsid w:val="007F44A9"/>
    <w:rsid w:val="007F5E67"/>
    <w:rsid w:val="007F5F79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B4D"/>
    <w:rsid w:val="0080471D"/>
    <w:rsid w:val="008048FF"/>
    <w:rsid w:val="00804EA9"/>
    <w:rsid w:val="00805960"/>
    <w:rsid w:val="00805C04"/>
    <w:rsid w:val="00806246"/>
    <w:rsid w:val="00806EEF"/>
    <w:rsid w:val="0080711A"/>
    <w:rsid w:val="008071BC"/>
    <w:rsid w:val="00807B8D"/>
    <w:rsid w:val="00810562"/>
    <w:rsid w:val="008108B8"/>
    <w:rsid w:val="00810CD6"/>
    <w:rsid w:val="00810DE8"/>
    <w:rsid w:val="0081150A"/>
    <w:rsid w:val="00811759"/>
    <w:rsid w:val="00811881"/>
    <w:rsid w:val="00811A5A"/>
    <w:rsid w:val="00811F3A"/>
    <w:rsid w:val="008120EE"/>
    <w:rsid w:val="00812DDB"/>
    <w:rsid w:val="008142E9"/>
    <w:rsid w:val="00814D63"/>
    <w:rsid w:val="0081560B"/>
    <w:rsid w:val="00815980"/>
    <w:rsid w:val="00816C7C"/>
    <w:rsid w:val="00816EBF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2BF6"/>
    <w:rsid w:val="00832F7F"/>
    <w:rsid w:val="00833322"/>
    <w:rsid w:val="008349AC"/>
    <w:rsid w:val="00834B44"/>
    <w:rsid w:val="00834D7C"/>
    <w:rsid w:val="008360ED"/>
    <w:rsid w:val="008362A1"/>
    <w:rsid w:val="008365A4"/>
    <w:rsid w:val="00836EB0"/>
    <w:rsid w:val="0083704C"/>
    <w:rsid w:val="00837475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A59"/>
    <w:rsid w:val="00850BAA"/>
    <w:rsid w:val="008519B9"/>
    <w:rsid w:val="00852A72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2F"/>
    <w:rsid w:val="00856BBE"/>
    <w:rsid w:val="00856DAA"/>
    <w:rsid w:val="00856E74"/>
    <w:rsid w:val="00857B6B"/>
    <w:rsid w:val="00857EDB"/>
    <w:rsid w:val="00857FB4"/>
    <w:rsid w:val="008623AC"/>
    <w:rsid w:val="0086305C"/>
    <w:rsid w:val="0086343F"/>
    <w:rsid w:val="0086572A"/>
    <w:rsid w:val="008657F1"/>
    <w:rsid w:val="00867ADA"/>
    <w:rsid w:val="00867C26"/>
    <w:rsid w:val="00867EE3"/>
    <w:rsid w:val="00867F1E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7A64"/>
    <w:rsid w:val="008805C2"/>
    <w:rsid w:val="00880699"/>
    <w:rsid w:val="00880CBB"/>
    <w:rsid w:val="008814E8"/>
    <w:rsid w:val="00881E4F"/>
    <w:rsid w:val="0088213A"/>
    <w:rsid w:val="0088282A"/>
    <w:rsid w:val="00882A56"/>
    <w:rsid w:val="00882C76"/>
    <w:rsid w:val="008832CA"/>
    <w:rsid w:val="0088391C"/>
    <w:rsid w:val="00883CD3"/>
    <w:rsid w:val="00883F92"/>
    <w:rsid w:val="008843A1"/>
    <w:rsid w:val="008850AD"/>
    <w:rsid w:val="00885824"/>
    <w:rsid w:val="00886E12"/>
    <w:rsid w:val="00887535"/>
    <w:rsid w:val="00887740"/>
    <w:rsid w:val="00890287"/>
    <w:rsid w:val="008908EC"/>
    <w:rsid w:val="008912A8"/>
    <w:rsid w:val="00891E0C"/>
    <w:rsid w:val="00891EC6"/>
    <w:rsid w:val="00892430"/>
    <w:rsid w:val="00892E48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21F6"/>
    <w:rsid w:val="008A2310"/>
    <w:rsid w:val="008A2374"/>
    <w:rsid w:val="008A25FF"/>
    <w:rsid w:val="008A3030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73B3"/>
    <w:rsid w:val="008B0A59"/>
    <w:rsid w:val="008B0CFE"/>
    <w:rsid w:val="008B1621"/>
    <w:rsid w:val="008B1F0D"/>
    <w:rsid w:val="008B26FF"/>
    <w:rsid w:val="008B30C2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535"/>
    <w:rsid w:val="008B69D6"/>
    <w:rsid w:val="008B6A2B"/>
    <w:rsid w:val="008B6BC3"/>
    <w:rsid w:val="008B6FB0"/>
    <w:rsid w:val="008B751B"/>
    <w:rsid w:val="008B7605"/>
    <w:rsid w:val="008B7C0A"/>
    <w:rsid w:val="008C08F6"/>
    <w:rsid w:val="008C11B0"/>
    <w:rsid w:val="008C1573"/>
    <w:rsid w:val="008C2027"/>
    <w:rsid w:val="008C3244"/>
    <w:rsid w:val="008C37F5"/>
    <w:rsid w:val="008C59E8"/>
    <w:rsid w:val="008C5DA9"/>
    <w:rsid w:val="008C63A8"/>
    <w:rsid w:val="008C65FB"/>
    <w:rsid w:val="008C6DBF"/>
    <w:rsid w:val="008C6F9A"/>
    <w:rsid w:val="008D0712"/>
    <w:rsid w:val="008D080F"/>
    <w:rsid w:val="008D0FA6"/>
    <w:rsid w:val="008D101F"/>
    <w:rsid w:val="008D1B13"/>
    <w:rsid w:val="008D1C16"/>
    <w:rsid w:val="008D2214"/>
    <w:rsid w:val="008D225A"/>
    <w:rsid w:val="008D2504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3C31"/>
    <w:rsid w:val="008E4467"/>
    <w:rsid w:val="008E450B"/>
    <w:rsid w:val="008E52DB"/>
    <w:rsid w:val="008E5F33"/>
    <w:rsid w:val="008E5F93"/>
    <w:rsid w:val="008E74F0"/>
    <w:rsid w:val="008E7A09"/>
    <w:rsid w:val="008E7ECC"/>
    <w:rsid w:val="008F1468"/>
    <w:rsid w:val="008F18E1"/>
    <w:rsid w:val="008F1C76"/>
    <w:rsid w:val="008F27A6"/>
    <w:rsid w:val="008F2847"/>
    <w:rsid w:val="008F2B30"/>
    <w:rsid w:val="008F38A9"/>
    <w:rsid w:val="008F39A5"/>
    <w:rsid w:val="008F3DD2"/>
    <w:rsid w:val="008F6284"/>
    <w:rsid w:val="008F691C"/>
    <w:rsid w:val="008F71D2"/>
    <w:rsid w:val="008F7497"/>
    <w:rsid w:val="008F758E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31"/>
    <w:rsid w:val="00901FCC"/>
    <w:rsid w:val="00902A93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0C33"/>
    <w:rsid w:val="00911288"/>
    <w:rsid w:val="00911785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D37"/>
    <w:rsid w:val="0092101C"/>
    <w:rsid w:val="0092103F"/>
    <w:rsid w:val="00921548"/>
    <w:rsid w:val="00922782"/>
    <w:rsid w:val="00922E85"/>
    <w:rsid w:val="009231D1"/>
    <w:rsid w:val="00923944"/>
    <w:rsid w:val="009242CE"/>
    <w:rsid w:val="00925AE5"/>
    <w:rsid w:val="0092637F"/>
    <w:rsid w:val="0092690A"/>
    <w:rsid w:val="009300AD"/>
    <w:rsid w:val="00931671"/>
    <w:rsid w:val="00931F66"/>
    <w:rsid w:val="0093251B"/>
    <w:rsid w:val="00932A8C"/>
    <w:rsid w:val="0093338A"/>
    <w:rsid w:val="0093425A"/>
    <w:rsid w:val="009345DA"/>
    <w:rsid w:val="009346AB"/>
    <w:rsid w:val="00934771"/>
    <w:rsid w:val="009349A6"/>
    <w:rsid w:val="00934C35"/>
    <w:rsid w:val="00935502"/>
    <w:rsid w:val="0093557F"/>
    <w:rsid w:val="00935B71"/>
    <w:rsid w:val="009361F7"/>
    <w:rsid w:val="0094020C"/>
    <w:rsid w:val="00941093"/>
    <w:rsid w:val="009413E5"/>
    <w:rsid w:val="00941999"/>
    <w:rsid w:val="00941B84"/>
    <w:rsid w:val="009428C1"/>
    <w:rsid w:val="00942B8A"/>
    <w:rsid w:val="00942DAE"/>
    <w:rsid w:val="009441F5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55A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278F"/>
    <w:rsid w:val="00963D1A"/>
    <w:rsid w:val="00964657"/>
    <w:rsid w:val="00964D6E"/>
    <w:rsid w:val="00964ED8"/>
    <w:rsid w:val="0096503D"/>
    <w:rsid w:val="0096509A"/>
    <w:rsid w:val="0096532F"/>
    <w:rsid w:val="00966754"/>
    <w:rsid w:val="00966AB8"/>
    <w:rsid w:val="00966C2F"/>
    <w:rsid w:val="009701A3"/>
    <w:rsid w:val="0097050C"/>
    <w:rsid w:val="009715B7"/>
    <w:rsid w:val="00971BC9"/>
    <w:rsid w:val="00972F2F"/>
    <w:rsid w:val="00973349"/>
    <w:rsid w:val="00974200"/>
    <w:rsid w:val="009743F0"/>
    <w:rsid w:val="0097477C"/>
    <w:rsid w:val="009752A1"/>
    <w:rsid w:val="009772E1"/>
    <w:rsid w:val="009807BD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4AB3"/>
    <w:rsid w:val="009851AC"/>
    <w:rsid w:val="00985BD7"/>
    <w:rsid w:val="0098668D"/>
    <w:rsid w:val="00986F8E"/>
    <w:rsid w:val="00987C81"/>
    <w:rsid w:val="00987CE2"/>
    <w:rsid w:val="009905A4"/>
    <w:rsid w:val="00990613"/>
    <w:rsid w:val="00990BFD"/>
    <w:rsid w:val="009910CA"/>
    <w:rsid w:val="00991351"/>
    <w:rsid w:val="0099142C"/>
    <w:rsid w:val="009916FB"/>
    <w:rsid w:val="00991A94"/>
    <w:rsid w:val="00991AFC"/>
    <w:rsid w:val="00991EED"/>
    <w:rsid w:val="00992005"/>
    <w:rsid w:val="009924F0"/>
    <w:rsid w:val="00993BD2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19E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063"/>
    <w:rsid w:val="009A6217"/>
    <w:rsid w:val="009A697F"/>
    <w:rsid w:val="009A7F6E"/>
    <w:rsid w:val="009B04B5"/>
    <w:rsid w:val="009B23F5"/>
    <w:rsid w:val="009B25AB"/>
    <w:rsid w:val="009B2F32"/>
    <w:rsid w:val="009B478F"/>
    <w:rsid w:val="009B4834"/>
    <w:rsid w:val="009B4C71"/>
    <w:rsid w:val="009B5121"/>
    <w:rsid w:val="009B5131"/>
    <w:rsid w:val="009B5B00"/>
    <w:rsid w:val="009B5B7A"/>
    <w:rsid w:val="009B5E06"/>
    <w:rsid w:val="009B6C5B"/>
    <w:rsid w:val="009B6CE3"/>
    <w:rsid w:val="009B6D0A"/>
    <w:rsid w:val="009B7136"/>
    <w:rsid w:val="009C0A58"/>
    <w:rsid w:val="009C2307"/>
    <w:rsid w:val="009C2375"/>
    <w:rsid w:val="009C3149"/>
    <w:rsid w:val="009C3223"/>
    <w:rsid w:val="009C42D2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2A4F"/>
    <w:rsid w:val="009D3398"/>
    <w:rsid w:val="009D378C"/>
    <w:rsid w:val="009D4133"/>
    <w:rsid w:val="009D4138"/>
    <w:rsid w:val="009D4271"/>
    <w:rsid w:val="009D5DF9"/>
    <w:rsid w:val="009D71B5"/>
    <w:rsid w:val="009D76F1"/>
    <w:rsid w:val="009D794D"/>
    <w:rsid w:val="009D7BDB"/>
    <w:rsid w:val="009E1A8D"/>
    <w:rsid w:val="009E1E53"/>
    <w:rsid w:val="009E21BB"/>
    <w:rsid w:val="009E29E6"/>
    <w:rsid w:val="009E39BA"/>
    <w:rsid w:val="009E6404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9F7EFD"/>
    <w:rsid w:val="00A000B8"/>
    <w:rsid w:val="00A000DB"/>
    <w:rsid w:val="00A003F1"/>
    <w:rsid w:val="00A00F02"/>
    <w:rsid w:val="00A01172"/>
    <w:rsid w:val="00A01A0F"/>
    <w:rsid w:val="00A02111"/>
    <w:rsid w:val="00A02DA7"/>
    <w:rsid w:val="00A03E82"/>
    <w:rsid w:val="00A044DD"/>
    <w:rsid w:val="00A06366"/>
    <w:rsid w:val="00A06815"/>
    <w:rsid w:val="00A0681C"/>
    <w:rsid w:val="00A06AC8"/>
    <w:rsid w:val="00A06B34"/>
    <w:rsid w:val="00A07DB3"/>
    <w:rsid w:val="00A1025F"/>
    <w:rsid w:val="00A11536"/>
    <w:rsid w:val="00A117DD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1BE"/>
    <w:rsid w:val="00A22982"/>
    <w:rsid w:val="00A22FA7"/>
    <w:rsid w:val="00A2329A"/>
    <w:rsid w:val="00A23902"/>
    <w:rsid w:val="00A23A1E"/>
    <w:rsid w:val="00A24CFA"/>
    <w:rsid w:val="00A2520B"/>
    <w:rsid w:val="00A25858"/>
    <w:rsid w:val="00A258F8"/>
    <w:rsid w:val="00A272B9"/>
    <w:rsid w:val="00A27711"/>
    <w:rsid w:val="00A27A43"/>
    <w:rsid w:val="00A27C71"/>
    <w:rsid w:val="00A27E36"/>
    <w:rsid w:val="00A30456"/>
    <w:rsid w:val="00A304CA"/>
    <w:rsid w:val="00A3055F"/>
    <w:rsid w:val="00A30573"/>
    <w:rsid w:val="00A308B1"/>
    <w:rsid w:val="00A30B79"/>
    <w:rsid w:val="00A30FA6"/>
    <w:rsid w:val="00A31EF6"/>
    <w:rsid w:val="00A3235F"/>
    <w:rsid w:val="00A32ADC"/>
    <w:rsid w:val="00A3321E"/>
    <w:rsid w:val="00A333A3"/>
    <w:rsid w:val="00A34B51"/>
    <w:rsid w:val="00A34E33"/>
    <w:rsid w:val="00A34F07"/>
    <w:rsid w:val="00A34FAF"/>
    <w:rsid w:val="00A3566D"/>
    <w:rsid w:val="00A3630F"/>
    <w:rsid w:val="00A36BA5"/>
    <w:rsid w:val="00A37470"/>
    <w:rsid w:val="00A37733"/>
    <w:rsid w:val="00A4005B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0C97"/>
    <w:rsid w:val="00A50CF5"/>
    <w:rsid w:val="00A522A0"/>
    <w:rsid w:val="00A52ED0"/>
    <w:rsid w:val="00A53363"/>
    <w:rsid w:val="00A53C94"/>
    <w:rsid w:val="00A53D0D"/>
    <w:rsid w:val="00A55AC2"/>
    <w:rsid w:val="00A56AC0"/>
    <w:rsid w:val="00A57338"/>
    <w:rsid w:val="00A57497"/>
    <w:rsid w:val="00A57BFF"/>
    <w:rsid w:val="00A57C9E"/>
    <w:rsid w:val="00A57D83"/>
    <w:rsid w:val="00A60175"/>
    <w:rsid w:val="00A607C3"/>
    <w:rsid w:val="00A620CC"/>
    <w:rsid w:val="00A623A3"/>
    <w:rsid w:val="00A6284B"/>
    <w:rsid w:val="00A630C0"/>
    <w:rsid w:val="00A632B8"/>
    <w:rsid w:val="00A63662"/>
    <w:rsid w:val="00A63B6E"/>
    <w:rsid w:val="00A64DBC"/>
    <w:rsid w:val="00A65A1C"/>
    <w:rsid w:val="00A65F4D"/>
    <w:rsid w:val="00A6689D"/>
    <w:rsid w:val="00A7006C"/>
    <w:rsid w:val="00A7156A"/>
    <w:rsid w:val="00A71FBA"/>
    <w:rsid w:val="00A7224D"/>
    <w:rsid w:val="00A725FE"/>
    <w:rsid w:val="00A73E29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2"/>
    <w:rsid w:val="00A86586"/>
    <w:rsid w:val="00A87F48"/>
    <w:rsid w:val="00A9076A"/>
    <w:rsid w:val="00A90DB2"/>
    <w:rsid w:val="00A914A5"/>
    <w:rsid w:val="00A92D44"/>
    <w:rsid w:val="00A92DFC"/>
    <w:rsid w:val="00A930A8"/>
    <w:rsid w:val="00A931D1"/>
    <w:rsid w:val="00A93DB0"/>
    <w:rsid w:val="00A940AC"/>
    <w:rsid w:val="00A94B32"/>
    <w:rsid w:val="00A953B6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41FB"/>
    <w:rsid w:val="00AA42DC"/>
    <w:rsid w:val="00AA5414"/>
    <w:rsid w:val="00AA5514"/>
    <w:rsid w:val="00AA56A0"/>
    <w:rsid w:val="00AA5FA7"/>
    <w:rsid w:val="00AA6527"/>
    <w:rsid w:val="00AA6588"/>
    <w:rsid w:val="00AA6681"/>
    <w:rsid w:val="00AA6FF2"/>
    <w:rsid w:val="00AA7B0B"/>
    <w:rsid w:val="00AB11EB"/>
    <w:rsid w:val="00AB1586"/>
    <w:rsid w:val="00AB1D46"/>
    <w:rsid w:val="00AB2508"/>
    <w:rsid w:val="00AB3D03"/>
    <w:rsid w:val="00AB3E87"/>
    <w:rsid w:val="00AB40AC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4074"/>
    <w:rsid w:val="00AC454E"/>
    <w:rsid w:val="00AC5494"/>
    <w:rsid w:val="00AC54E5"/>
    <w:rsid w:val="00AC6246"/>
    <w:rsid w:val="00AC6F5E"/>
    <w:rsid w:val="00AC75EB"/>
    <w:rsid w:val="00AC772A"/>
    <w:rsid w:val="00AC7D66"/>
    <w:rsid w:val="00AC7E9B"/>
    <w:rsid w:val="00AD06CD"/>
    <w:rsid w:val="00AD0CF2"/>
    <w:rsid w:val="00AD12B3"/>
    <w:rsid w:val="00AD13AB"/>
    <w:rsid w:val="00AD1AEE"/>
    <w:rsid w:val="00AD1D75"/>
    <w:rsid w:val="00AD2538"/>
    <w:rsid w:val="00AD31ED"/>
    <w:rsid w:val="00AD329B"/>
    <w:rsid w:val="00AD3472"/>
    <w:rsid w:val="00AD36C3"/>
    <w:rsid w:val="00AD38B0"/>
    <w:rsid w:val="00AD4612"/>
    <w:rsid w:val="00AD47A5"/>
    <w:rsid w:val="00AD47CF"/>
    <w:rsid w:val="00AD48C2"/>
    <w:rsid w:val="00AD4ADA"/>
    <w:rsid w:val="00AD4D61"/>
    <w:rsid w:val="00AD5A0E"/>
    <w:rsid w:val="00AD5A4E"/>
    <w:rsid w:val="00AD5BB4"/>
    <w:rsid w:val="00AD5FCE"/>
    <w:rsid w:val="00AD6DA9"/>
    <w:rsid w:val="00AD6F12"/>
    <w:rsid w:val="00AD703C"/>
    <w:rsid w:val="00AD77B5"/>
    <w:rsid w:val="00AE0AFE"/>
    <w:rsid w:val="00AE156F"/>
    <w:rsid w:val="00AE1638"/>
    <w:rsid w:val="00AE2E5B"/>
    <w:rsid w:val="00AE3225"/>
    <w:rsid w:val="00AE44AC"/>
    <w:rsid w:val="00AE491D"/>
    <w:rsid w:val="00AE4BB0"/>
    <w:rsid w:val="00AE4CE7"/>
    <w:rsid w:val="00AE61F7"/>
    <w:rsid w:val="00AE65C5"/>
    <w:rsid w:val="00AE66C1"/>
    <w:rsid w:val="00AE71E9"/>
    <w:rsid w:val="00AE760A"/>
    <w:rsid w:val="00AE7FF0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48BA"/>
    <w:rsid w:val="00AF4D54"/>
    <w:rsid w:val="00AF55D0"/>
    <w:rsid w:val="00AF59BC"/>
    <w:rsid w:val="00AF5CEB"/>
    <w:rsid w:val="00AF5DBD"/>
    <w:rsid w:val="00AF5FB4"/>
    <w:rsid w:val="00AF6047"/>
    <w:rsid w:val="00AF6789"/>
    <w:rsid w:val="00AF7B64"/>
    <w:rsid w:val="00B01002"/>
    <w:rsid w:val="00B010B3"/>
    <w:rsid w:val="00B01FD6"/>
    <w:rsid w:val="00B021FE"/>
    <w:rsid w:val="00B027C1"/>
    <w:rsid w:val="00B02819"/>
    <w:rsid w:val="00B02BE7"/>
    <w:rsid w:val="00B02DC9"/>
    <w:rsid w:val="00B05287"/>
    <w:rsid w:val="00B058EA"/>
    <w:rsid w:val="00B05B0E"/>
    <w:rsid w:val="00B05F8E"/>
    <w:rsid w:val="00B06368"/>
    <w:rsid w:val="00B10DD3"/>
    <w:rsid w:val="00B1111C"/>
    <w:rsid w:val="00B115E4"/>
    <w:rsid w:val="00B134F2"/>
    <w:rsid w:val="00B15A50"/>
    <w:rsid w:val="00B15F92"/>
    <w:rsid w:val="00B1668B"/>
    <w:rsid w:val="00B16768"/>
    <w:rsid w:val="00B16AAD"/>
    <w:rsid w:val="00B16AE9"/>
    <w:rsid w:val="00B1779D"/>
    <w:rsid w:val="00B17CA1"/>
    <w:rsid w:val="00B17D2A"/>
    <w:rsid w:val="00B200D1"/>
    <w:rsid w:val="00B20841"/>
    <w:rsid w:val="00B20C01"/>
    <w:rsid w:val="00B212EF"/>
    <w:rsid w:val="00B218C5"/>
    <w:rsid w:val="00B2213A"/>
    <w:rsid w:val="00B226B3"/>
    <w:rsid w:val="00B229BD"/>
    <w:rsid w:val="00B230CE"/>
    <w:rsid w:val="00B2448A"/>
    <w:rsid w:val="00B24819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2D80"/>
    <w:rsid w:val="00B43B90"/>
    <w:rsid w:val="00B4480E"/>
    <w:rsid w:val="00B4535D"/>
    <w:rsid w:val="00B45DA7"/>
    <w:rsid w:val="00B46984"/>
    <w:rsid w:val="00B474FF"/>
    <w:rsid w:val="00B5010A"/>
    <w:rsid w:val="00B50624"/>
    <w:rsid w:val="00B514BB"/>
    <w:rsid w:val="00B51678"/>
    <w:rsid w:val="00B53D41"/>
    <w:rsid w:val="00B53D96"/>
    <w:rsid w:val="00B53DE3"/>
    <w:rsid w:val="00B54B21"/>
    <w:rsid w:val="00B55B41"/>
    <w:rsid w:val="00B55B48"/>
    <w:rsid w:val="00B55CA4"/>
    <w:rsid w:val="00B55CA6"/>
    <w:rsid w:val="00B55DAB"/>
    <w:rsid w:val="00B563A8"/>
    <w:rsid w:val="00B56B19"/>
    <w:rsid w:val="00B57190"/>
    <w:rsid w:val="00B57570"/>
    <w:rsid w:val="00B57792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61D8"/>
    <w:rsid w:val="00B77330"/>
    <w:rsid w:val="00B77FB1"/>
    <w:rsid w:val="00B810D7"/>
    <w:rsid w:val="00B8245A"/>
    <w:rsid w:val="00B824F2"/>
    <w:rsid w:val="00B839D6"/>
    <w:rsid w:val="00B840C7"/>
    <w:rsid w:val="00B8440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87B81"/>
    <w:rsid w:val="00B87E42"/>
    <w:rsid w:val="00B87F49"/>
    <w:rsid w:val="00B90196"/>
    <w:rsid w:val="00B9159D"/>
    <w:rsid w:val="00B91DCA"/>
    <w:rsid w:val="00B91DED"/>
    <w:rsid w:val="00B92758"/>
    <w:rsid w:val="00B92A8D"/>
    <w:rsid w:val="00B92B99"/>
    <w:rsid w:val="00B92E0D"/>
    <w:rsid w:val="00B937D6"/>
    <w:rsid w:val="00B95545"/>
    <w:rsid w:val="00B9654C"/>
    <w:rsid w:val="00B96DDA"/>
    <w:rsid w:val="00B96F3A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29E2"/>
    <w:rsid w:val="00BA2CBB"/>
    <w:rsid w:val="00BA38D5"/>
    <w:rsid w:val="00BA4759"/>
    <w:rsid w:val="00BA4919"/>
    <w:rsid w:val="00BA4965"/>
    <w:rsid w:val="00BA4AC5"/>
    <w:rsid w:val="00BA4E6D"/>
    <w:rsid w:val="00BA582D"/>
    <w:rsid w:val="00BA5E95"/>
    <w:rsid w:val="00BA64C4"/>
    <w:rsid w:val="00BA6B42"/>
    <w:rsid w:val="00BA6DAB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DE7"/>
    <w:rsid w:val="00BC2396"/>
    <w:rsid w:val="00BC2469"/>
    <w:rsid w:val="00BC24CC"/>
    <w:rsid w:val="00BC28A4"/>
    <w:rsid w:val="00BC3F6D"/>
    <w:rsid w:val="00BC458B"/>
    <w:rsid w:val="00BC48B5"/>
    <w:rsid w:val="00BC5672"/>
    <w:rsid w:val="00BC57F4"/>
    <w:rsid w:val="00BC59F0"/>
    <w:rsid w:val="00BC6FA4"/>
    <w:rsid w:val="00BC74B1"/>
    <w:rsid w:val="00BC7C0C"/>
    <w:rsid w:val="00BD0449"/>
    <w:rsid w:val="00BD054D"/>
    <w:rsid w:val="00BD1C86"/>
    <w:rsid w:val="00BD1F2F"/>
    <w:rsid w:val="00BD2131"/>
    <w:rsid w:val="00BD26D4"/>
    <w:rsid w:val="00BD2703"/>
    <w:rsid w:val="00BD3411"/>
    <w:rsid w:val="00BD3BA8"/>
    <w:rsid w:val="00BD45B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2AA"/>
    <w:rsid w:val="00BE738F"/>
    <w:rsid w:val="00BE776F"/>
    <w:rsid w:val="00BF0796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4E1F"/>
    <w:rsid w:val="00BF5CBD"/>
    <w:rsid w:val="00BF62E5"/>
    <w:rsid w:val="00BF62F7"/>
    <w:rsid w:val="00BF6C43"/>
    <w:rsid w:val="00BF7C0B"/>
    <w:rsid w:val="00BF7D0F"/>
    <w:rsid w:val="00BF7E39"/>
    <w:rsid w:val="00BF7F2A"/>
    <w:rsid w:val="00C006D6"/>
    <w:rsid w:val="00C0128C"/>
    <w:rsid w:val="00C01350"/>
    <w:rsid w:val="00C01788"/>
    <w:rsid w:val="00C01942"/>
    <w:rsid w:val="00C01B4F"/>
    <w:rsid w:val="00C02252"/>
    <w:rsid w:val="00C0225F"/>
    <w:rsid w:val="00C031D6"/>
    <w:rsid w:val="00C03C74"/>
    <w:rsid w:val="00C05778"/>
    <w:rsid w:val="00C05FD9"/>
    <w:rsid w:val="00C06C6E"/>
    <w:rsid w:val="00C07264"/>
    <w:rsid w:val="00C072F6"/>
    <w:rsid w:val="00C0748B"/>
    <w:rsid w:val="00C1080F"/>
    <w:rsid w:val="00C11B45"/>
    <w:rsid w:val="00C11D84"/>
    <w:rsid w:val="00C12CD4"/>
    <w:rsid w:val="00C13922"/>
    <w:rsid w:val="00C13BDD"/>
    <w:rsid w:val="00C13DF2"/>
    <w:rsid w:val="00C149A8"/>
    <w:rsid w:val="00C14B56"/>
    <w:rsid w:val="00C156B3"/>
    <w:rsid w:val="00C1648B"/>
    <w:rsid w:val="00C1657C"/>
    <w:rsid w:val="00C16663"/>
    <w:rsid w:val="00C16845"/>
    <w:rsid w:val="00C16D1D"/>
    <w:rsid w:val="00C17CD5"/>
    <w:rsid w:val="00C2002B"/>
    <w:rsid w:val="00C204B7"/>
    <w:rsid w:val="00C21ADC"/>
    <w:rsid w:val="00C2252D"/>
    <w:rsid w:val="00C22A36"/>
    <w:rsid w:val="00C240CE"/>
    <w:rsid w:val="00C24F58"/>
    <w:rsid w:val="00C25789"/>
    <w:rsid w:val="00C25C50"/>
    <w:rsid w:val="00C26AE7"/>
    <w:rsid w:val="00C2713F"/>
    <w:rsid w:val="00C276DE"/>
    <w:rsid w:val="00C27E29"/>
    <w:rsid w:val="00C312CE"/>
    <w:rsid w:val="00C31CBB"/>
    <w:rsid w:val="00C32C32"/>
    <w:rsid w:val="00C3354B"/>
    <w:rsid w:val="00C33AFF"/>
    <w:rsid w:val="00C343BC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37B05"/>
    <w:rsid w:val="00C41CA0"/>
    <w:rsid w:val="00C41DB3"/>
    <w:rsid w:val="00C41E4E"/>
    <w:rsid w:val="00C41E5A"/>
    <w:rsid w:val="00C43171"/>
    <w:rsid w:val="00C44505"/>
    <w:rsid w:val="00C44BC4"/>
    <w:rsid w:val="00C4554D"/>
    <w:rsid w:val="00C46C4B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7E08"/>
    <w:rsid w:val="00C57E1A"/>
    <w:rsid w:val="00C60B31"/>
    <w:rsid w:val="00C610F3"/>
    <w:rsid w:val="00C636F5"/>
    <w:rsid w:val="00C63BC5"/>
    <w:rsid w:val="00C642C3"/>
    <w:rsid w:val="00C6437D"/>
    <w:rsid w:val="00C653E0"/>
    <w:rsid w:val="00C6569F"/>
    <w:rsid w:val="00C65C67"/>
    <w:rsid w:val="00C66739"/>
    <w:rsid w:val="00C66A14"/>
    <w:rsid w:val="00C66D59"/>
    <w:rsid w:val="00C671EC"/>
    <w:rsid w:val="00C70771"/>
    <w:rsid w:val="00C70942"/>
    <w:rsid w:val="00C716D6"/>
    <w:rsid w:val="00C72542"/>
    <w:rsid w:val="00C72913"/>
    <w:rsid w:val="00C72D4C"/>
    <w:rsid w:val="00C72D73"/>
    <w:rsid w:val="00C733B0"/>
    <w:rsid w:val="00C75C71"/>
    <w:rsid w:val="00C801EF"/>
    <w:rsid w:val="00C80B4B"/>
    <w:rsid w:val="00C80C0D"/>
    <w:rsid w:val="00C80E18"/>
    <w:rsid w:val="00C80FD1"/>
    <w:rsid w:val="00C81262"/>
    <w:rsid w:val="00C81291"/>
    <w:rsid w:val="00C82407"/>
    <w:rsid w:val="00C82A97"/>
    <w:rsid w:val="00C8321B"/>
    <w:rsid w:val="00C84271"/>
    <w:rsid w:val="00C84703"/>
    <w:rsid w:val="00C853BB"/>
    <w:rsid w:val="00C85F13"/>
    <w:rsid w:val="00C877F6"/>
    <w:rsid w:val="00C87B02"/>
    <w:rsid w:val="00C908EC"/>
    <w:rsid w:val="00C90936"/>
    <w:rsid w:val="00C92011"/>
    <w:rsid w:val="00C92C21"/>
    <w:rsid w:val="00C9310B"/>
    <w:rsid w:val="00C93121"/>
    <w:rsid w:val="00C93310"/>
    <w:rsid w:val="00C9360D"/>
    <w:rsid w:val="00C941E6"/>
    <w:rsid w:val="00C946D2"/>
    <w:rsid w:val="00C94784"/>
    <w:rsid w:val="00C950E2"/>
    <w:rsid w:val="00C95115"/>
    <w:rsid w:val="00C953EB"/>
    <w:rsid w:val="00C95604"/>
    <w:rsid w:val="00C9612D"/>
    <w:rsid w:val="00C96786"/>
    <w:rsid w:val="00C96B7B"/>
    <w:rsid w:val="00CA01B7"/>
    <w:rsid w:val="00CA036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973"/>
    <w:rsid w:val="00CA4CC1"/>
    <w:rsid w:val="00CA4FF8"/>
    <w:rsid w:val="00CA5366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2597"/>
    <w:rsid w:val="00CB5874"/>
    <w:rsid w:val="00CB5E16"/>
    <w:rsid w:val="00CB60CE"/>
    <w:rsid w:val="00CB62FA"/>
    <w:rsid w:val="00CC0269"/>
    <w:rsid w:val="00CC0831"/>
    <w:rsid w:val="00CC15F7"/>
    <w:rsid w:val="00CC1B4E"/>
    <w:rsid w:val="00CC33C2"/>
    <w:rsid w:val="00CC40FE"/>
    <w:rsid w:val="00CC4495"/>
    <w:rsid w:val="00CC4733"/>
    <w:rsid w:val="00CC47D1"/>
    <w:rsid w:val="00CC4A92"/>
    <w:rsid w:val="00CC5388"/>
    <w:rsid w:val="00CC69AF"/>
    <w:rsid w:val="00CC70B6"/>
    <w:rsid w:val="00CC796F"/>
    <w:rsid w:val="00CC7CB2"/>
    <w:rsid w:val="00CC7E4C"/>
    <w:rsid w:val="00CD0124"/>
    <w:rsid w:val="00CD0599"/>
    <w:rsid w:val="00CD0FD0"/>
    <w:rsid w:val="00CD1469"/>
    <w:rsid w:val="00CD1F56"/>
    <w:rsid w:val="00CD2656"/>
    <w:rsid w:val="00CD28E9"/>
    <w:rsid w:val="00CD3445"/>
    <w:rsid w:val="00CD360D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525B"/>
    <w:rsid w:val="00CE6878"/>
    <w:rsid w:val="00CE6B28"/>
    <w:rsid w:val="00CE6C8B"/>
    <w:rsid w:val="00CE7C93"/>
    <w:rsid w:val="00CF0DD0"/>
    <w:rsid w:val="00CF1372"/>
    <w:rsid w:val="00CF1B37"/>
    <w:rsid w:val="00CF2498"/>
    <w:rsid w:val="00CF30B7"/>
    <w:rsid w:val="00CF3F84"/>
    <w:rsid w:val="00CF409A"/>
    <w:rsid w:val="00CF40B0"/>
    <w:rsid w:val="00CF55E0"/>
    <w:rsid w:val="00CF5D77"/>
    <w:rsid w:val="00CF6484"/>
    <w:rsid w:val="00CF73FD"/>
    <w:rsid w:val="00CF7A7F"/>
    <w:rsid w:val="00CF7AE5"/>
    <w:rsid w:val="00D007A5"/>
    <w:rsid w:val="00D0089E"/>
    <w:rsid w:val="00D00B13"/>
    <w:rsid w:val="00D01550"/>
    <w:rsid w:val="00D01D58"/>
    <w:rsid w:val="00D030AC"/>
    <w:rsid w:val="00D032D9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0731E"/>
    <w:rsid w:val="00D1001A"/>
    <w:rsid w:val="00D1126D"/>
    <w:rsid w:val="00D119E0"/>
    <w:rsid w:val="00D11BE7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1544B"/>
    <w:rsid w:val="00D20529"/>
    <w:rsid w:val="00D214C1"/>
    <w:rsid w:val="00D2183A"/>
    <w:rsid w:val="00D2189E"/>
    <w:rsid w:val="00D21BE1"/>
    <w:rsid w:val="00D225AA"/>
    <w:rsid w:val="00D229F6"/>
    <w:rsid w:val="00D23751"/>
    <w:rsid w:val="00D237D5"/>
    <w:rsid w:val="00D23FDE"/>
    <w:rsid w:val="00D24B3F"/>
    <w:rsid w:val="00D24BF8"/>
    <w:rsid w:val="00D24D37"/>
    <w:rsid w:val="00D2559C"/>
    <w:rsid w:val="00D25DC1"/>
    <w:rsid w:val="00D26719"/>
    <w:rsid w:val="00D26B5A"/>
    <w:rsid w:val="00D27409"/>
    <w:rsid w:val="00D278CC"/>
    <w:rsid w:val="00D27DA4"/>
    <w:rsid w:val="00D30107"/>
    <w:rsid w:val="00D30726"/>
    <w:rsid w:val="00D30913"/>
    <w:rsid w:val="00D30BF0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036"/>
    <w:rsid w:val="00D37685"/>
    <w:rsid w:val="00D40F3E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39AD"/>
    <w:rsid w:val="00D53F4D"/>
    <w:rsid w:val="00D54544"/>
    <w:rsid w:val="00D548B0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7"/>
    <w:rsid w:val="00D6251C"/>
    <w:rsid w:val="00D63DA2"/>
    <w:rsid w:val="00D64E3B"/>
    <w:rsid w:val="00D653E1"/>
    <w:rsid w:val="00D66438"/>
    <w:rsid w:val="00D666CC"/>
    <w:rsid w:val="00D70059"/>
    <w:rsid w:val="00D7036A"/>
    <w:rsid w:val="00D70CAF"/>
    <w:rsid w:val="00D721A9"/>
    <w:rsid w:val="00D7368E"/>
    <w:rsid w:val="00D73923"/>
    <w:rsid w:val="00D73AB6"/>
    <w:rsid w:val="00D73BA2"/>
    <w:rsid w:val="00D73F15"/>
    <w:rsid w:val="00D74104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0CAE"/>
    <w:rsid w:val="00D82499"/>
    <w:rsid w:val="00D8289A"/>
    <w:rsid w:val="00D843EC"/>
    <w:rsid w:val="00D84775"/>
    <w:rsid w:val="00D8489F"/>
    <w:rsid w:val="00D84C28"/>
    <w:rsid w:val="00D856E9"/>
    <w:rsid w:val="00D86C86"/>
    <w:rsid w:val="00D87CBA"/>
    <w:rsid w:val="00D902C0"/>
    <w:rsid w:val="00D90434"/>
    <w:rsid w:val="00D9083D"/>
    <w:rsid w:val="00D90B43"/>
    <w:rsid w:val="00D910D7"/>
    <w:rsid w:val="00D92013"/>
    <w:rsid w:val="00D92118"/>
    <w:rsid w:val="00D92983"/>
    <w:rsid w:val="00D93715"/>
    <w:rsid w:val="00D957A4"/>
    <w:rsid w:val="00D960D6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535"/>
    <w:rsid w:val="00DA272D"/>
    <w:rsid w:val="00DA2F78"/>
    <w:rsid w:val="00DA40A8"/>
    <w:rsid w:val="00DA4E9F"/>
    <w:rsid w:val="00DA4EA2"/>
    <w:rsid w:val="00DA53EE"/>
    <w:rsid w:val="00DA5FD2"/>
    <w:rsid w:val="00DA61A9"/>
    <w:rsid w:val="00DA61F4"/>
    <w:rsid w:val="00DA624A"/>
    <w:rsid w:val="00DA653B"/>
    <w:rsid w:val="00DA6696"/>
    <w:rsid w:val="00DA732F"/>
    <w:rsid w:val="00DA7362"/>
    <w:rsid w:val="00DA7441"/>
    <w:rsid w:val="00DA76E6"/>
    <w:rsid w:val="00DA7D14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4557"/>
    <w:rsid w:val="00DB4773"/>
    <w:rsid w:val="00DB4CC2"/>
    <w:rsid w:val="00DB5072"/>
    <w:rsid w:val="00DB569F"/>
    <w:rsid w:val="00DB5D9C"/>
    <w:rsid w:val="00DB5E6B"/>
    <w:rsid w:val="00DB5F22"/>
    <w:rsid w:val="00DB6CD3"/>
    <w:rsid w:val="00DB6D9A"/>
    <w:rsid w:val="00DB72A9"/>
    <w:rsid w:val="00DB7957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047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6EB"/>
    <w:rsid w:val="00DD0940"/>
    <w:rsid w:val="00DD0F7D"/>
    <w:rsid w:val="00DD1506"/>
    <w:rsid w:val="00DD1553"/>
    <w:rsid w:val="00DD183F"/>
    <w:rsid w:val="00DD218A"/>
    <w:rsid w:val="00DD238A"/>
    <w:rsid w:val="00DD2424"/>
    <w:rsid w:val="00DD2885"/>
    <w:rsid w:val="00DD2989"/>
    <w:rsid w:val="00DD2A2E"/>
    <w:rsid w:val="00DD2B2E"/>
    <w:rsid w:val="00DD2D3C"/>
    <w:rsid w:val="00DD42A3"/>
    <w:rsid w:val="00DD4824"/>
    <w:rsid w:val="00DD4885"/>
    <w:rsid w:val="00DD4A04"/>
    <w:rsid w:val="00DD4A8E"/>
    <w:rsid w:val="00DD4B77"/>
    <w:rsid w:val="00DD50A7"/>
    <w:rsid w:val="00DD52C7"/>
    <w:rsid w:val="00DD6BE7"/>
    <w:rsid w:val="00DD6CB1"/>
    <w:rsid w:val="00DD75B5"/>
    <w:rsid w:val="00DD7D20"/>
    <w:rsid w:val="00DE0B9A"/>
    <w:rsid w:val="00DE0E35"/>
    <w:rsid w:val="00DE125A"/>
    <w:rsid w:val="00DE145E"/>
    <w:rsid w:val="00DE174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4E1"/>
    <w:rsid w:val="00DF2A43"/>
    <w:rsid w:val="00DF2D7A"/>
    <w:rsid w:val="00DF3008"/>
    <w:rsid w:val="00DF4EA4"/>
    <w:rsid w:val="00DF539A"/>
    <w:rsid w:val="00DF5E84"/>
    <w:rsid w:val="00DF5E97"/>
    <w:rsid w:val="00DF6174"/>
    <w:rsid w:val="00DF62F9"/>
    <w:rsid w:val="00DF6916"/>
    <w:rsid w:val="00DF6CB9"/>
    <w:rsid w:val="00E00A2A"/>
    <w:rsid w:val="00E00CC5"/>
    <w:rsid w:val="00E00EA7"/>
    <w:rsid w:val="00E00FDF"/>
    <w:rsid w:val="00E01340"/>
    <w:rsid w:val="00E01868"/>
    <w:rsid w:val="00E019C9"/>
    <w:rsid w:val="00E02721"/>
    <w:rsid w:val="00E029E5"/>
    <w:rsid w:val="00E02E54"/>
    <w:rsid w:val="00E031B4"/>
    <w:rsid w:val="00E040D6"/>
    <w:rsid w:val="00E04A1A"/>
    <w:rsid w:val="00E04C12"/>
    <w:rsid w:val="00E04DEF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5B8"/>
    <w:rsid w:val="00E16B6D"/>
    <w:rsid w:val="00E1745A"/>
    <w:rsid w:val="00E174AF"/>
    <w:rsid w:val="00E20323"/>
    <w:rsid w:val="00E204AF"/>
    <w:rsid w:val="00E218AF"/>
    <w:rsid w:val="00E21A4F"/>
    <w:rsid w:val="00E2225B"/>
    <w:rsid w:val="00E22A81"/>
    <w:rsid w:val="00E2369F"/>
    <w:rsid w:val="00E2490F"/>
    <w:rsid w:val="00E24F7F"/>
    <w:rsid w:val="00E253EE"/>
    <w:rsid w:val="00E259DC"/>
    <w:rsid w:val="00E2623B"/>
    <w:rsid w:val="00E264A5"/>
    <w:rsid w:val="00E26E3F"/>
    <w:rsid w:val="00E27E30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5D4C"/>
    <w:rsid w:val="00E36A3B"/>
    <w:rsid w:val="00E377D2"/>
    <w:rsid w:val="00E37851"/>
    <w:rsid w:val="00E37F2E"/>
    <w:rsid w:val="00E401E2"/>
    <w:rsid w:val="00E408C3"/>
    <w:rsid w:val="00E41422"/>
    <w:rsid w:val="00E41605"/>
    <w:rsid w:val="00E4177D"/>
    <w:rsid w:val="00E41D44"/>
    <w:rsid w:val="00E428CE"/>
    <w:rsid w:val="00E429E1"/>
    <w:rsid w:val="00E435A8"/>
    <w:rsid w:val="00E43FF5"/>
    <w:rsid w:val="00E4467F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4786"/>
    <w:rsid w:val="00E556A7"/>
    <w:rsid w:val="00E55703"/>
    <w:rsid w:val="00E5662D"/>
    <w:rsid w:val="00E56B2F"/>
    <w:rsid w:val="00E56E12"/>
    <w:rsid w:val="00E57C42"/>
    <w:rsid w:val="00E60820"/>
    <w:rsid w:val="00E60A43"/>
    <w:rsid w:val="00E62520"/>
    <w:rsid w:val="00E627F5"/>
    <w:rsid w:val="00E62C04"/>
    <w:rsid w:val="00E62DEC"/>
    <w:rsid w:val="00E63603"/>
    <w:rsid w:val="00E6384D"/>
    <w:rsid w:val="00E641DF"/>
    <w:rsid w:val="00E64410"/>
    <w:rsid w:val="00E64527"/>
    <w:rsid w:val="00E64927"/>
    <w:rsid w:val="00E651E9"/>
    <w:rsid w:val="00E652D9"/>
    <w:rsid w:val="00E65745"/>
    <w:rsid w:val="00E65B30"/>
    <w:rsid w:val="00E65D07"/>
    <w:rsid w:val="00E66043"/>
    <w:rsid w:val="00E6722A"/>
    <w:rsid w:val="00E67DB5"/>
    <w:rsid w:val="00E710BC"/>
    <w:rsid w:val="00E71552"/>
    <w:rsid w:val="00E71CCB"/>
    <w:rsid w:val="00E71ED3"/>
    <w:rsid w:val="00E7201B"/>
    <w:rsid w:val="00E72826"/>
    <w:rsid w:val="00E73359"/>
    <w:rsid w:val="00E74A78"/>
    <w:rsid w:val="00E75C2A"/>
    <w:rsid w:val="00E75CF3"/>
    <w:rsid w:val="00E76E34"/>
    <w:rsid w:val="00E8047F"/>
    <w:rsid w:val="00E80CAA"/>
    <w:rsid w:val="00E8117A"/>
    <w:rsid w:val="00E82D6A"/>
    <w:rsid w:val="00E846E2"/>
    <w:rsid w:val="00E84E14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5975"/>
    <w:rsid w:val="00E97053"/>
    <w:rsid w:val="00E975D9"/>
    <w:rsid w:val="00E978A3"/>
    <w:rsid w:val="00E97F7D"/>
    <w:rsid w:val="00EA06D1"/>
    <w:rsid w:val="00EA0CCC"/>
    <w:rsid w:val="00EA0D8C"/>
    <w:rsid w:val="00EA1F5F"/>
    <w:rsid w:val="00EA2335"/>
    <w:rsid w:val="00EA259D"/>
    <w:rsid w:val="00EA479D"/>
    <w:rsid w:val="00EA5AFF"/>
    <w:rsid w:val="00EA6604"/>
    <w:rsid w:val="00EA70D0"/>
    <w:rsid w:val="00EA77F0"/>
    <w:rsid w:val="00EB0165"/>
    <w:rsid w:val="00EB01A0"/>
    <w:rsid w:val="00EB04B7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723B"/>
    <w:rsid w:val="00EC1641"/>
    <w:rsid w:val="00EC1A6E"/>
    <w:rsid w:val="00EC2616"/>
    <w:rsid w:val="00EC2A54"/>
    <w:rsid w:val="00EC2A97"/>
    <w:rsid w:val="00EC3C17"/>
    <w:rsid w:val="00EC3E09"/>
    <w:rsid w:val="00EC4440"/>
    <w:rsid w:val="00EC4A34"/>
    <w:rsid w:val="00EC58D9"/>
    <w:rsid w:val="00EC617B"/>
    <w:rsid w:val="00EC62C7"/>
    <w:rsid w:val="00EC64E4"/>
    <w:rsid w:val="00EC6634"/>
    <w:rsid w:val="00EC66FC"/>
    <w:rsid w:val="00EC7383"/>
    <w:rsid w:val="00EC7B7B"/>
    <w:rsid w:val="00ED0BA4"/>
    <w:rsid w:val="00ED124C"/>
    <w:rsid w:val="00ED125B"/>
    <w:rsid w:val="00ED15F6"/>
    <w:rsid w:val="00ED1B25"/>
    <w:rsid w:val="00ED216E"/>
    <w:rsid w:val="00ED2291"/>
    <w:rsid w:val="00ED26AA"/>
    <w:rsid w:val="00ED333B"/>
    <w:rsid w:val="00ED34B1"/>
    <w:rsid w:val="00ED3D44"/>
    <w:rsid w:val="00ED4219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277F"/>
    <w:rsid w:val="00EE318B"/>
    <w:rsid w:val="00EE323C"/>
    <w:rsid w:val="00EE3D51"/>
    <w:rsid w:val="00EE3EE3"/>
    <w:rsid w:val="00EE43A9"/>
    <w:rsid w:val="00EE4478"/>
    <w:rsid w:val="00EE4AFF"/>
    <w:rsid w:val="00EE4CE4"/>
    <w:rsid w:val="00EE5870"/>
    <w:rsid w:val="00EE59A3"/>
    <w:rsid w:val="00EE5D29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944"/>
    <w:rsid w:val="00F01B90"/>
    <w:rsid w:val="00F02441"/>
    <w:rsid w:val="00F02486"/>
    <w:rsid w:val="00F0285B"/>
    <w:rsid w:val="00F02D06"/>
    <w:rsid w:val="00F02D61"/>
    <w:rsid w:val="00F036F0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C4C"/>
    <w:rsid w:val="00F10C62"/>
    <w:rsid w:val="00F11738"/>
    <w:rsid w:val="00F117E9"/>
    <w:rsid w:val="00F11ECA"/>
    <w:rsid w:val="00F13C86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1EA"/>
    <w:rsid w:val="00F2330D"/>
    <w:rsid w:val="00F23EE6"/>
    <w:rsid w:val="00F24269"/>
    <w:rsid w:val="00F248B2"/>
    <w:rsid w:val="00F253F7"/>
    <w:rsid w:val="00F256F2"/>
    <w:rsid w:val="00F25F52"/>
    <w:rsid w:val="00F25FA8"/>
    <w:rsid w:val="00F26B9B"/>
    <w:rsid w:val="00F313BC"/>
    <w:rsid w:val="00F31AFB"/>
    <w:rsid w:val="00F31DFF"/>
    <w:rsid w:val="00F31EA9"/>
    <w:rsid w:val="00F32478"/>
    <w:rsid w:val="00F32658"/>
    <w:rsid w:val="00F331B4"/>
    <w:rsid w:val="00F33A13"/>
    <w:rsid w:val="00F34A81"/>
    <w:rsid w:val="00F34CD4"/>
    <w:rsid w:val="00F35400"/>
    <w:rsid w:val="00F35CAC"/>
    <w:rsid w:val="00F35D14"/>
    <w:rsid w:val="00F3704F"/>
    <w:rsid w:val="00F371AE"/>
    <w:rsid w:val="00F375DC"/>
    <w:rsid w:val="00F3788B"/>
    <w:rsid w:val="00F37945"/>
    <w:rsid w:val="00F37E3D"/>
    <w:rsid w:val="00F4050B"/>
    <w:rsid w:val="00F40C8F"/>
    <w:rsid w:val="00F4138C"/>
    <w:rsid w:val="00F41445"/>
    <w:rsid w:val="00F4150F"/>
    <w:rsid w:val="00F41ED6"/>
    <w:rsid w:val="00F424D4"/>
    <w:rsid w:val="00F42AFC"/>
    <w:rsid w:val="00F4356B"/>
    <w:rsid w:val="00F438D6"/>
    <w:rsid w:val="00F440CF"/>
    <w:rsid w:val="00F4447A"/>
    <w:rsid w:val="00F445A6"/>
    <w:rsid w:val="00F44737"/>
    <w:rsid w:val="00F4698B"/>
    <w:rsid w:val="00F46A36"/>
    <w:rsid w:val="00F476EA"/>
    <w:rsid w:val="00F476F3"/>
    <w:rsid w:val="00F50A04"/>
    <w:rsid w:val="00F514D0"/>
    <w:rsid w:val="00F51C5E"/>
    <w:rsid w:val="00F525E3"/>
    <w:rsid w:val="00F52E18"/>
    <w:rsid w:val="00F531B1"/>
    <w:rsid w:val="00F53A97"/>
    <w:rsid w:val="00F53E5A"/>
    <w:rsid w:val="00F54F29"/>
    <w:rsid w:val="00F55003"/>
    <w:rsid w:val="00F554BA"/>
    <w:rsid w:val="00F55CF6"/>
    <w:rsid w:val="00F5673E"/>
    <w:rsid w:val="00F567E6"/>
    <w:rsid w:val="00F56AD7"/>
    <w:rsid w:val="00F56CC1"/>
    <w:rsid w:val="00F57106"/>
    <w:rsid w:val="00F573CE"/>
    <w:rsid w:val="00F579CE"/>
    <w:rsid w:val="00F60680"/>
    <w:rsid w:val="00F613D8"/>
    <w:rsid w:val="00F621FE"/>
    <w:rsid w:val="00F62874"/>
    <w:rsid w:val="00F628FE"/>
    <w:rsid w:val="00F63D1A"/>
    <w:rsid w:val="00F6410C"/>
    <w:rsid w:val="00F6577C"/>
    <w:rsid w:val="00F65793"/>
    <w:rsid w:val="00F65CBD"/>
    <w:rsid w:val="00F66432"/>
    <w:rsid w:val="00F6681A"/>
    <w:rsid w:val="00F66915"/>
    <w:rsid w:val="00F675E9"/>
    <w:rsid w:val="00F67FF1"/>
    <w:rsid w:val="00F70417"/>
    <w:rsid w:val="00F70B8A"/>
    <w:rsid w:val="00F70CB6"/>
    <w:rsid w:val="00F71464"/>
    <w:rsid w:val="00F715DD"/>
    <w:rsid w:val="00F72173"/>
    <w:rsid w:val="00F726DD"/>
    <w:rsid w:val="00F72B81"/>
    <w:rsid w:val="00F7360A"/>
    <w:rsid w:val="00F743CB"/>
    <w:rsid w:val="00F74E4A"/>
    <w:rsid w:val="00F75B34"/>
    <w:rsid w:val="00F765BE"/>
    <w:rsid w:val="00F767D1"/>
    <w:rsid w:val="00F77B9C"/>
    <w:rsid w:val="00F77FB9"/>
    <w:rsid w:val="00F80FC0"/>
    <w:rsid w:val="00F813A1"/>
    <w:rsid w:val="00F8223C"/>
    <w:rsid w:val="00F8346D"/>
    <w:rsid w:val="00F83DEB"/>
    <w:rsid w:val="00F8455B"/>
    <w:rsid w:val="00F84803"/>
    <w:rsid w:val="00F84EF5"/>
    <w:rsid w:val="00F85E28"/>
    <w:rsid w:val="00F86730"/>
    <w:rsid w:val="00F86771"/>
    <w:rsid w:val="00F86D14"/>
    <w:rsid w:val="00F870B7"/>
    <w:rsid w:val="00F871A9"/>
    <w:rsid w:val="00F87366"/>
    <w:rsid w:val="00F87855"/>
    <w:rsid w:val="00F90044"/>
    <w:rsid w:val="00F901F0"/>
    <w:rsid w:val="00F90578"/>
    <w:rsid w:val="00F9064F"/>
    <w:rsid w:val="00F90773"/>
    <w:rsid w:val="00F908B7"/>
    <w:rsid w:val="00F90946"/>
    <w:rsid w:val="00F90B47"/>
    <w:rsid w:val="00F9106B"/>
    <w:rsid w:val="00F91844"/>
    <w:rsid w:val="00F91CD1"/>
    <w:rsid w:val="00F9283C"/>
    <w:rsid w:val="00F92A11"/>
    <w:rsid w:val="00F92C7C"/>
    <w:rsid w:val="00F93110"/>
    <w:rsid w:val="00F93533"/>
    <w:rsid w:val="00F935CD"/>
    <w:rsid w:val="00F93765"/>
    <w:rsid w:val="00F937E2"/>
    <w:rsid w:val="00F93B5A"/>
    <w:rsid w:val="00F93F00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A0693"/>
    <w:rsid w:val="00FA0910"/>
    <w:rsid w:val="00FA0DC8"/>
    <w:rsid w:val="00FA1441"/>
    <w:rsid w:val="00FA14DD"/>
    <w:rsid w:val="00FA19BA"/>
    <w:rsid w:val="00FA3900"/>
    <w:rsid w:val="00FA4A38"/>
    <w:rsid w:val="00FA640B"/>
    <w:rsid w:val="00FA710C"/>
    <w:rsid w:val="00FA720B"/>
    <w:rsid w:val="00FA7793"/>
    <w:rsid w:val="00FB005B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422"/>
    <w:rsid w:val="00FB6CE3"/>
    <w:rsid w:val="00FB723C"/>
    <w:rsid w:val="00FB7585"/>
    <w:rsid w:val="00FB7E1C"/>
    <w:rsid w:val="00FC0531"/>
    <w:rsid w:val="00FC0B5F"/>
    <w:rsid w:val="00FC0F5B"/>
    <w:rsid w:val="00FC18FA"/>
    <w:rsid w:val="00FC1A2C"/>
    <w:rsid w:val="00FC1A5A"/>
    <w:rsid w:val="00FC2171"/>
    <w:rsid w:val="00FC2698"/>
    <w:rsid w:val="00FC2CE5"/>
    <w:rsid w:val="00FC34E9"/>
    <w:rsid w:val="00FC3C2D"/>
    <w:rsid w:val="00FC3C36"/>
    <w:rsid w:val="00FC455F"/>
    <w:rsid w:val="00FC4861"/>
    <w:rsid w:val="00FC4A5F"/>
    <w:rsid w:val="00FC52E0"/>
    <w:rsid w:val="00FC5676"/>
    <w:rsid w:val="00FC5C43"/>
    <w:rsid w:val="00FC5C6A"/>
    <w:rsid w:val="00FC608F"/>
    <w:rsid w:val="00FC6208"/>
    <w:rsid w:val="00FC683E"/>
    <w:rsid w:val="00FC6FAC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7E0"/>
    <w:rsid w:val="00FE08B1"/>
    <w:rsid w:val="00FE0C77"/>
    <w:rsid w:val="00FE1E86"/>
    <w:rsid w:val="00FE205A"/>
    <w:rsid w:val="00FE3421"/>
    <w:rsid w:val="00FE3B42"/>
    <w:rsid w:val="00FE4C39"/>
    <w:rsid w:val="00FE54B1"/>
    <w:rsid w:val="00FE5B1D"/>
    <w:rsid w:val="00FE61A4"/>
    <w:rsid w:val="00FE61EB"/>
    <w:rsid w:val="00FE732D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047"/>
    <w:rsid w:val="00FF46AE"/>
    <w:rsid w:val="00FF4E37"/>
    <w:rsid w:val="00FF502E"/>
    <w:rsid w:val="00FF64DD"/>
    <w:rsid w:val="00FF6F00"/>
    <w:rsid w:val="00FF72E8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6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391.png"/><Relationship Id="rId268" Type="http://schemas.openxmlformats.org/officeDocument/2006/relationships/hyperlink" Target="https://www.jianshu.com/p/0b03a3e05e1d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335" Type="http://schemas.openxmlformats.org/officeDocument/2006/relationships/image" Target="media/image312.png"/><Relationship Id="rId377" Type="http://schemas.openxmlformats.org/officeDocument/2006/relationships/image" Target="media/image354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://pyquery.readthedocs.io/en/latest/api.html" TargetMode="External"/><Relationship Id="rId402" Type="http://schemas.openxmlformats.org/officeDocument/2006/relationships/image" Target="media/image370.png"/><Relationship Id="rId279" Type="http://schemas.openxmlformats.org/officeDocument/2006/relationships/image" Target="media/image262.png"/><Relationship Id="rId444" Type="http://schemas.openxmlformats.org/officeDocument/2006/relationships/image" Target="media/image40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3.png"/><Relationship Id="rId388" Type="http://schemas.openxmlformats.org/officeDocument/2006/relationships/image" Target="media/image36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379.png"/><Relationship Id="rId248" Type="http://schemas.openxmlformats.org/officeDocument/2006/relationships/image" Target="media/image234.png"/><Relationship Id="rId12" Type="http://schemas.openxmlformats.org/officeDocument/2006/relationships/image" Target="media/image7.png"/><Relationship Id="rId108" Type="http://schemas.openxmlformats.org/officeDocument/2006/relationships/image" Target="media/image100.png"/><Relationship Id="rId315" Type="http://schemas.openxmlformats.org/officeDocument/2006/relationships/image" Target="media/image292.jpeg"/><Relationship Id="rId357" Type="http://schemas.openxmlformats.org/officeDocument/2006/relationships/image" Target="media/image334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2.png"/><Relationship Id="rId217" Type="http://schemas.openxmlformats.org/officeDocument/2006/relationships/image" Target="media/image207.png"/><Relationship Id="rId399" Type="http://schemas.openxmlformats.org/officeDocument/2006/relationships/hyperlink" Target="https://github.com/tesseract-ocr/tesseract/wiki/documentation" TargetMode="External"/><Relationship Id="rId259" Type="http://schemas.openxmlformats.org/officeDocument/2006/relationships/image" Target="media/image245.png"/><Relationship Id="rId424" Type="http://schemas.openxmlformats.org/officeDocument/2006/relationships/hyperlink" Target="https://pypi.pythonorg/pypi/selenium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326" Type="http://schemas.openxmlformats.org/officeDocument/2006/relationships/image" Target="media/image303.png"/><Relationship Id="rId65" Type="http://schemas.openxmlformats.org/officeDocument/2006/relationships/image" Target="media/image57.png"/><Relationship Id="rId130" Type="http://schemas.openxmlformats.org/officeDocument/2006/relationships/hyperlink" Target="http://www.w3school.com.cn/xpath/xpath_functions.asp" TargetMode="External"/><Relationship Id="rId368" Type="http://schemas.openxmlformats.org/officeDocument/2006/relationships/image" Target="media/image345.jpeg"/><Relationship Id="rId172" Type="http://schemas.openxmlformats.org/officeDocument/2006/relationships/image" Target="media/image163.png"/><Relationship Id="rId228" Type="http://schemas.openxmlformats.org/officeDocument/2006/relationships/image" Target="media/image218.png"/><Relationship Id="rId435" Type="http://schemas.openxmlformats.org/officeDocument/2006/relationships/image" Target="media/image392.png"/><Relationship Id="rId281" Type="http://schemas.openxmlformats.org/officeDocument/2006/relationships/hyperlink" Target="http://www.zhyong.cn/posts/4184/" TargetMode="External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hyperlink" Target="http://pyquery.readthedocs.io" TargetMode="External"/><Relationship Id="rId390" Type="http://schemas.openxmlformats.org/officeDocument/2006/relationships/hyperlink" Target="https://api.mongodb.com/python/current/api/pymongo/collection.html" TargetMode="External"/><Relationship Id="rId404" Type="http://schemas.openxmlformats.org/officeDocument/2006/relationships/hyperlink" Target="http://my.cnki.net/Register/CheckCode.aspx" TargetMode="External"/><Relationship Id="rId446" Type="http://schemas.openxmlformats.org/officeDocument/2006/relationships/image" Target="media/image402.png"/><Relationship Id="rId250" Type="http://schemas.openxmlformats.org/officeDocument/2006/relationships/image" Target="media/image236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25.png"/><Relationship Id="rId152" Type="http://schemas.openxmlformats.org/officeDocument/2006/relationships/image" Target="media/image14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381.png"/><Relationship Id="rId261" Type="http://schemas.openxmlformats.org/officeDocument/2006/relationships/image" Target="media/image247.png"/><Relationship Id="rId14" Type="http://schemas.openxmlformats.org/officeDocument/2006/relationships/image" Target="media/image9.png"/><Relationship Id="rId56" Type="http://schemas.openxmlformats.org/officeDocument/2006/relationships/image" Target="media/image48.png"/><Relationship Id="rId317" Type="http://schemas.openxmlformats.org/officeDocument/2006/relationships/image" Target="media/image294.png"/><Relationship Id="rId359" Type="http://schemas.openxmlformats.org/officeDocument/2006/relationships/image" Target="media/image33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426" Type="http://schemas.openxmlformats.org/officeDocument/2006/relationships/hyperlink" Target="https://selenium-python-zh.readthedocs.io/en/latest/" TargetMode="External"/><Relationship Id="rId230" Type="http://schemas.openxmlformats.org/officeDocument/2006/relationships/image" Target="media/image220.png"/><Relationship Id="rId25" Type="http://schemas.openxmlformats.org/officeDocument/2006/relationships/hyperlink" Target="https://docs.python.org/3.5/library/" TargetMode="External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328" Type="http://schemas.openxmlformats.org/officeDocument/2006/relationships/image" Target="media/image305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58.png"/><Relationship Id="rId241" Type="http://schemas.openxmlformats.org/officeDocument/2006/relationships/hyperlink" Target="https://www.mysql.com/cn/products/community/" TargetMode="External"/><Relationship Id="rId437" Type="http://schemas.openxmlformats.org/officeDocument/2006/relationships/image" Target="media/image394.png"/><Relationship Id="rId36" Type="http://schemas.openxmlformats.org/officeDocument/2006/relationships/hyperlink" Target="https://docs.python.org/3/library/urllib.request.html" TargetMode="External"/><Relationship Id="rId283" Type="http://schemas.openxmlformats.org/officeDocument/2006/relationships/image" Target="media/image263.png"/><Relationship Id="rId339" Type="http://schemas.openxmlformats.org/officeDocument/2006/relationships/image" Target="media/image316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4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406" Type="http://schemas.openxmlformats.org/officeDocument/2006/relationships/image" Target="media/image372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hyperlink" Target="http://my.cnki.net/Register/CommonRegister.aspx" TargetMode="External"/><Relationship Id="rId448" Type="http://schemas.openxmlformats.org/officeDocument/2006/relationships/theme" Target="theme/theme1.xml"/><Relationship Id="rId252" Type="http://schemas.openxmlformats.org/officeDocument/2006/relationships/image" Target="media/image238.png"/><Relationship Id="rId294" Type="http://schemas.openxmlformats.org/officeDocument/2006/relationships/image" Target="media/image271.png"/><Relationship Id="rId308" Type="http://schemas.openxmlformats.org/officeDocument/2006/relationships/image" Target="media/image285.jpe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5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417" Type="http://schemas.openxmlformats.org/officeDocument/2006/relationships/hyperlink" Target="https://chromedriver.storage.googleapis.com/index.html" TargetMode="External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63" Type="http://schemas.openxmlformats.org/officeDocument/2006/relationships/image" Target="media/image249.png"/><Relationship Id="rId319" Type="http://schemas.openxmlformats.org/officeDocument/2006/relationships/image" Target="media/image296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07.png"/><Relationship Id="rId165" Type="http://schemas.openxmlformats.org/officeDocument/2006/relationships/image" Target="media/image156.png"/><Relationship Id="rId372" Type="http://schemas.openxmlformats.org/officeDocument/2006/relationships/image" Target="media/image349.png"/><Relationship Id="rId428" Type="http://schemas.openxmlformats.org/officeDocument/2006/relationships/image" Target="media/image387.png"/><Relationship Id="rId232" Type="http://schemas.openxmlformats.org/officeDocument/2006/relationships/image" Target="media/image222.png"/><Relationship Id="rId274" Type="http://schemas.openxmlformats.org/officeDocument/2006/relationships/image" Target="media/image257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5.jpeg"/><Relationship Id="rId80" Type="http://schemas.openxmlformats.org/officeDocument/2006/relationships/image" Target="media/image72.png"/><Relationship Id="rId176" Type="http://schemas.openxmlformats.org/officeDocument/2006/relationships/image" Target="media/image167.png"/><Relationship Id="rId341" Type="http://schemas.openxmlformats.org/officeDocument/2006/relationships/image" Target="media/image318.png"/><Relationship Id="rId383" Type="http://schemas.openxmlformats.org/officeDocument/2006/relationships/image" Target="media/image360.png"/><Relationship Id="rId439" Type="http://schemas.openxmlformats.org/officeDocument/2006/relationships/image" Target="media/image396.jpeg"/><Relationship Id="rId201" Type="http://schemas.openxmlformats.org/officeDocument/2006/relationships/image" Target="media/image191.png"/><Relationship Id="rId243" Type="http://schemas.openxmlformats.org/officeDocument/2006/relationships/image" Target="media/image229.png"/><Relationship Id="rId285" Type="http://schemas.openxmlformats.org/officeDocument/2006/relationships/image" Target="media/image264.png"/><Relationship Id="rId38" Type="http://schemas.openxmlformats.org/officeDocument/2006/relationships/image" Target="media/image30.jpeg"/><Relationship Id="rId103" Type="http://schemas.openxmlformats.org/officeDocument/2006/relationships/image" Target="media/image95.png"/><Relationship Id="rId310" Type="http://schemas.openxmlformats.org/officeDocument/2006/relationships/image" Target="media/image287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87" Type="http://schemas.openxmlformats.org/officeDocument/2006/relationships/image" Target="media/image177.png"/><Relationship Id="rId352" Type="http://schemas.openxmlformats.org/officeDocument/2006/relationships/image" Target="media/image329.png"/><Relationship Id="rId394" Type="http://schemas.openxmlformats.org/officeDocument/2006/relationships/hyperlink" Target="https://github.com/sirfz/tesserocr" TargetMode="External"/><Relationship Id="rId408" Type="http://schemas.openxmlformats.org/officeDocument/2006/relationships/image" Target="media/image374.jpeg"/><Relationship Id="rId212" Type="http://schemas.openxmlformats.org/officeDocument/2006/relationships/image" Target="media/image202.png"/><Relationship Id="rId254" Type="http://schemas.openxmlformats.org/officeDocument/2006/relationships/image" Target="media/image24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73.jpeg"/><Relationship Id="rId60" Type="http://schemas.openxmlformats.org/officeDocument/2006/relationships/image" Target="media/image52.png"/><Relationship Id="rId156" Type="http://schemas.openxmlformats.org/officeDocument/2006/relationships/image" Target="media/image147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63" Type="http://schemas.openxmlformats.org/officeDocument/2006/relationships/image" Target="media/image340.png"/><Relationship Id="rId419" Type="http://schemas.openxmlformats.org/officeDocument/2006/relationships/image" Target="media/image383.png"/><Relationship Id="rId223" Type="http://schemas.openxmlformats.org/officeDocument/2006/relationships/image" Target="media/image213.png"/><Relationship Id="rId430" Type="http://schemas.openxmlformats.org/officeDocument/2006/relationships/image" Target="media/image389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51.png"/><Relationship Id="rId286" Type="http://schemas.openxmlformats.org/officeDocument/2006/relationships/hyperlink" Target="https://pic.zhyong.cn/images/2019/08/05/9b99431e13cb5c8b76c0458e6603577d.png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353" Type="http://schemas.openxmlformats.org/officeDocument/2006/relationships/image" Target="media/image330.png"/><Relationship Id="rId374" Type="http://schemas.openxmlformats.org/officeDocument/2006/relationships/image" Target="media/image351.png"/><Relationship Id="rId395" Type="http://schemas.openxmlformats.org/officeDocument/2006/relationships/hyperlink" Target="https://pypi.python.org/pypi/tesserocr" TargetMode="External"/><Relationship Id="rId409" Type="http://schemas.openxmlformats.org/officeDocument/2006/relationships/image" Target="media/image37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3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1.png"/><Relationship Id="rId276" Type="http://schemas.openxmlformats.org/officeDocument/2006/relationships/image" Target="media/image259.png"/><Relationship Id="rId297" Type="http://schemas.openxmlformats.org/officeDocument/2006/relationships/image" Target="media/image274.jpeg"/><Relationship Id="rId441" Type="http://schemas.openxmlformats.org/officeDocument/2006/relationships/image" Target="media/image39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22" Type="http://schemas.openxmlformats.org/officeDocument/2006/relationships/image" Target="media/image299.png"/><Relationship Id="rId343" Type="http://schemas.openxmlformats.org/officeDocument/2006/relationships/image" Target="media/image320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1.jpeg"/><Relationship Id="rId266" Type="http://schemas.openxmlformats.org/officeDocument/2006/relationships/image" Target="media/image252.png"/><Relationship Id="rId287" Type="http://schemas.openxmlformats.org/officeDocument/2006/relationships/image" Target="media/image265.png"/><Relationship Id="rId410" Type="http://schemas.openxmlformats.org/officeDocument/2006/relationships/image" Target="media/image376.png"/><Relationship Id="rId431" Type="http://schemas.openxmlformats.org/officeDocument/2006/relationships/hyperlink" Target="http://www.geetest.com/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image" Target="media/image352.png"/><Relationship Id="rId396" Type="http://schemas.openxmlformats.org/officeDocument/2006/relationships/hyperlink" Target="https://digi.bib.uni-mannheim.de/tesseract/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2.png"/><Relationship Id="rId277" Type="http://schemas.openxmlformats.org/officeDocument/2006/relationships/image" Target="media/image260.png"/><Relationship Id="rId298" Type="http://schemas.openxmlformats.org/officeDocument/2006/relationships/image" Target="media/image275.png"/><Relationship Id="rId400" Type="http://schemas.openxmlformats.org/officeDocument/2006/relationships/image" Target="media/image368.png"/><Relationship Id="rId421" Type="http://schemas.openxmlformats.org/officeDocument/2006/relationships/image" Target="media/image385.png"/><Relationship Id="rId442" Type="http://schemas.openxmlformats.org/officeDocument/2006/relationships/image" Target="media/image398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344" Type="http://schemas.openxmlformats.org/officeDocument/2006/relationships/image" Target="media/image32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42.jpeg"/><Relationship Id="rId386" Type="http://schemas.openxmlformats.org/officeDocument/2006/relationships/image" Target="media/image36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2.png"/><Relationship Id="rId267" Type="http://schemas.openxmlformats.org/officeDocument/2006/relationships/hyperlink" Target="https://github.com/microsoftarchive/redis/releases" TargetMode="External"/><Relationship Id="rId288" Type="http://schemas.openxmlformats.org/officeDocument/2006/relationships/hyperlink" Target="https://pic.zhyong.cn/images/2019/08/05/6e1dd2d3dbfcc82362fb126375334c55.png" TargetMode="External"/><Relationship Id="rId411" Type="http://schemas.openxmlformats.org/officeDocument/2006/relationships/image" Target="media/image377.png"/><Relationship Id="rId432" Type="http://schemas.openxmlformats.org/officeDocument/2006/relationships/image" Target="media/image39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397" Type="http://schemas.openxmlformats.org/officeDocument/2006/relationships/hyperlink" Target="https://github.com/tesseract-ocr/tesserac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3.png"/><Relationship Id="rId278" Type="http://schemas.openxmlformats.org/officeDocument/2006/relationships/image" Target="media/image261.png"/><Relationship Id="rId401" Type="http://schemas.openxmlformats.org/officeDocument/2006/relationships/image" Target="media/image369.png"/><Relationship Id="rId422" Type="http://schemas.openxmlformats.org/officeDocument/2006/relationships/hyperlink" Target="http://www.selenium.org" TargetMode="External"/><Relationship Id="rId443" Type="http://schemas.openxmlformats.org/officeDocument/2006/relationships/image" Target="media/image399.png"/><Relationship Id="rId303" Type="http://schemas.openxmlformats.org/officeDocument/2006/relationships/image" Target="media/image28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3.png"/><Relationship Id="rId412" Type="http://schemas.openxmlformats.org/officeDocument/2006/relationships/image" Target="media/image378.png"/><Relationship Id="rId107" Type="http://schemas.openxmlformats.org/officeDocument/2006/relationships/image" Target="media/image99.png"/><Relationship Id="rId289" Type="http://schemas.openxmlformats.org/officeDocument/2006/relationships/image" Target="media/image266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hyperlink" Target="https://github.com/tesseract-ocr/tessdata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423" Type="http://schemas.openxmlformats.org/officeDocument/2006/relationships/hyperlink" Target="https://github.com/seleniumhq/selenium/tree/master/py" TargetMode="External"/><Relationship Id="rId258" Type="http://schemas.openxmlformats.org/officeDocument/2006/relationships/image" Target="media/image244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02.png"/><Relationship Id="rId367" Type="http://schemas.openxmlformats.org/officeDocument/2006/relationships/image" Target="media/image344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hyperlink" Target="https://www.cnblogs.com/wxjnew/p/9160855.html" TargetMode="External"/><Relationship Id="rId434" Type="http://schemas.openxmlformats.org/officeDocument/2006/relationships/hyperlink" Target="https://auth.geetest.com/login/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hyperlink" Target="https://pan.baidu.com/s/1SXsym8jY4pnPTHSlANjU2g" TargetMode="External"/><Relationship Id="rId336" Type="http://schemas.openxmlformats.org/officeDocument/2006/relationships/image" Target="media/image313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2.png"/><Relationship Id="rId378" Type="http://schemas.openxmlformats.org/officeDocument/2006/relationships/image" Target="media/image355.png"/><Relationship Id="rId403" Type="http://schemas.openxmlformats.org/officeDocument/2006/relationships/hyperlink" Target="https://blog.csdn.net/moxiao1995071310/article/details/82630996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445" Type="http://schemas.openxmlformats.org/officeDocument/2006/relationships/image" Target="media/image401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47" Type="http://schemas.openxmlformats.org/officeDocument/2006/relationships/image" Target="media/image32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389" Type="http://schemas.openxmlformats.org/officeDocument/2006/relationships/image" Target="media/image366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5.jpeg"/><Relationship Id="rId414" Type="http://schemas.openxmlformats.org/officeDocument/2006/relationships/image" Target="media/image380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316" Type="http://schemas.openxmlformats.org/officeDocument/2006/relationships/image" Target="media/image293.jpe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5.png"/><Relationship Id="rId162" Type="http://schemas.openxmlformats.org/officeDocument/2006/relationships/image" Target="media/image153.png"/><Relationship Id="rId218" Type="http://schemas.openxmlformats.org/officeDocument/2006/relationships/image" Target="media/image208.png"/><Relationship Id="rId425" Type="http://schemas.openxmlformats.org/officeDocument/2006/relationships/hyperlink" Target="https://selenium-python.readthedocs.io/" TargetMode="External"/><Relationship Id="rId271" Type="http://schemas.openxmlformats.org/officeDocument/2006/relationships/image" Target="media/image254.png"/><Relationship Id="rId24" Type="http://schemas.openxmlformats.org/officeDocument/2006/relationships/image" Target="media/image19.png"/><Relationship Id="rId66" Type="http://schemas.openxmlformats.org/officeDocument/2006/relationships/image" Target="media/image58.png"/><Relationship Id="rId131" Type="http://schemas.openxmlformats.org/officeDocument/2006/relationships/image" Target="media/image122.png"/><Relationship Id="rId327" Type="http://schemas.openxmlformats.org/officeDocument/2006/relationships/image" Target="media/image304.png"/><Relationship Id="rId369" Type="http://schemas.openxmlformats.org/officeDocument/2006/relationships/image" Target="media/image346.png"/><Relationship Id="rId173" Type="http://schemas.openxmlformats.org/officeDocument/2006/relationships/image" Target="media/image164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436" Type="http://schemas.openxmlformats.org/officeDocument/2006/relationships/image" Target="media/image393.png"/><Relationship Id="rId240" Type="http://schemas.openxmlformats.org/officeDocument/2006/relationships/hyperlink" Target="https://www.mysql.com/cn/products/community/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s://pic.zhyong.cn/images/2019/08/05/bb1fbe589d4b85c90b2bac4c105cdce7.png" TargetMode="External"/><Relationship Id="rId338" Type="http://schemas.openxmlformats.org/officeDocument/2006/relationships/image" Target="media/image315.png"/><Relationship Id="rId8" Type="http://schemas.openxmlformats.org/officeDocument/2006/relationships/image" Target="media/image3.png"/><Relationship Id="rId142" Type="http://schemas.openxmlformats.org/officeDocument/2006/relationships/image" Target="media/image133.png"/><Relationship Id="rId184" Type="http://schemas.openxmlformats.org/officeDocument/2006/relationships/image" Target="media/image174.png"/><Relationship Id="rId391" Type="http://schemas.openxmlformats.org/officeDocument/2006/relationships/hyperlink" Target="https://api.mongodb.com/python/current/api/pymongo/" TargetMode="External"/><Relationship Id="rId405" Type="http://schemas.openxmlformats.org/officeDocument/2006/relationships/image" Target="media/image371.jpeg"/><Relationship Id="rId447" Type="http://schemas.openxmlformats.org/officeDocument/2006/relationships/fontTable" Target="fontTable.xml"/><Relationship Id="rId251" Type="http://schemas.openxmlformats.org/officeDocument/2006/relationships/image" Target="media/image237.png"/><Relationship Id="rId46" Type="http://schemas.openxmlformats.org/officeDocument/2006/relationships/image" Target="media/image38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49" Type="http://schemas.openxmlformats.org/officeDocument/2006/relationships/image" Target="media/image32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416" Type="http://schemas.openxmlformats.org/officeDocument/2006/relationships/image" Target="media/image382.png"/><Relationship Id="rId220" Type="http://schemas.openxmlformats.org/officeDocument/2006/relationships/image" Target="media/image210.png"/><Relationship Id="rId15" Type="http://schemas.openxmlformats.org/officeDocument/2006/relationships/image" Target="media/image10.png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318" Type="http://schemas.openxmlformats.org/officeDocument/2006/relationships/image" Target="media/image295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5.png"/><Relationship Id="rId371" Type="http://schemas.openxmlformats.org/officeDocument/2006/relationships/image" Target="media/image348.png"/><Relationship Id="rId427" Type="http://schemas.openxmlformats.org/officeDocument/2006/relationships/image" Target="media/image386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73" Type="http://schemas.openxmlformats.org/officeDocument/2006/relationships/image" Target="media/image256.png"/><Relationship Id="rId329" Type="http://schemas.openxmlformats.org/officeDocument/2006/relationships/image" Target="media/image306.png"/><Relationship Id="rId68" Type="http://schemas.openxmlformats.org/officeDocument/2006/relationships/image" Target="media/image60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438" Type="http://schemas.openxmlformats.org/officeDocument/2006/relationships/image" Target="media/image395.jpeg"/><Relationship Id="rId242" Type="http://schemas.openxmlformats.org/officeDocument/2006/relationships/image" Target="media/image228.png"/><Relationship Id="rId284" Type="http://schemas.openxmlformats.org/officeDocument/2006/relationships/hyperlink" Target="https://pic.zhyong.cn/images/2019/08/05/1925770314cf9349f673fa7fd20c103d.png" TargetMode="External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93" Type="http://schemas.openxmlformats.org/officeDocument/2006/relationships/image" Target="media/image367.png"/><Relationship Id="rId407" Type="http://schemas.openxmlformats.org/officeDocument/2006/relationships/image" Target="media/image373.png"/><Relationship Id="rId211" Type="http://schemas.openxmlformats.org/officeDocument/2006/relationships/image" Target="media/image201.png"/><Relationship Id="rId253" Type="http://schemas.openxmlformats.org/officeDocument/2006/relationships/image" Target="media/image239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297.png"/><Relationship Id="rId155" Type="http://schemas.openxmlformats.org/officeDocument/2006/relationships/image" Target="media/image146.png"/><Relationship Id="rId197" Type="http://schemas.openxmlformats.org/officeDocument/2006/relationships/image" Target="media/image187.png"/><Relationship Id="rId362" Type="http://schemas.openxmlformats.org/officeDocument/2006/relationships/image" Target="media/image339.png"/><Relationship Id="rId418" Type="http://schemas.openxmlformats.org/officeDocument/2006/relationships/hyperlink" Target="https://blog.csdn.net/BinGISer/article/details/88559532" TargetMode="External"/><Relationship Id="rId222" Type="http://schemas.openxmlformats.org/officeDocument/2006/relationships/image" Target="media/image212.png"/><Relationship Id="rId264" Type="http://schemas.openxmlformats.org/officeDocument/2006/relationships/image" Target="media/image250.png"/><Relationship Id="rId17" Type="http://schemas.openxmlformats.org/officeDocument/2006/relationships/image" Target="media/image12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7.png"/><Relationship Id="rId331" Type="http://schemas.openxmlformats.org/officeDocument/2006/relationships/image" Target="media/image308.png"/><Relationship Id="rId373" Type="http://schemas.openxmlformats.org/officeDocument/2006/relationships/image" Target="media/image350.png"/><Relationship Id="rId429" Type="http://schemas.openxmlformats.org/officeDocument/2006/relationships/image" Target="media/image388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hyperlink" Target="https://auth.geetest.com/login/" TargetMode="External"/><Relationship Id="rId28" Type="http://schemas.openxmlformats.org/officeDocument/2006/relationships/image" Target="media/image21.png"/><Relationship Id="rId275" Type="http://schemas.openxmlformats.org/officeDocument/2006/relationships/image" Target="media/image258.png"/><Relationship Id="rId300" Type="http://schemas.openxmlformats.org/officeDocument/2006/relationships/image" Target="media/image277.jpe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19.png"/><Relationship Id="rId384" Type="http://schemas.openxmlformats.org/officeDocument/2006/relationships/image" Target="media/image361.png"/><Relationship Id="rId202" Type="http://schemas.openxmlformats.org/officeDocument/2006/relationships/image" Target="media/image192.png"/><Relationship Id="rId244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18E0-7259-447A-8324-6292DF04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213</Pages>
  <Words>6870</Words>
  <Characters>39163</Characters>
  <Application>Microsoft Office Word</Application>
  <DocSecurity>0</DocSecurity>
  <Lines>326</Lines>
  <Paragraphs>91</Paragraphs>
  <ScaleCrop>false</ScaleCrop>
  <Company/>
  <LinksUpToDate>false</LinksUpToDate>
  <CharactersWithSpaces>4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10497</cp:revision>
  <dcterms:created xsi:type="dcterms:W3CDTF">2019-08-19T03:35:00Z</dcterms:created>
  <dcterms:modified xsi:type="dcterms:W3CDTF">2019-09-14T08:57:00Z</dcterms:modified>
</cp:coreProperties>
</file>